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Senhor Diretor,</w:t>
      </w:r>
    </w:p>
    <w:p w:rsidR="00DA3EFF" w:rsidRPr="002B280A" w:rsidRDefault="00DA3EFF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6D4E6E" w:rsidP="00CD098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Segue o</w:t>
      </w:r>
      <w:r w:rsidR="002B5903">
        <w:rPr>
          <w:rFonts w:ascii="Arial" w:eastAsia="Times New Roman" w:hAnsi="Arial" w:cs="Arial"/>
          <w:color w:val="000000"/>
          <w:sz w:val="20"/>
          <w:szCs w:val="20"/>
        </w:rPr>
        <w:t xml:space="preserve"> ROTEIRO BÁSICO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para a elaboração do</w:t>
      </w:r>
      <w:r w:rsidR="00C370E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2E5A04">
        <w:rPr>
          <w:rFonts w:ascii="Arial" w:eastAsia="Times New Roman" w:hAnsi="Arial" w:cs="Arial"/>
          <w:color w:val="000000"/>
          <w:sz w:val="20"/>
          <w:szCs w:val="20"/>
        </w:rPr>
        <w:t xml:space="preserve">Anexo ao </w:t>
      </w:r>
      <w:r w:rsidR="00C370EB">
        <w:rPr>
          <w:rFonts w:ascii="Arial" w:eastAsia="Times New Roman" w:hAnsi="Arial" w:cs="Arial"/>
          <w:color w:val="000000"/>
          <w:sz w:val="20"/>
          <w:szCs w:val="20"/>
        </w:rPr>
        <w:t>Plano de Gestã</w:t>
      </w:r>
      <w:r w:rsidR="002E5A04">
        <w:rPr>
          <w:rFonts w:ascii="Arial" w:eastAsia="Times New Roman" w:hAnsi="Arial" w:cs="Arial"/>
          <w:color w:val="000000"/>
          <w:sz w:val="20"/>
          <w:szCs w:val="20"/>
        </w:rPr>
        <w:t>o</w:t>
      </w:r>
      <w:r w:rsidR="0037023F">
        <w:rPr>
          <w:rFonts w:ascii="Arial" w:eastAsia="Times New Roman" w:hAnsi="Arial" w:cs="Arial"/>
          <w:color w:val="000000"/>
          <w:sz w:val="20"/>
          <w:szCs w:val="20"/>
        </w:rPr>
        <w:t>/2020</w:t>
      </w:r>
      <w:r w:rsidR="00563C47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gramStart"/>
      <w:r w:rsidR="009E67D0">
        <w:rPr>
          <w:rFonts w:ascii="Arial" w:eastAsia="Times New Roman" w:hAnsi="Arial" w:cs="Arial"/>
          <w:color w:val="000000"/>
          <w:sz w:val="20"/>
          <w:szCs w:val="20"/>
        </w:rPr>
        <w:t xml:space="preserve">–  </w:t>
      </w:r>
      <w:r w:rsidR="00563C47" w:rsidRPr="002B280A">
        <w:rPr>
          <w:rFonts w:ascii="Arial" w:eastAsia="Times New Roman" w:hAnsi="Arial" w:cs="Arial"/>
          <w:color w:val="000000"/>
          <w:sz w:val="20"/>
          <w:szCs w:val="20"/>
        </w:rPr>
        <w:t>Escolas</w:t>
      </w:r>
      <w:proofErr w:type="gramEnd"/>
      <w:r w:rsidR="00563C47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AD2686">
        <w:rPr>
          <w:rFonts w:ascii="Arial" w:eastAsia="Times New Roman" w:hAnsi="Arial" w:cs="Arial"/>
          <w:color w:val="000000"/>
          <w:sz w:val="20"/>
          <w:szCs w:val="20"/>
        </w:rPr>
        <w:t>Municipais.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1-IDENTIFICAÇÃO</w:t>
      </w:r>
      <w:r w:rsidR="00874E8C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DA UNIDADE ESCOLAR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4"/>
      </w:tblGrid>
      <w:tr w:rsidR="00D947F5" w:rsidRPr="002B280A" w:rsidTr="00D947F5">
        <w:trPr>
          <w:trHeight w:val="261"/>
          <w:jc w:val="center"/>
        </w:trPr>
        <w:tc>
          <w:tcPr>
            <w:tcW w:w="8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nclatura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tual da Escola:</w:t>
            </w:r>
          </w:p>
        </w:tc>
      </w:tr>
      <w:tr w:rsidR="00D947F5" w:rsidRPr="002B280A" w:rsidTr="00D947F5">
        <w:trPr>
          <w:trHeight w:val="542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2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ódigos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IE: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DE: </w:t>
            </w:r>
          </w:p>
        </w:tc>
      </w:tr>
      <w:tr w:rsidR="00D947F5" w:rsidRPr="002B280A" w:rsidTr="00D947F5">
        <w:trPr>
          <w:trHeight w:val="26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3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dereço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mpleto:</w:t>
            </w:r>
          </w:p>
        </w:tc>
      </w:tr>
      <w:tr w:rsidR="00D947F5" w:rsidRPr="002B280A" w:rsidTr="00D947F5">
        <w:trPr>
          <w:trHeight w:val="53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4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efon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), fax e e-mail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D947F5">
        <w:trPr>
          <w:trHeight w:val="542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5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ário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funcionamento do estabelecimento (início e término):</w:t>
            </w:r>
          </w:p>
        </w:tc>
      </w:tr>
      <w:tr w:rsidR="00D947F5" w:rsidRPr="002B280A" w:rsidTr="00D947F5">
        <w:trPr>
          <w:trHeight w:val="53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6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diretor e tipo de vínculo com a escola: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fetivo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signado </w:t>
            </w:r>
          </w:p>
        </w:tc>
      </w:tr>
      <w:tr w:rsidR="00D947F5" w:rsidRPr="002B280A" w:rsidTr="00D947F5">
        <w:trPr>
          <w:trHeight w:val="270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7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a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início da gestão do atual Diretor:</w:t>
            </w:r>
          </w:p>
        </w:tc>
      </w:tr>
      <w:tr w:rsidR="00D947F5" w:rsidRPr="002B280A" w:rsidTr="00D947F5">
        <w:trPr>
          <w:trHeight w:val="531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8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diretor titular de cargo, tipo e local do afastamento:</w:t>
            </w:r>
          </w:p>
        </w:tc>
      </w:tr>
      <w:tr w:rsidR="00D947F5" w:rsidRPr="002B280A" w:rsidTr="00D947F5">
        <w:trPr>
          <w:trHeight w:val="270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.9 - 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e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o Vice-Diretor:</w:t>
            </w:r>
          </w:p>
        </w:tc>
      </w:tr>
      <w:tr w:rsidR="00D947F5" w:rsidRPr="002B280A" w:rsidTr="00D947F5">
        <w:trPr>
          <w:trHeight w:val="1334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0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rário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funcionamento dos turnos (entrada e saída):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tabelecimento: das___ às 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hã: das 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de: das _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ite: das ____às _____h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D947F5">
        <w:trPr>
          <w:trHeight w:val="417"/>
          <w:jc w:val="center"/>
        </w:trPr>
        <w:tc>
          <w:tcPr>
            <w:tcW w:w="86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.11 -</w:t>
            </w: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rsos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ntidos:</w:t>
            </w:r>
          </w:p>
          <w:p w:rsidR="00D947F5" w:rsidRPr="002B280A" w:rsidRDefault="00D947F5" w:rsidP="00071DB1">
            <w:pPr>
              <w:tabs>
                <w:tab w:val="left" w:pos="5472"/>
              </w:tabs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F26D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amental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  <w:proofErr w:type="gramStart"/>
            <w:r w:rsidR="00071DB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  (</w:t>
            </w:r>
            <w:proofErr w:type="gramEnd"/>
            <w:r w:rsidR="00071DB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serir cursos de acordo com a necessidade da escola)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 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s Iniciais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nos Finais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nsino Médio</w:t>
            </w:r>
          </w:p>
          <w:p w:rsidR="00D947F5" w:rsidRPr="002B280A" w:rsidRDefault="00AD144F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JA II – EF – Anos Finais 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  )</w:t>
            </w:r>
            <w:proofErr w:type="gramEnd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JA – Ensino Médio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563C47" w:rsidRPr="002B280A" w:rsidRDefault="00D947F5" w:rsidP="00AE7578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563C47" w:rsidRPr="002B280A" w:rsidRDefault="00563C47" w:rsidP="00563C47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2 – ORGANIZAÇÃO TÉCNICO-ADMINISTRATIV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3015"/>
        <w:gridCol w:w="3736"/>
      </w:tblGrid>
      <w:tr w:rsidR="00563C47" w:rsidRPr="002B280A" w:rsidTr="002D14E4">
        <w:tc>
          <w:tcPr>
            <w:tcW w:w="1657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úcleos</w:t>
            </w:r>
          </w:p>
        </w:tc>
        <w:tc>
          <w:tcPr>
            <w:tcW w:w="3100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Composição</w:t>
            </w:r>
          </w:p>
        </w:tc>
        <w:tc>
          <w:tcPr>
            <w:tcW w:w="3855" w:type="dxa"/>
          </w:tcPr>
          <w:p w:rsidR="00563C47" w:rsidRPr="002B280A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omes e/ou número dos componentes</w:t>
            </w: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Direção</w:t>
            </w: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 xml:space="preserve">Diretor 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Vice-Diret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Técnico-Pedagógico</w:t>
            </w:r>
          </w:p>
        </w:tc>
        <w:tc>
          <w:tcPr>
            <w:tcW w:w="3100" w:type="dxa"/>
          </w:tcPr>
          <w:p w:rsidR="00563C47" w:rsidRPr="00AE7578" w:rsidRDefault="0060577A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Professor- Coordenador 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dministrativo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100" w:type="dxa"/>
          </w:tcPr>
          <w:p w:rsidR="00563C47" w:rsidRPr="00AE7578" w:rsidRDefault="00425984" w:rsidP="002D14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ecretário</w:t>
            </w:r>
            <w:r w:rsidR="00563C47" w:rsidRPr="00AE7578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gente de Organização Escola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Operacional</w:t>
            </w: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Agente de Serviços Escolares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Cs/>
                <w:sz w:val="16"/>
                <w:szCs w:val="16"/>
              </w:rPr>
              <w:t>Zelad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563C47" w:rsidRPr="002B280A" w:rsidTr="002D14E4">
        <w:tc>
          <w:tcPr>
            <w:tcW w:w="1657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Corpo Docente</w:t>
            </w:r>
          </w:p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00" w:type="dxa"/>
          </w:tcPr>
          <w:p w:rsidR="00563C47" w:rsidRPr="00AE7578" w:rsidRDefault="00563C47" w:rsidP="002D14E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Professor</w:t>
            </w:r>
          </w:p>
        </w:tc>
        <w:tc>
          <w:tcPr>
            <w:tcW w:w="3855" w:type="dxa"/>
          </w:tcPr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Nº de Titulares de cargo:</w:t>
            </w:r>
          </w:p>
          <w:p w:rsidR="00563C47" w:rsidRPr="00AE7578" w:rsidRDefault="00563C47" w:rsidP="002D14E4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E7578">
              <w:rPr>
                <w:rFonts w:ascii="Arial" w:hAnsi="Arial" w:cs="Arial"/>
                <w:b/>
                <w:bCs/>
                <w:sz w:val="16"/>
                <w:szCs w:val="16"/>
              </w:rPr>
              <w:t>Nº de Ocupantes de Função Atividade:</w:t>
            </w:r>
          </w:p>
        </w:tc>
      </w:tr>
    </w:tbl>
    <w:p w:rsidR="00563C47" w:rsidRPr="002B280A" w:rsidRDefault="00563C47" w:rsidP="00563C47">
      <w:pPr>
        <w:spacing w:after="0"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3- HISTÓRICO DA ESCOLA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Fazer uma descrição da escola revelando suas principais características: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histórico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criação, patrono, localização</w:t>
      </w:r>
      <w:r w:rsidR="009551AD" w:rsidRPr="002B280A">
        <w:rPr>
          <w:rFonts w:ascii="Arial" w:eastAsia="Times New Roman" w:hAnsi="Arial" w:cs="Arial"/>
          <w:color w:val="000000"/>
          <w:sz w:val="20"/>
          <w:szCs w:val="20"/>
        </w:rPr>
        <w:t>, importância para a comunidade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);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prédio escolar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data de construção, número de salas, ambientes pedagógicos e administrativos</w:t>
      </w:r>
      <w:r w:rsidR="00256840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, caracterização das </w:t>
      </w:r>
      <w:r w:rsidR="00256840" w:rsidRPr="002B280A">
        <w:rPr>
          <w:rFonts w:ascii="Arial" w:eastAsia="Times New Roman" w:hAnsi="Arial" w:cs="Arial"/>
          <w:color w:val="000000"/>
          <w:sz w:val="20"/>
          <w:szCs w:val="20"/>
        </w:rPr>
        <w:lastRenderedPageBreak/>
        <w:t>salas ambiente (se houver);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ursos físicos e pedagógicos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equipamentos e materiais pedagógicos e administrativos); 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recursos humanos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núcleos de direção, técnico-pedagógico, técnico-administrativo, operacional, corpo docente)</w:t>
      </w:r>
      <w:r w:rsidR="006E07E9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6E07E9" w:rsidRPr="002B280A">
        <w:rPr>
          <w:rFonts w:ascii="Arial" w:eastAsia="Times New Roman" w:hAnsi="Arial" w:cs="Arial"/>
          <w:b/>
          <w:color w:val="000000"/>
          <w:sz w:val="20"/>
          <w:szCs w:val="20"/>
        </w:rPr>
        <w:t>histórico de resultados</w:t>
      </w:r>
      <w:r w:rsidR="006E07E9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 indicadores externos- SARESP/IDEB/IDESP, outros) e de participação em projetos( prêmios, menções)</w:t>
      </w:r>
      <w:r w:rsidR="00E956D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3.1 </w:t>
      </w:r>
      <w:r w:rsidR="00564579">
        <w:rPr>
          <w:rFonts w:ascii="Arial" w:eastAsia="Times New Roman" w:hAnsi="Arial" w:cs="Arial"/>
          <w:b/>
          <w:bCs/>
          <w:color w:val="000000"/>
          <w:sz w:val="20"/>
          <w:szCs w:val="20"/>
        </w:rPr>
        <w:t>–</w:t>
      </w:r>
      <w:proofErr w:type="gramStart"/>
      <w:r w:rsidRPr="002B280A">
        <w:rPr>
          <w:rFonts w:ascii="Arial" w:eastAsia="Times New Roman" w:hAnsi="Arial" w:cs="Arial"/>
          <w:color w:val="000000"/>
          <w:sz w:val="20"/>
          <w:szCs w:val="20"/>
        </w:rPr>
        <w:t>enumerar</w:t>
      </w:r>
      <w:r w:rsidR="00187B70">
        <w:rPr>
          <w:rFonts w:ascii="Arial" w:eastAsia="Times New Roman" w:hAnsi="Arial" w:cs="Arial"/>
          <w:color w:val="000000"/>
          <w:sz w:val="20"/>
          <w:szCs w:val="20"/>
        </w:rPr>
        <w:t xml:space="preserve"> e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descrever</w:t>
      </w:r>
      <w:proofErr w:type="gramEnd"/>
      <w:r w:rsidRPr="002B280A">
        <w:rPr>
          <w:rFonts w:ascii="Arial" w:eastAsia="Times New Roman" w:hAnsi="Arial" w:cs="Arial"/>
          <w:color w:val="000000"/>
          <w:sz w:val="20"/>
          <w:szCs w:val="20"/>
        </w:rPr>
        <w:t>, por ordem cronológica, os atos legais da escola iniciando pela autorização de funcionamento do estabelecimento do curso. Como no exemplo: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3.2 - Relação dos Atos legais da E</w:t>
      </w:r>
      <w:r w:rsidR="005D1240">
        <w:rPr>
          <w:rFonts w:ascii="Arial" w:eastAsia="Times New Roman" w:hAnsi="Arial" w:cs="Arial"/>
          <w:b/>
          <w:bCs/>
          <w:color w:val="000000"/>
          <w:sz w:val="20"/>
          <w:szCs w:val="20"/>
        </w:rPr>
        <w:t>MEF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.........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2"/>
        <w:gridCol w:w="2010"/>
        <w:gridCol w:w="1740"/>
        <w:gridCol w:w="1559"/>
        <w:gridCol w:w="1504"/>
      </w:tblGrid>
      <w:tr w:rsidR="00D947F5" w:rsidRPr="002B280A" w:rsidTr="00F40A63">
        <w:trPr>
          <w:trHeight w:val="630"/>
          <w:jc w:val="center"/>
        </w:trPr>
        <w:tc>
          <w:tcPr>
            <w:tcW w:w="15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º de ordem</w:t>
            </w:r>
          </w:p>
        </w:tc>
        <w:tc>
          <w:tcPr>
            <w:tcW w:w="20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corrência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ipo/ númer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       Data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ublicação em DOE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º</w:t>
            </w:r>
            <w:r w:rsidR="006E07E9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emplos: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riação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9C09D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 02/03/71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3/03/71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nominaçã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9C09D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r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de 14/01/76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/01/76</w:t>
            </w:r>
          </w:p>
        </w:tc>
      </w:tr>
      <w:tr w:rsidR="00D947F5" w:rsidRPr="002B280A" w:rsidTr="00F40A63">
        <w:trPr>
          <w:jc w:val="center"/>
        </w:trPr>
        <w:tc>
          <w:tcPr>
            <w:tcW w:w="1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º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.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........</w:t>
            </w:r>
          </w:p>
        </w:tc>
      </w:tr>
    </w:tbl>
    <w:p w:rsidR="00D947F5" w:rsidRPr="002B280A" w:rsidRDefault="00D947F5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 </w:t>
      </w:r>
    </w:p>
    <w:p w:rsidR="00C375B2" w:rsidRPr="002B280A" w:rsidRDefault="00C375B2" w:rsidP="00CD0987">
      <w:pPr>
        <w:spacing w:after="0" w:line="240" w:lineRule="auto"/>
        <w:ind w:left="720" w:hanging="12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3.3 - Cópias dos Atos legais da E</w:t>
      </w:r>
      <w:r w:rsidR="00FE0373">
        <w:rPr>
          <w:rFonts w:ascii="Arial" w:eastAsia="Times New Roman" w:hAnsi="Arial" w:cs="Arial"/>
          <w:b/>
          <w:bCs/>
          <w:color w:val="000000"/>
          <w:sz w:val="20"/>
          <w:szCs w:val="20"/>
        </w:rPr>
        <w:t>MEF</w:t>
      </w: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....... (anexar em ordem cronológica)</w:t>
      </w:r>
    </w:p>
    <w:p w:rsidR="00907399" w:rsidRDefault="00907399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:rsidR="00907399" w:rsidRPr="002B280A" w:rsidRDefault="002D14E4" w:rsidP="00907399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907399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907399" w:rsidRPr="002B280A">
        <w:rPr>
          <w:rFonts w:ascii="Arial" w:hAnsi="Arial" w:cs="Arial"/>
          <w:b/>
          <w:bCs/>
          <w:caps/>
          <w:sz w:val="20"/>
          <w:szCs w:val="20"/>
          <w:u w:val="single"/>
        </w:rPr>
        <w:t>Quadro Escolar 201</w:t>
      </w:r>
      <w:r w:rsidR="009D265C">
        <w:rPr>
          <w:rFonts w:ascii="Arial" w:hAnsi="Arial" w:cs="Arial"/>
          <w:b/>
          <w:bCs/>
          <w:caps/>
          <w:sz w:val="20"/>
          <w:szCs w:val="20"/>
          <w:u w:val="single"/>
        </w:rPr>
        <w:t>9</w:t>
      </w:r>
    </w:p>
    <w:tbl>
      <w:tblPr>
        <w:tblW w:w="5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720"/>
        <w:gridCol w:w="709"/>
        <w:gridCol w:w="708"/>
        <w:gridCol w:w="567"/>
        <w:gridCol w:w="567"/>
        <w:gridCol w:w="567"/>
        <w:gridCol w:w="567"/>
      </w:tblGrid>
      <w:tr w:rsidR="00907399" w:rsidRPr="002B280A" w:rsidTr="00907399">
        <w:trPr>
          <w:trHeight w:val="1145"/>
        </w:trPr>
        <w:tc>
          <w:tcPr>
            <w:tcW w:w="1265" w:type="dxa"/>
          </w:tcPr>
          <w:p w:rsidR="00907399" w:rsidRPr="002B280A" w:rsidRDefault="00907399" w:rsidP="002D1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Períodos/</w:t>
            </w:r>
          </w:p>
          <w:p w:rsidR="00907399" w:rsidRPr="002B280A" w:rsidRDefault="00907399" w:rsidP="002D14E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s de aula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1</w:t>
            </w:r>
          </w:p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Ex.</w:t>
            </w:r>
          </w:p>
        </w:tc>
        <w:tc>
          <w:tcPr>
            <w:tcW w:w="709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2</w:t>
            </w:r>
          </w:p>
        </w:tc>
        <w:tc>
          <w:tcPr>
            <w:tcW w:w="708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Sala3</w:t>
            </w: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38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Manhã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6º A</w:t>
            </w:r>
          </w:p>
        </w:tc>
        <w:tc>
          <w:tcPr>
            <w:tcW w:w="709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6ª B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38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Tarde</w:t>
            </w:r>
          </w:p>
        </w:tc>
        <w:tc>
          <w:tcPr>
            <w:tcW w:w="720" w:type="dxa"/>
          </w:tcPr>
          <w:p w:rsidR="00907399" w:rsidRPr="002B280A" w:rsidRDefault="00907399" w:rsidP="00907399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1ª B</w:t>
            </w:r>
          </w:p>
        </w:tc>
        <w:tc>
          <w:tcPr>
            <w:tcW w:w="709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Cs/>
                <w:sz w:val="20"/>
                <w:szCs w:val="20"/>
              </w:rPr>
              <w:t>2ª B</w:t>
            </w:r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907399" w:rsidRPr="002B280A" w:rsidTr="00907399">
        <w:trPr>
          <w:trHeight w:val="447"/>
        </w:trPr>
        <w:tc>
          <w:tcPr>
            <w:tcW w:w="1265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Noite</w:t>
            </w:r>
          </w:p>
        </w:tc>
        <w:tc>
          <w:tcPr>
            <w:tcW w:w="720" w:type="dxa"/>
          </w:tcPr>
          <w:p w:rsidR="00907399" w:rsidRPr="002B280A" w:rsidRDefault="005D1348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</w:t>
            </w:r>
            <w:r w:rsidR="00907399"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</w:t>
            </w:r>
            <w:proofErr w:type="spellEnd"/>
          </w:p>
        </w:tc>
        <w:tc>
          <w:tcPr>
            <w:tcW w:w="709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2B280A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xx</w:t>
            </w:r>
            <w:proofErr w:type="spellEnd"/>
          </w:p>
        </w:tc>
        <w:tc>
          <w:tcPr>
            <w:tcW w:w="708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567" w:type="dxa"/>
          </w:tcPr>
          <w:p w:rsidR="00907399" w:rsidRPr="002B280A" w:rsidRDefault="00907399" w:rsidP="002D14E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:rsidR="00D947F5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>5</w:t>
      </w:r>
      <w:r w:rsidR="00D947F5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– INDICADORES DE DESEMPENHO DA ESCOLA</w:t>
      </w:r>
      <w:r w:rsidR="00C375B2" w:rsidRPr="002B280A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t xml:space="preserve"> (RESULTADOS OBTIDOS NO ANO ANTERIOR)</w:t>
      </w:r>
    </w:p>
    <w:p w:rsidR="00C375B2" w:rsidRPr="002B280A" w:rsidRDefault="00C375B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D947F5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2B280A">
        <w:rPr>
          <w:rFonts w:ascii="Arial" w:eastAsia="Times New Roman" w:hAnsi="Arial" w:cs="Arial"/>
          <w:color w:val="000000"/>
          <w:sz w:val="20"/>
          <w:szCs w:val="20"/>
        </w:rPr>
        <w:t>5</w:t>
      </w:r>
      <w:r w:rsidR="00E572E2" w:rsidRPr="002B280A">
        <w:rPr>
          <w:rFonts w:ascii="Arial" w:eastAsia="Times New Roman" w:hAnsi="Arial" w:cs="Arial"/>
          <w:color w:val="000000"/>
          <w:sz w:val="20"/>
          <w:szCs w:val="20"/>
        </w:rPr>
        <w:t>.1  Fluxo</w:t>
      </w:r>
      <w:proofErr w:type="gramEnd"/>
      <w:r w:rsidR="00E572E2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Escolar</w:t>
      </w:r>
      <w:r w:rsidR="00C375B2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(Resultados ao final do ano letivo)</w:t>
      </w:r>
    </w:p>
    <w:p w:rsidR="00414E71" w:rsidRDefault="00414E71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572E2" w:rsidRPr="002B280A" w:rsidRDefault="00E572E2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6"/>
        <w:gridCol w:w="1555"/>
        <w:gridCol w:w="1736"/>
        <w:gridCol w:w="1633"/>
        <w:gridCol w:w="1988"/>
      </w:tblGrid>
      <w:tr w:rsidR="00D947F5" w:rsidRPr="002B280A" w:rsidTr="00E572E2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FUNDAMENTAL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    Indicador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provação (%)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Reprovação (%)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bandono (%)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Distorção Idade/Série (%)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14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9D4C7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767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E572E2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:</w:t>
            </w: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 somatória das taxas de aprovação, reprovação e abandono deve ser 100%</w:t>
            </w:r>
          </w:p>
        </w:tc>
      </w:tr>
    </w:tbl>
    <w:p w:rsidR="00D947F5" w:rsidRPr="002B280A" w:rsidRDefault="00D947F5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414E71" w:rsidRDefault="00414E71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E956D8" w:rsidRPr="002B280A" w:rsidRDefault="00E956D8" w:rsidP="00CD098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552"/>
        <w:gridCol w:w="1733"/>
        <w:gridCol w:w="1630"/>
        <w:gridCol w:w="1983"/>
      </w:tblGrid>
      <w:tr w:rsidR="00D947F5" w:rsidRPr="002B280A" w:rsidTr="00290863">
        <w:trPr>
          <w:jc w:val="center"/>
        </w:trPr>
        <w:tc>
          <w:tcPr>
            <w:tcW w:w="832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MÉDIO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   Indicador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o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provação (%)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Reprovação (%)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Abandono (%)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xa de Distorção Idade/Série (%)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DA1EF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14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17485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="00BD2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47F5" w:rsidRPr="002B280A" w:rsidTr="00290863">
        <w:trPr>
          <w:jc w:val="center"/>
        </w:trPr>
        <w:tc>
          <w:tcPr>
            <w:tcW w:w="8328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47F5" w:rsidRPr="002B280A" w:rsidRDefault="00D947F5" w:rsidP="00CD098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S:A somatória das taxas de aprovação, reprovação e abandono deve ser 100%</w:t>
            </w:r>
          </w:p>
        </w:tc>
      </w:tr>
    </w:tbl>
    <w:p w:rsidR="00290863" w:rsidRPr="002B280A" w:rsidRDefault="00290863" w:rsidP="0029086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 OBS.: </w:t>
      </w:r>
      <w:r w:rsidRPr="002B280A">
        <w:rPr>
          <w:rFonts w:ascii="Arial" w:eastAsia="Times New Roman" w:hAnsi="Arial" w:cs="Arial"/>
          <w:color w:val="000000"/>
          <w:sz w:val="20"/>
          <w:szCs w:val="20"/>
        </w:rPr>
        <w:t>Acrescentar um quadro para a EJA, quando for o caso.</w:t>
      </w:r>
    </w:p>
    <w:p w:rsidR="00290863" w:rsidRPr="002B280A" w:rsidRDefault="00290863" w:rsidP="00290863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1.1</w:t>
      </w:r>
      <w:r w:rsidR="00290863" w:rsidRPr="002B28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Evasão 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Principais motivos de evasão; ações da escola realizadas ou </w:t>
      </w:r>
      <w:r w:rsidR="00414E71" w:rsidRPr="002B280A">
        <w:rPr>
          <w:rFonts w:ascii="Arial" w:eastAsia="Times New Roman" w:hAnsi="Arial" w:cs="Arial"/>
          <w:color w:val="000000"/>
          <w:sz w:val="20"/>
          <w:szCs w:val="20"/>
        </w:rPr>
        <w:t>a realizar para evitar a evasão.</w:t>
      </w: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1.2</w:t>
      </w:r>
      <w:r w:rsidR="00290863" w:rsidRPr="002B28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Retenção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color w:val="000000"/>
          <w:sz w:val="20"/>
          <w:szCs w:val="20"/>
        </w:rPr>
        <w:t>Principais motivos da retenção; ações da escola realizadas ou a realizar para evitar a retenção; resultados das ações realizadas; resultado</w:t>
      </w:r>
      <w:r w:rsidR="00414E71" w:rsidRPr="002B280A">
        <w:rPr>
          <w:rFonts w:ascii="Arial" w:eastAsia="Times New Roman" w:hAnsi="Arial" w:cs="Arial"/>
          <w:color w:val="000000"/>
          <w:sz w:val="20"/>
          <w:szCs w:val="20"/>
        </w:rPr>
        <w:t xml:space="preserve"> esperado das ações a realizar.</w:t>
      </w:r>
    </w:p>
    <w:p w:rsidR="00290863" w:rsidRPr="002B280A" w:rsidRDefault="002D14E4" w:rsidP="00414E7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5</w:t>
      </w:r>
      <w:r w:rsidR="00414E71"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>.2</w:t>
      </w:r>
      <w:r w:rsidR="00290863" w:rsidRPr="002B280A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 Recuperação</w:t>
      </w:r>
    </w:p>
    <w:p w:rsidR="00290863" w:rsidRPr="002B280A" w:rsidRDefault="00290863" w:rsidP="00414E71">
      <w:pPr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Cs/>
          <w:color w:val="000000"/>
          <w:sz w:val="20"/>
          <w:szCs w:val="20"/>
        </w:rPr>
        <w:t>Descrever, quantificar e avaliar as diferentes modalidades de recuperação da aprendizage</w:t>
      </w:r>
      <w:r w:rsidR="00414E71" w:rsidRPr="002B280A">
        <w:rPr>
          <w:rFonts w:ascii="Arial" w:eastAsia="Times New Roman" w:hAnsi="Arial" w:cs="Arial"/>
          <w:bCs/>
          <w:color w:val="000000"/>
          <w:sz w:val="20"/>
          <w:szCs w:val="20"/>
        </w:rPr>
        <w:t>m oferecidas pela unidade escolar, incluindo dados dos resultados obtidos.</w:t>
      </w:r>
    </w:p>
    <w:p w:rsidR="00E572E2" w:rsidRPr="002B280A" w:rsidRDefault="002D14E4" w:rsidP="00CD0987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2B280A">
        <w:rPr>
          <w:rFonts w:ascii="Arial" w:eastAsia="Times New Roman" w:hAnsi="Arial" w:cs="Arial"/>
          <w:b/>
          <w:color w:val="000000"/>
          <w:sz w:val="20"/>
          <w:szCs w:val="20"/>
        </w:rPr>
        <w:t>5</w:t>
      </w:r>
      <w:r w:rsidR="0016156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.3</w:t>
      </w:r>
      <w:r w:rsidR="003A4398">
        <w:rPr>
          <w:rFonts w:ascii="Arial" w:eastAsia="Times New Roman" w:hAnsi="Arial" w:cs="Arial"/>
          <w:b/>
          <w:color w:val="000000"/>
          <w:sz w:val="20"/>
          <w:szCs w:val="20"/>
        </w:rPr>
        <w:t>Dados</w:t>
      </w:r>
      <w:r w:rsidR="00E4400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="00161561" w:rsidRPr="002B280A">
        <w:rPr>
          <w:rFonts w:ascii="Arial" w:eastAsia="Times New Roman" w:hAnsi="Arial" w:cs="Arial"/>
          <w:b/>
          <w:color w:val="000000"/>
          <w:sz w:val="20"/>
          <w:szCs w:val="20"/>
        </w:rPr>
        <w:t>da escola</w:t>
      </w:r>
    </w:p>
    <w:p w:rsidR="00E572E2" w:rsidRPr="002B280A" w:rsidRDefault="00E572E2" w:rsidP="00E572E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8"/>
        <w:gridCol w:w="846"/>
        <w:gridCol w:w="850"/>
        <w:gridCol w:w="851"/>
        <w:gridCol w:w="850"/>
        <w:gridCol w:w="851"/>
        <w:gridCol w:w="850"/>
        <w:gridCol w:w="851"/>
        <w:gridCol w:w="761"/>
      </w:tblGrid>
      <w:tr w:rsidR="00E572E2" w:rsidRPr="002B280A" w:rsidTr="00140D85">
        <w:trPr>
          <w:jc w:val="center"/>
        </w:trPr>
        <w:tc>
          <w:tcPr>
            <w:tcW w:w="83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CDDC" w:themeFill="accent5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2E2" w:rsidRPr="002B280A" w:rsidRDefault="00E572E2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358F" w:rsidRPr="002B280A" w:rsidTr="000D7779">
        <w:trPr>
          <w:trHeight w:val="566"/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   </w:t>
            </w:r>
          </w:p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414E71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SP</w:t>
            </w:r>
          </w:p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0D7779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SP </w:t>
            </w:r>
          </w:p>
          <w:p w:rsidR="0017485E" w:rsidRPr="002B280A" w:rsidRDefault="0017485E" w:rsidP="00E26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0D7779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SP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SP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Default="00B8358F" w:rsidP="000D77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Default="000D7779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DESP </w:t>
            </w:r>
          </w:p>
          <w:p w:rsidR="0017485E" w:rsidRPr="002B280A" w:rsidRDefault="0017485E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</w:t>
            </w:r>
            <w:r w:rsidR="00113A5D"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</w:p>
          <w:p w:rsidR="0017485E" w:rsidRPr="002B280A" w:rsidRDefault="0017485E" w:rsidP="000D77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="00E440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B8358F" w:rsidRPr="002B280A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nsino </w:t>
            </w:r>
            <w:proofErr w:type="spellStart"/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und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B8358F" w:rsidRPr="002B280A" w:rsidTr="003A4398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sino Médio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358F" w:rsidRPr="002B280A" w:rsidRDefault="00B8358F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B280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F2F2F2" w:themeFill="background1" w:themeFillShade="F2"/>
          </w:tcPr>
          <w:p w:rsidR="00B8358F" w:rsidRPr="002B280A" w:rsidRDefault="00B8358F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398" w:rsidRPr="002B280A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3A4398" w:rsidRPr="002B280A" w:rsidTr="002D14E4">
        <w:trPr>
          <w:jc w:val="center"/>
        </w:trPr>
        <w:tc>
          <w:tcPr>
            <w:tcW w:w="1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DEB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991010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4398" w:rsidRPr="002B280A" w:rsidRDefault="003A4398" w:rsidP="00E572E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3A4398" w:rsidRPr="002B280A" w:rsidRDefault="003A4398" w:rsidP="00B8358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9B693D" w:rsidRDefault="009B693D" w:rsidP="009B693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76EFB" w:rsidRPr="00A747B3" w:rsidRDefault="00376EFB" w:rsidP="00376EFB">
      <w:pPr>
        <w:spacing w:after="0"/>
        <w:rPr>
          <w:rFonts w:ascii="Arial" w:eastAsia="Arial" w:hAnsi="Arial" w:cs="Arial"/>
          <w:color w:val="000000"/>
          <w:sz w:val="20"/>
          <w:szCs w:val="20"/>
          <w:u w:val="single"/>
        </w:rPr>
      </w:pPr>
    </w:p>
    <w:p w:rsidR="00376EFB" w:rsidRPr="00A747B3" w:rsidRDefault="00C7650E" w:rsidP="00376EFB">
      <w:pPr>
        <w:spacing w:after="0"/>
        <w:rPr>
          <w:rFonts w:ascii="Arial" w:eastAsia="Arial" w:hAnsi="Arial" w:cs="Arial"/>
          <w:b/>
          <w:bCs/>
          <w:sz w:val="20"/>
          <w:szCs w:val="20"/>
          <w:u w:val="single"/>
        </w:rPr>
      </w:pPr>
      <w:r>
        <w:rPr>
          <w:rFonts w:ascii="Arial" w:eastAsia="Arial" w:hAnsi="Arial" w:cs="Arial"/>
          <w:b/>
          <w:bCs/>
          <w:sz w:val="20"/>
          <w:szCs w:val="20"/>
          <w:u w:val="single"/>
        </w:rPr>
        <w:t>6</w:t>
      </w:r>
      <w:r w:rsidR="00376EFB" w:rsidRPr="00A747B3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 - Planos de Ensino</w:t>
      </w:r>
    </w:p>
    <w:p w:rsidR="00376EFB" w:rsidRPr="002B280A" w:rsidRDefault="00376EFB" w:rsidP="00376EFB">
      <w:pPr>
        <w:spacing w:after="0"/>
        <w:rPr>
          <w:rFonts w:ascii="Arial" w:eastAsia="Arial" w:hAnsi="Arial" w:cs="Arial"/>
          <w:b/>
          <w:bCs/>
          <w:color w:val="0000FF"/>
          <w:sz w:val="20"/>
          <w:szCs w:val="20"/>
        </w:rPr>
      </w:pPr>
    </w:p>
    <w:p w:rsidR="00376EFB" w:rsidRDefault="00376EFB" w:rsidP="00376EF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  <w:r w:rsidRPr="002B280A">
        <w:rPr>
          <w:rFonts w:ascii="Arial" w:eastAsia="Arial" w:hAnsi="Arial" w:cs="Arial"/>
          <w:color w:val="000000"/>
          <w:sz w:val="20"/>
          <w:szCs w:val="20"/>
        </w:rPr>
        <w:t xml:space="preserve">Adequados </w:t>
      </w:r>
      <w:r w:rsidR="000D57A0">
        <w:rPr>
          <w:rFonts w:ascii="Arial" w:eastAsia="Arial" w:hAnsi="Arial" w:cs="Arial"/>
          <w:color w:val="000000"/>
          <w:sz w:val="20"/>
          <w:szCs w:val="20"/>
        </w:rPr>
        <w:t>à</w:t>
      </w:r>
      <w:r w:rsidRPr="002B280A">
        <w:rPr>
          <w:rFonts w:ascii="Arial" w:eastAsia="Arial" w:hAnsi="Arial" w:cs="Arial"/>
          <w:color w:val="000000"/>
          <w:sz w:val="20"/>
          <w:szCs w:val="20"/>
        </w:rPr>
        <w:t xml:space="preserve"> aplicação e ao desenvolvimento do Currículo do Estado de São Paulo, serão elaborados pelos professores e entregues para arquivo junto à coordenação pedagógica</w:t>
      </w:r>
      <w:r w:rsidR="00B36101">
        <w:rPr>
          <w:rFonts w:ascii="Arial" w:eastAsia="Arial" w:hAnsi="Arial" w:cs="Arial"/>
          <w:color w:val="000000"/>
          <w:sz w:val="20"/>
          <w:szCs w:val="20"/>
        </w:rPr>
        <w:t>.</w:t>
      </w:r>
    </w:p>
    <w:p w:rsidR="00DC0DB7" w:rsidRPr="002B280A" w:rsidRDefault="00DC0DB7" w:rsidP="00376EFB">
      <w:pPr>
        <w:spacing w:after="0"/>
        <w:rPr>
          <w:rFonts w:ascii="Arial" w:eastAsia="Arial" w:hAnsi="Arial" w:cs="Arial"/>
          <w:color w:val="000000"/>
          <w:sz w:val="20"/>
          <w:szCs w:val="20"/>
        </w:rPr>
      </w:pPr>
    </w:p>
    <w:p w:rsidR="000F71DE" w:rsidRPr="002B280A" w:rsidRDefault="00C7650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– PLANO ANUAL DE TRABALHO DO (S) PROFESSOR (ES) COORDENADOR (ES)</w:t>
      </w:r>
    </w:p>
    <w:p w:rsidR="000F71DE" w:rsidRPr="002B280A" w:rsidRDefault="00C7650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.1- Professor Coordena</w:t>
      </w:r>
      <w:r w:rsidR="00D57D84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dor 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(O Plano Anual de Trabalho deverá conter no mínimo os seguintes itens)</w:t>
      </w:r>
      <w:r w:rsidRPr="002B280A">
        <w:rPr>
          <w:rFonts w:ascii="Arial" w:hAnsi="Arial" w:cs="Arial"/>
          <w:b/>
          <w:bCs/>
          <w:sz w:val="20"/>
          <w:szCs w:val="20"/>
        </w:rPr>
        <w:t>:</w:t>
      </w:r>
    </w:p>
    <w:p w:rsidR="000F71DE" w:rsidRPr="002B280A" w:rsidRDefault="00C7650E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</w:t>
      </w:r>
      <w:r w:rsidR="00D57D84" w:rsidRPr="0008101A">
        <w:rPr>
          <w:rFonts w:ascii="Arial" w:hAnsi="Arial" w:cs="Arial"/>
          <w:b/>
          <w:bCs/>
          <w:sz w:val="20"/>
          <w:szCs w:val="20"/>
        </w:rPr>
        <w:t>1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Nome da Escola e da Equipe Gestora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Coordenador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</w:t>
      </w:r>
      <w:r w:rsidR="00D57D84" w:rsidRPr="0008101A">
        <w:rPr>
          <w:rFonts w:ascii="Arial" w:hAnsi="Arial" w:cs="Arial"/>
          <w:b/>
          <w:bCs/>
          <w:sz w:val="20"/>
          <w:szCs w:val="20"/>
        </w:rPr>
        <w:t>1</w:t>
      </w:r>
      <w:r w:rsidR="000F71DE" w:rsidRPr="0008101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5D3BC8">
        <w:rPr>
          <w:rFonts w:ascii="Arial" w:hAnsi="Arial" w:cs="Arial"/>
          <w:bCs/>
          <w:sz w:val="20"/>
          <w:szCs w:val="20"/>
        </w:rPr>
        <w:t xml:space="preserve"> do trabalho n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Metas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</w:t>
      </w:r>
      <w:r w:rsidR="005D3BC8">
        <w:rPr>
          <w:rFonts w:ascii="Arial" w:hAnsi="Arial" w:cs="Arial"/>
          <w:bCs/>
          <w:sz w:val="20"/>
          <w:szCs w:val="20"/>
        </w:rPr>
        <w:t xml:space="preserve"> no contexto da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C7650E" w:rsidP="000F71DE">
      <w:pPr>
        <w:ind w:left="142" w:hanging="142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6 </w:t>
      </w:r>
      <w:r w:rsidR="000F71DE" w:rsidRPr="002B280A">
        <w:rPr>
          <w:rFonts w:ascii="Arial" w:hAnsi="Arial" w:cs="Arial"/>
          <w:bCs/>
          <w:sz w:val="20"/>
          <w:szCs w:val="20"/>
        </w:rPr>
        <w:t>-</w:t>
      </w:r>
      <w:r w:rsidR="000F71DE" w:rsidRPr="002B280A">
        <w:rPr>
          <w:rFonts w:ascii="Arial" w:hAnsi="Arial" w:cs="Arial"/>
          <w:sz w:val="20"/>
          <w:szCs w:val="20"/>
        </w:rPr>
        <w:t>Horários e formas de organização das</w:t>
      </w:r>
      <w:r w:rsidR="005C71E9">
        <w:rPr>
          <w:rFonts w:ascii="Arial" w:hAnsi="Arial" w:cs="Arial"/>
          <w:sz w:val="20"/>
          <w:szCs w:val="20"/>
        </w:rPr>
        <w:t xml:space="preserve"> A</w:t>
      </w:r>
      <w:r w:rsidR="00B90235">
        <w:rPr>
          <w:rFonts w:ascii="Arial" w:hAnsi="Arial" w:cs="Arial"/>
          <w:sz w:val="20"/>
          <w:szCs w:val="20"/>
        </w:rPr>
        <w:t>ula</w:t>
      </w:r>
      <w:r w:rsidR="002A1463">
        <w:rPr>
          <w:rFonts w:ascii="Arial" w:hAnsi="Arial" w:cs="Arial"/>
          <w:sz w:val="20"/>
          <w:szCs w:val="20"/>
        </w:rPr>
        <w:t>s</w:t>
      </w:r>
      <w:r w:rsidR="005C71E9">
        <w:rPr>
          <w:rFonts w:ascii="Arial" w:hAnsi="Arial" w:cs="Arial"/>
          <w:sz w:val="20"/>
          <w:szCs w:val="20"/>
        </w:rPr>
        <w:t xml:space="preserve"> de</w:t>
      </w:r>
      <w:r w:rsidR="000F71DE" w:rsidRPr="002B280A">
        <w:rPr>
          <w:rFonts w:ascii="Arial" w:hAnsi="Arial" w:cs="Arial"/>
          <w:sz w:val="20"/>
          <w:szCs w:val="20"/>
        </w:rPr>
        <w:t xml:space="preserve"> Trabalho Pedagógico Coletivo – </w:t>
      </w:r>
      <w:r w:rsidR="005C71E9">
        <w:rPr>
          <w:rFonts w:ascii="Arial" w:hAnsi="Arial" w:cs="Arial"/>
          <w:sz w:val="20"/>
          <w:szCs w:val="20"/>
        </w:rPr>
        <w:t>ATPC</w:t>
      </w:r>
      <w:r w:rsidR="000F71DE" w:rsidRPr="002B280A">
        <w:rPr>
          <w:rFonts w:ascii="Arial" w:hAnsi="Arial" w:cs="Arial"/>
          <w:sz w:val="20"/>
          <w:szCs w:val="20"/>
        </w:rPr>
        <w:t xml:space="preserve"> (explicitando dias, horas e agrupamentos dos docentes);</w:t>
      </w:r>
    </w:p>
    <w:p w:rsidR="000F71DE" w:rsidRPr="002B280A" w:rsidRDefault="00C7650E" w:rsidP="000F71DE">
      <w:pPr>
        <w:ind w:left="-426"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7</w:t>
      </w:r>
      <w:r w:rsidR="000A3F3C" w:rsidRPr="002B280A">
        <w:rPr>
          <w:rFonts w:ascii="Arial" w:hAnsi="Arial" w:cs="Arial"/>
          <w:b/>
          <w:bCs/>
          <w:sz w:val="20"/>
          <w:szCs w:val="20"/>
        </w:rPr>
        <w:t>.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0F71DE" w:rsidRPr="002B280A">
        <w:rPr>
          <w:rFonts w:ascii="Arial" w:hAnsi="Arial" w:cs="Arial"/>
          <w:sz w:val="20"/>
          <w:szCs w:val="20"/>
        </w:rPr>
        <w:t>- Temário e Cronograma a serem desenvolvidos no ano letivo de 20</w:t>
      </w:r>
      <w:r w:rsidR="004C6384">
        <w:rPr>
          <w:rFonts w:ascii="Arial" w:hAnsi="Arial" w:cs="Arial"/>
          <w:sz w:val="20"/>
          <w:szCs w:val="20"/>
        </w:rPr>
        <w:t>20 tendo como referência o contexto atual de pandemia</w:t>
      </w:r>
      <w:r w:rsidR="000F71DE"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A747B3" w:rsidP="00DC0DB7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D57D84" w:rsidRPr="002B280A">
        <w:rPr>
          <w:rFonts w:ascii="Arial" w:hAnsi="Arial" w:cs="Arial"/>
          <w:b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.8 </w:t>
      </w:r>
      <w:r w:rsidR="000F71DE" w:rsidRPr="002B280A">
        <w:rPr>
          <w:rFonts w:ascii="Arial" w:hAnsi="Arial" w:cs="Arial"/>
          <w:sz w:val="20"/>
          <w:szCs w:val="20"/>
        </w:rPr>
        <w:t>-Procedimentos para monitoramento</w:t>
      </w:r>
      <w:r w:rsidR="00B657F8">
        <w:rPr>
          <w:rFonts w:ascii="Arial" w:hAnsi="Arial" w:cs="Arial"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Cs/>
          <w:sz w:val="20"/>
          <w:szCs w:val="20"/>
        </w:rPr>
        <w:t>da aprendizagem dos alunos (procedimentos internos e externos);</w:t>
      </w:r>
    </w:p>
    <w:p w:rsidR="00B36101" w:rsidRPr="002B280A" w:rsidRDefault="00A747B3" w:rsidP="000F71DE">
      <w:pPr>
        <w:ind w:left="-426" w:firstLine="42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8</w:t>
      </w:r>
      <w:r w:rsidR="00D57D84" w:rsidRPr="002B280A">
        <w:rPr>
          <w:rFonts w:ascii="Arial" w:hAnsi="Arial" w:cs="Arial"/>
          <w:b/>
          <w:bCs/>
          <w:sz w:val="20"/>
          <w:szCs w:val="20"/>
        </w:rPr>
        <w:t>.1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9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 e avaliação (do próprio plano).</w:t>
      </w:r>
    </w:p>
    <w:p w:rsidR="000F71DE" w:rsidRPr="002B280A" w:rsidRDefault="003E6B24" w:rsidP="000F71DE">
      <w:pPr>
        <w:ind w:left="-426" w:firstLine="426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lastRenderedPageBreak/>
        <w:t>9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PLANO DE TRABALHO DO PROFESSOR DA </w:t>
      </w:r>
      <w:r w:rsidR="000A3F3C" w:rsidRPr="002B280A">
        <w:rPr>
          <w:rFonts w:ascii="Arial" w:hAnsi="Arial" w:cs="Arial"/>
          <w:b/>
          <w:bCs/>
          <w:sz w:val="20"/>
          <w:szCs w:val="20"/>
          <w:u w:val="single"/>
        </w:rPr>
        <w:t>S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ALA DE LEITURA (quando for o caso)</w:t>
      </w:r>
    </w:p>
    <w:p w:rsidR="000F71DE" w:rsidRPr="002B280A" w:rsidRDefault="006B1B7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 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Nome da Escola e Identificação do Professor da Sala de Leitura;</w:t>
      </w:r>
    </w:p>
    <w:p w:rsidR="000F71DE" w:rsidRPr="002B280A" w:rsidRDefault="006B1B7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sz w:val="20"/>
          <w:szCs w:val="20"/>
        </w:rPr>
        <w:t xml:space="preserve"> - Identificação, Qualificação e Horário de Trabalho do Professor </w:t>
      </w:r>
      <w:r w:rsidR="000F71DE" w:rsidRPr="002B280A">
        <w:rPr>
          <w:rFonts w:ascii="Arial" w:hAnsi="Arial" w:cs="Arial"/>
          <w:bCs/>
          <w:sz w:val="20"/>
          <w:szCs w:val="20"/>
        </w:rPr>
        <w:t>da Sala de Leitura</w:t>
      </w:r>
      <w:r w:rsidR="000F71DE"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6B1B7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9</w:t>
      </w:r>
      <w:r w:rsidR="000A3F3C" w:rsidRPr="002B280A">
        <w:rPr>
          <w:rFonts w:ascii="Arial" w:hAnsi="Arial" w:cs="Arial"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3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- Justificativa e Objetivos</w:t>
      </w:r>
      <w:r w:rsidR="006B68A5" w:rsidRPr="006B68A5">
        <w:t xml:space="preserve"> </w:t>
      </w:r>
      <w:r w:rsidR="006B68A5" w:rsidRPr="006B68A5">
        <w:rPr>
          <w:rFonts w:ascii="Arial" w:hAnsi="Arial" w:cs="Arial"/>
          <w:bCs/>
          <w:sz w:val="20"/>
          <w:szCs w:val="20"/>
        </w:rPr>
        <w:t>tendo como referência o contexto da pandemia</w:t>
      </w:r>
      <w:r w:rsidR="006B68A5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 xml:space="preserve"> </w:t>
      </w:r>
      <w:r w:rsidR="006B1B7D"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– Metas e Ações para 20</w:t>
      </w:r>
      <w:r w:rsidR="006B68A5">
        <w:rPr>
          <w:rFonts w:ascii="Arial" w:hAnsi="Arial" w:cs="Arial"/>
          <w:bCs/>
          <w:sz w:val="20"/>
          <w:szCs w:val="20"/>
        </w:rPr>
        <w:t>20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6B1B7D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.5 </w:t>
      </w:r>
      <w:r w:rsidR="000F71DE" w:rsidRPr="002B280A">
        <w:rPr>
          <w:rFonts w:ascii="Arial" w:hAnsi="Arial" w:cs="Arial"/>
          <w:bCs/>
          <w:sz w:val="20"/>
          <w:szCs w:val="20"/>
        </w:rPr>
        <w:t>-Estratégias de Trabalho;</w:t>
      </w:r>
    </w:p>
    <w:p w:rsidR="000F71DE" w:rsidRPr="002B280A" w:rsidRDefault="006B1B7D" w:rsidP="000F71DE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9</w:t>
      </w:r>
      <w:r w:rsidR="000A3F3C" w:rsidRPr="002B280A">
        <w:rPr>
          <w:rFonts w:ascii="Arial" w:hAnsi="Arial" w:cs="Arial"/>
          <w:b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Cs/>
          <w:sz w:val="20"/>
          <w:szCs w:val="20"/>
        </w:rPr>
        <w:t>- Procedimentos para acompanhamento</w:t>
      </w:r>
      <w:r w:rsidR="00F437C6">
        <w:rPr>
          <w:rFonts w:ascii="Arial" w:hAnsi="Arial" w:cs="Arial"/>
          <w:bCs/>
          <w:sz w:val="20"/>
          <w:szCs w:val="20"/>
        </w:rPr>
        <w:t xml:space="preserve"> e avaliação (do próprio plano </w:t>
      </w:r>
      <w:r w:rsidR="000F71DE" w:rsidRPr="002B280A">
        <w:rPr>
          <w:rFonts w:ascii="Arial" w:hAnsi="Arial" w:cs="Arial"/>
          <w:bCs/>
          <w:sz w:val="20"/>
          <w:szCs w:val="20"/>
        </w:rPr>
        <w:t>de trabalho do professor)</w:t>
      </w:r>
      <w:r w:rsidR="00DD4A25">
        <w:rPr>
          <w:rFonts w:ascii="Arial" w:hAnsi="Arial" w:cs="Arial"/>
          <w:bCs/>
          <w:sz w:val="20"/>
          <w:szCs w:val="20"/>
        </w:rPr>
        <w:t xml:space="preserve"> no contexto atual de pandemia</w:t>
      </w:r>
      <w:r w:rsidR="000F71DE" w:rsidRPr="002B280A">
        <w:rPr>
          <w:rFonts w:ascii="Arial" w:hAnsi="Arial" w:cs="Arial"/>
          <w:bCs/>
          <w:sz w:val="20"/>
          <w:szCs w:val="20"/>
        </w:rPr>
        <w:t>.</w:t>
      </w: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6B1B7D">
        <w:rPr>
          <w:rFonts w:ascii="Arial" w:hAnsi="Arial" w:cs="Arial"/>
          <w:b/>
          <w:bCs/>
          <w:sz w:val="20"/>
          <w:szCs w:val="20"/>
          <w:u w:val="single"/>
        </w:rPr>
        <w:t>0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- APM </w:t>
      </w:r>
    </w:p>
    <w:p w:rsidR="000F71DE" w:rsidRPr="002B280A" w:rsidRDefault="000A3F3C" w:rsidP="000F71DE">
      <w:pPr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1</w:t>
      </w:r>
      <w:r w:rsidR="006B1B7D">
        <w:rPr>
          <w:rFonts w:ascii="Arial" w:hAnsi="Arial" w:cs="Arial"/>
          <w:b/>
          <w:bCs/>
          <w:i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iCs/>
          <w:sz w:val="20"/>
          <w:szCs w:val="20"/>
        </w:rPr>
        <w:t>.1 - APM da E</w:t>
      </w:r>
      <w:r w:rsidR="006B1B7D">
        <w:rPr>
          <w:rFonts w:ascii="Arial" w:hAnsi="Arial" w:cs="Arial"/>
          <w:b/>
          <w:bCs/>
          <w:iCs/>
          <w:sz w:val="20"/>
          <w:szCs w:val="20"/>
        </w:rPr>
        <w:t>MEF</w:t>
      </w:r>
      <w:r w:rsidR="000F71DE" w:rsidRPr="002B280A">
        <w:rPr>
          <w:rFonts w:ascii="Arial" w:hAnsi="Arial" w:cs="Arial"/>
          <w:bCs/>
          <w:iCs/>
          <w:sz w:val="20"/>
          <w:szCs w:val="20"/>
        </w:rPr>
        <w:t>________________________________________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 xml:space="preserve">Fundamentação legal: </w:t>
      </w:r>
      <w:r w:rsidRPr="002B280A">
        <w:rPr>
          <w:rFonts w:ascii="Arial" w:hAnsi="Arial" w:cs="Arial"/>
          <w:bCs/>
          <w:iCs/>
          <w:sz w:val="20"/>
          <w:szCs w:val="20"/>
        </w:rPr>
        <w:t xml:space="preserve">Decreto nº 12.983/1978, alterado pelo Decreto nº 48.408/2004 e pelo </w:t>
      </w:r>
      <w:r w:rsidR="004170C4" w:rsidRPr="002B280A">
        <w:rPr>
          <w:rFonts w:ascii="Arial" w:hAnsi="Arial" w:cs="Arial"/>
          <w:bCs/>
          <w:iCs/>
          <w:sz w:val="20"/>
          <w:szCs w:val="20"/>
        </w:rPr>
        <w:t>D</w:t>
      </w:r>
      <w:r w:rsidRPr="002B280A">
        <w:rPr>
          <w:rFonts w:ascii="Arial" w:hAnsi="Arial" w:cs="Arial"/>
          <w:bCs/>
          <w:iCs/>
          <w:sz w:val="20"/>
          <w:szCs w:val="20"/>
        </w:rPr>
        <w:t>ecreto nº 50.756/2006</w:t>
      </w:r>
      <w:r w:rsidR="00657070">
        <w:rPr>
          <w:rFonts w:ascii="Arial" w:hAnsi="Arial" w:cs="Arial"/>
          <w:bCs/>
          <w:iCs/>
          <w:sz w:val="20"/>
          <w:szCs w:val="20"/>
        </w:rPr>
        <w:t>,</w:t>
      </w:r>
      <w:r w:rsidRPr="002B280A">
        <w:rPr>
          <w:rFonts w:ascii="Arial" w:hAnsi="Arial" w:cs="Arial"/>
          <w:sz w:val="20"/>
          <w:szCs w:val="20"/>
        </w:rPr>
        <w:t xml:space="preserve"> Resolução SE nº 25, de 14/03/79</w:t>
      </w:r>
      <w:r w:rsidR="002B19A6">
        <w:rPr>
          <w:rFonts w:ascii="Arial" w:hAnsi="Arial" w:cs="Arial"/>
          <w:sz w:val="20"/>
          <w:szCs w:val="20"/>
        </w:rPr>
        <w:t xml:space="preserve"> e </w:t>
      </w:r>
      <w:r w:rsidR="002B0FE4" w:rsidRPr="002B0FE4">
        <w:rPr>
          <w:rFonts w:ascii="Arial" w:hAnsi="Arial" w:cs="Arial"/>
          <w:sz w:val="20"/>
          <w:szCs w:val="20"/>
        </w:rPr>
        <w:t xml:space="preserve">Resolução SE-55, de 23/06/20 que dispõe sobre a prorrogação da composição da Diretoria Executiva da Associação de Pais e Mestres, em caráter excepcional, em razão das medidas adotadas para prevenção do contágio pelo Covid-19 (Novo </w:t>
      </w:r>
      <w:proofErr w:type="spellStart"/>
      <w:r w:rsidR="002B0FE4" w:rsidRPr="002B0FE4">
        <w:rPr>
          <w:rFonts w:ascii="Arial" w:hAnsi="Arial" w:cs="Arial"/>
          <w:sz w:val="20"/>
          <w:szCs w:val="20"/>
        </w:rPr>
        <w:t>Coronavírus</w:t>
      </w:r>
      <w:proofErr w:type="spellEnd"/>
      <w:r w:rsidR="002B0FE4" w:rsidRPr="002B0FE4">
        <w:rPr>
          <w:rFonts w:ascii="Arial" w:hAnsi="Arial" w:cs="Arial"/>
          <w:sz w:val="20"/>
          <w:szCs w:val="20"/>
        </w:rPr>
        <w:t>).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Data da eleição e posse</w:t>
      </w:r>
      <w:r w:rsidRPr="002B280A">
        <w:rPr>
          <w:rFonts w:ascii="Arial" w:hAnsi="Arial" w:cs="Arial"/>
          <w:bCs/>
          <w:iCs/>
          <w:sz w:val="20"/>
          <w:szCs w:val="20"/>
        </w:rPr>
        <w:t>: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Data do Registro do Estatuto da APM</w:t>
      </w:r>
      <w:r w:rsidRPr="002B280A">
        <w:rPr>
          <w:rFonts w:ascii="Arial" w:hAnsi="Arial" w:cs="Arial"/>
          <w:bCs/>
          <w:iCs/>
          <w:sz w:val="20"/>
          <w:szCs w:val="20"/>
        </w:rPr>
        <w:t>: 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Registro da Ata de eleição: Data</w:t>
      </w:r>
      <w:r w:rsidRPr="002B280A">
        <w:rPr>
          <w:rFonts w:ascii="Arial" w:hAnsi="Arial" w:cs="Arial"/>
          <w:bCs/>
          <w:iCs/>
          <w:sz w:val="20"/>
          <w:szCs w:val="20"/>
        </w:rPr>
        <w:t xml:space="preserve">:___________ </w:t>
      </w:r>
      <w:r w:rsidRPr="002B280A">
        <w:rPr>
          <w:rFonts w:ascii="Arial" w:hAnsi="Arial" w:cs="Arial"/>
          <w:b/>
          <w:bCs/>
          <w:iCs/>
          <w:sz w:val="20"/>
          <w:szCs w:val="20"/>
        </w:rPr>
        <w:t>Nº</w:t>
      </w:r>
      <w:r w:rsidRPr="002B280A">
        <w:rPr>
          <w:rFonts w:ascii="Arial" w:hAnsi="Arial" w:cs="Arial"/>
          <w:bCs/>
          <w:iCs/>
          <w:sz w:val="20"/>
          <w:szCs w:val="20"/>
        </w:rPr>
        <w:t>__________</w:t>
      </w:r>
    </w:p>
    <w:p w:rsidR="000F71DE" w:rsidRPr="002B280A" w:rsidRDefault="000A3F3C" w:rsidP="000F71D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2B280A">
        <w:rPr>
          <w:rFonts w:ascii="Arial" w:hAnsi="Arial" w:cs="Arial"/>
          <w:b/>
          <w:bCs/>
          <w:iCs/>
          <w:sz w:val="20"/>
          <w:szCs w:val="20"/>
        </w:rPr>
        <w:t>1</w:t>
      </w:r>
      <w:r w:rsidR="006B1B7D">
        <w:rPr>
          <w:rFonts w:ascii="Arial" w:hAnsi="Arial" w:cs="Arial"/>
          <w:b/>
          <w:bCs/>
          <w:iCs/>
          <w:sz w:val="20"/>
          <w:szCs w:val="20"/>
        </w:rPr>
        <w:t>0</w:t>
      </w:r>
      <w:r w:rsidR="000F71DE" w:rsidRPr="002B280A">
        <w:rPr>
          <w:rFonts w:ascii="Arial" w:hAnsi="Arial" w:cs="Arial"/>
          <w:b/>
          <w:bCs/>
          <w:iCs/>
          <w:sz w:val="20"/>
          <w:szCs w:val="20"/>
        </w:rPr>
        <w:t>.2- Composição</w:t>
      </w:r>
    </w:p>
    <w:p w:rsidR="000F71DE" w:rsidRPr="002B280A" w:rsidRDefault="000F71DE" w:rsidP="000F71DE">
      <w:pPr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Conselho Deliberativo (artigo 16 – mínimo de 11 membros):</w:t>
      </w:r>
    </w:p>
    <w:p w:rsidR="000F71DE" w:rsidRPr="002B280A" w:rsidRDefault="000F71DE" w:rsidP="00C96C74">
      <w:pPr>
        <w:numPr>
          <w:ilvl w:val="0"/>
          <w:numId w:val="3"/>
        </w:numPr>
        <w:tabs>
          <w:tab w:val="left" w:pos="426"/>
        </w:tabs>
        <w:ind w:left="170" w:hanging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Presidente nato – Diretor da Escola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____________________________________________________</w:t>
      </w:r>
      <w:r w:rsidR="00EC606C">
        <w:rPr>
          <w:rFonts w:ascii="Arial" w:hAnsi="Arial" w:cs="Arial"/>
          <w:sz w:val="20"/>
          <w:szCs w:val="20"/>
        </w:rPr>
        <w:t>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B)   Professores (30%)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___________________________________________; curso:__________________ 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_</w:t>
      </w:r>
      <w:r w:rsidR="004170C4" w:rsidRPr="002B280A">
        <w:rPr>
          <w:rFonts w:ascii="Arial" w:hAnsi="Arial" w:cs="Arial"/>
          <w:sz w:val="20"/>
          <w:szCs w:val="20"/>
        </w:rPr>
        <w:t>_</w:t>
      </w:r>
      <w:r w:rsidRPr="002B280A">
        <w:rPr>
          <w:rFonts w:ascii="Arial" w:hAnsi="Arial" w:cs="Arial"/>
          <w:sz w:val="20"/>
          <w:szCs w:val="20"/>
        </w:rPr>
        <w:t>_________________________________________; curso:__________________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r w:rsidR="004170C4" w:rsidRPr="002B280A">
        <w:rPr>
          <w:rFonts w:ascii="Arial" w:hAnsi="Arial" w:cs="Arial"/>
          <w:sz w:val="20"/>
          <w:szCs w:val="20"/>
        </w:rPr>
        <w:t>___</w:t>
      </w:r>
      <w:r w:rsidRPr="002B280A">
        <w:rPr>
          <w:rFonts w:ascii="Arial" w:hAnsi="Arial" w:cs="Arial"/>
          <w:sz w:val="20"/>
          <w:szCs w:val="20"/>
        </w:rPr>
        <w:t>________________________________________; curso: __________________</w:t>
      </w:r>
    </w:p>
    <w:p w:rsidR="000F71DE" w:rsidRPr="002B280A" w:rsidRDefault="000F71DE" w:rsidP="000F71DE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C) Pais de alunos (40% - um dos pais deverá integrar o Conselho de Escola)</w:t>
      </w:r>
    </w:p>
    <w:p w:rsidR="000F71DE" w:rsidRPr="002B280A" w:rsidRDefault="000F71DE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-____</w:t>
      </w:r>
      <w:r w:rsidR="004170C4" w:rsidRPr="002B280A">
        <w:rPr>
          <w:rFonts w:ascii="Arial" w:hAnsi="Arial" w:cs="Arial"/>
          <w:sz w:val="20"/>
          <w:szCs w:val="20"/>
        </w:rPr>
        <w:t xml:space="preserve">_______________mãe/pai do </w:t>
      </w:r>
      <w:proofErr w:type="spellStart"/>
      <w:r w:rsidR="004170C4" w:rsidRPr="002B280A">
        <w:rPr>
          <w:rFonts w:ascii="Arial" w:hAnsi="Arial" w:cs="Arial"/>
          <w:sz w:val="20"/>
          <w:szCs w:val="20"/>
        </w:rPr>
        <w:t>aluno</w:t>
      </w:r>
      <w:r w:rsidRPr="002B280A">
        <w:rPr>
          <w:rFonts w:ascii="Arial" w:hAnsi="Arial" w:cs="Arial"/>
          <w:sz w:val="20"/>
          <w:szCs w:val="20"/>
        </w:rPr>
        <w:t>_____</w:t>
      </w:r>
      <w:proofErr w:type="gramStart"/>
      <w:r w:rsidRPr="002B280A">
        <w:rPr>
          <w:rFonts w:ascii="Arial" w:hAnsi="Arial" w:cs="Arial"/>
          <w:sz w:val="20"/>
          <w:szCs w:val="20"/>
        </w:rPr>
        <w:t>_,Série</w:t>
      </w:r>
      <w:proofErr w:type="spellEnd"/>
      <w:proofErr w:type="gramEnd"/>
      <w:r w:rsidRPr="002B280A">
        <w:rPr>
          <w:rFonts w:ascii="Arial" w:hAnsi="Arial" w:cs="Arial"/>
          <w:sz w:val="20"/>
          <w:szCs w:val="20"/>
        </w:rPr>
        <w:t xml:space="preserve">/Ano_______, período___________ </w:t>
      </w:r>
    </w:p>
    <w:p w:rsidR="004170C4" w:rsidRPr="002B280A" w:rsidRDefault="004170C4" w:rsidP="004170C4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2-___________________mãe/pai do </w:t>
      </w:r>
      <w:proofErr w:type="spellStart"/>
      <w:r w:rsidRPr="002B280A">
        <w:rPr>
          <w:rFonts w:ascii="Arial" w:hAnsi="Arial" w:cs="Arial"/>
          <w:sz w:val="20"/>
          <w:szCs w:val="20"/>
        </w:rPr>
        <w:t>aluno_____</w:t>
      </w:r>
      <w:proofErr w:type="gramStart"/>
      <w:r w:rsidRPr="002B280A">
        <w:rPr>
          <w:rFonts w:ascii="Arial" w:hAnsi="Arial" w:cs="Arial"/>
          <w:sz w:val="20"/>
          <w:szCs w:val="20"/>
        </w:rPr>
        <w:t>_,Série</w:t>
      </w:r>
      <w:proofErr w:type="spellEnd"/>
      <w:proofErr w:type="gramEnd"/>
      <w:r w:rsidRPr="002B280A">
        <w:rPr>
          <w:rFonts w:ascii="Arial" w:hAnsi="Arial" w:cs="Arial"/>
          <w:sz w:val="20"/>
          <w:szCs w:val="20"/>
        </w:rPr>
        <w:t xml:space="preserve">/Ano_______, período___________ </w:t>
      </w:r>
    </w:p>
    <w:p w:rsidR="004170C4" w:rsidRPr="002B280A" w:rsidRDefault="004170C4" w:rsidP="004170C4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3-___________________mãe/pai do </w:t>
      </w:r>
      <w:proofErr w:type="spellStart"/>
      <w:r w:rsidRPr="002B280A">
        <w:rPr>
          <w:rFonts w:ascii="Arial" w:hAnsi="Arial" w:cs="Arial"/>
          <w:sz w:val="20"/>
          <w:szCs w:val="20"/>
        </w:rPr>
        <w:t>aluno_____</w:t>
      </w:r>
      <w:proofErr w:type="gramStart"/>
      <w:r w:rsidRPr="002B280A">
        <w:rPr>
          <w:rFonts w:ascii="Arial" w:hAnsi="Arial" w:cs="Arial"/>
          <w:sz w:val="20"/>
          <w:szCs w:val="20"/>
        </w:rPr>
        <w:t>_,Série</w:t>
      </w:r>
      <w:proofErr w:type="spellEnd"/>
      <w:proofErr w:type="gramEnd"/>
      <w:r w:rsidRPr="002B280A">
        <w:rPr>
          <w:rFonts w:ascii="Arial" w:hAnsi="Arial" w:cs="Arial"/>
          <w:sz w:val="20"/>
          <w:szCs w:val="20"/>
        </w:rPr>
        <w:t xml:space="preserve">/Ano_______, período___________ </w:t>
      </w:r>
    </w:p>
    <w:p w:rsidR="004170C4" w:rsidRPr="002B280A" w:rsidRDefault="004170C4" w:rsidP="004170C4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4-___________________mãe/pai do </w:t>
      </w:r>
      <w:proofErr w:type="spellStart"/>
      <w:r w:rsidRPr="002B280A">
        <w:rPr>
          <w:rFonts w:ascii="Arial" w:hAnsi="Arial" w:cs="Arial"/>
          <w:sz w:val="20"/>
          <w:szCs w:val="20"/>
        </w:rPr>
        <w:t>aluno_____</w:t>
      </w:r>
      <w:proofErr w:type="gramStart"/>
      <w:r w:rsidRPr="002B280A">
        <w:rPr>
          <w:rFonts w:ascii="Arial" w:hAnsi="Arial" w:cs="Arial"/>
          <w:sz w:val="20"/>
          <w:szCs w:val="20"/>
        </w:rPr>
        <w:t>_,Série</w:t>
      </w:r>
      <w:proofErr w:type="spellEnd"/>
      <w:proofErr w:type="gramEnd"/>
      <w:r w:rsidRPr="002B280A">
        <w:rPr>
          <w:rFonts w:ascii="Arial" w:hAnsi="Arial" w:cs="Arial"/>
          <w:sz w:val="20"/>
          <w:szCs w:val="20"/>
        </w:rPr>
        <w:t xml:space="preserve">/Ano_______, período___________ </w:t>
      </w:r>
    </w:p>
    <w:p w:rsidR="000F71DE" w:rsidRPr="002B280A" w:rsidRDefault="000F71DE" w:rsidP="000F71DE">
      <w:pPr>
        <w:tabs>
          <w:tab w:val="left" w:pos="426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lastRenderedPageBreak/>
        <w:t>D) Alunos (20% - maiores de 18 anos; na falta, elementos da escola e/ou pais de alunos)</w:t>
      </w:r>
    </w:p>
    <w:p w:rsidR="000F71DE" w:rsidRPr="002B280A" w:rsidRDefault="002F5132" w:rsidP="00C96C74">
      <w:pPr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</w:t>
      </w:r>
      <w:r w:rsidR="000F71DE" w:rsidRPr="002B280A">
        <w:rPr>
          <w:rFonts w:ascii="Arial" w:hAnsi="Arial" w:cs="Arial"/>
          <w:sz w:val="20"/>
          <w:szCs w:val="20"/>
        </w:rPr>
        <w:t>______________</w:t>
      </w:r>
      <w:r w:rsidRPr="002B280A">
        <w:rPr>
          <w:rFonts w:ascii="Arial" w:hAnsi="Arial" w:cs="Arial"/>
          <w:sz w:val="20"/>
          <w:szCs w:val="20"/>
        </w:rPr>
        <w:t>_________________, Série/</w:t>
      </w:r>
      <w:proofErr w:type="spellStart"/>
      <w:proofErr w:type="gramStart"/>
      <w:r w:rsidRPr="002B280A">
        <w:rPr>
          <w:rFonts w:ascii="Arial" w:hAnsi="Arial" w:cs="Arial"/>
          <w:sz w:val="20"/>
          <w:szCs w:val="20"/>
        </w:rPr>
        <w:t>Ano,_</w:t>
      </w:r>
      <w:proofErr w:type="gramEnd"/>
      <w:r w:rsidRPr="002B280A">
        <w:rPr>
          <w:rFonts w:ascii="Arial" w:hAnsi="Arial" w:cs="Arial"/>
          <w:sz w:val="20"/>
          <w:szCs w:val="20"/>
        </w:rPr>
        <w:t>______</w:t>
      </w:r>
      <w:r w:rsidR="000F71DE" w:rsidRPr="002B280A">
        <w:rPr>
          <w:rFonts w:ascii="Arial" w:hAnsi="Arial" w:cs="Arial"/>
          <w:sz w:val="20"/>
          <w:szCs w:val="20"/>
        </w:rPr>
        <w:t>período</w:t>
      </w:r>
      <w:proofErr w:type="spellEnd"/>
      <w:r w:rsidR="000F71DE" w:rsidRPr="002B280A">
        <w:rPr>
          <w:rFonts w:ascii="Arial" w:hAnsi="Arial" w:cs="Arial"/>
          <w:sz w:val="20"/>
          <w:szCs w:val="20"/>
        </w:rPr>
        <w:t>_______</w:t>
      </w:r>
    </w:p>
    <w:p w:rsidR="00B64129" w:rsidRPr="002B280A" w:rsidRDefault="00B64129" w:rsidP="00B64129">
      <w:pPr>
        <w:spacing w:after="0" w:line="240" w:lineRule="auto"/>
        <w:ind w:left="530"/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2B280A">
        <w:rPr>
          <w:rFonts w:ascii="Arial" w:hAnsi="Arial" w:cs="Arial"/>
          <w:sz w:val="20"/>
          <w:szCs w:val="20"/>
        </w:rPr>
        <w:t>2  _</w:t>
      </w:r>
      <w:proofErr w:type="gramEnd"/>
      <w:r w:rsidRPr="002B280A">
        <w:rPr>
          <w:rFonts w:ascii="Arial" w:hAnsi="Arial" w:cs="Arial"/>
          <w:sz w:val="20"/>
          <w:szCs w:val="20"/>
        </w:rPr>
        <w:t>______</w:t>
      </w:r>
      <w:r w:rsidR="002F5132" w:rsidRPr="002B280A">
        <w:rPr>
          <w:rFonts w:ascii="Arial" w:hAnsi="Arial" w:cs="Arial"/>
          <w:sz w:val="20"/>
          <w:szCs w:val="20"/>
        </w:rPr>
        <w:t>____________________________</w:t>
      </w:r>
      <w:r w:rsidRPr="002B280A">
        <w:rPr>
          <w:rFonts w:ascii="Arial" w:hAnsi="Arial" w:cs="Arial"/>
          <w:sz w:val="20"/>
          <w:szCs w:val="20"/>
        </w:rPr>
        <w:t>,Série/Ano,____</w:t>
      </w:r>
      <w:r w:rsidR="002F5132" w:rsidRPr="002B280A">
        <w:rPr>
          <w:rFonts w:ascii="Arial" w:hAnsi="Arial" w:cs="Arial"/>
          <w:sz w:val="20"/>
          <w:szCs w:val="20"/>
        </w:rPr>
        <w:t>___</w:t>
      </w:r>
      <w:r w:rsidRPr="002B280A">
        <w:rPr>
          <w:rFonts w:ascii="Arial" w:hAnsi="Arial" w:cs="Arial"/>
          <w:sz w:val="20"/>
          <w:szCs w:val="20"/>
        </w:rPr>
        <w:t>período_______</w:t>
      </w:r>
    </w:p>
    <w:p w:rsidR="000F71DE" w:rsidRPr="002B280A" w:rsidRDefault="000F71DE" w:rsidP="000F71DE">
      <w:pPr>
        <w:tabs>
          <w:tab w:val="left" w:pos="426"/>
          <w:tab w:val="left" w:pos="709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E) Sócio Admitido (10% - pai de ex-aluno, ex-aluno maior de dezoito anos, ex-professor, membro da comunidade ou pai de aluno)</w:t>
      </w:r>
    </w:p>
    <w:p w:rsidR="000F71DE" w:rsidRPr="002B280A" w:rsidRDefault="002F5132" w:rsidP="000F71DE">
      <w:pPr>
        <w:ind w:left="17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</w:t>
      </w:r>
      <w:r w:rsidR="000F71DE" w:rsidRPr="002B280A">
        <w:rPr>
          <w:rFonts w:ascii="Arial" w:hAnsi="Arial" w:cs="Arial"/>
          <w:sz w:val="20"/>
          <w:szCs w:val="20"/>
        </w:rPr>
        <w:t>___________________, vínculo com a escola:___________________________</w:t>
      </w:r>
      <w:r w:rsidRPr="002B280A">
        <w:rPr>
          <w:rFonts w:ascii="Arial" w:hAnsi="Arial" w:cs="Arial"/>
          <w:sz w:val="20"/>
          <w:szCs w:val="20"/>
        </w:rPr>
        <w:t>.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Diretoria Executiva (artigo 20)</w:t>
      </w:r>
    </w:p>
    <w:p w:rsidR="00C96C74" w:rsidRPr="002B280A" w:rsidRDefault="00C96C74" w:rsidP="00C96C74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</w:t>
      </w:r>
      <w:r w:rsidR="000F71DE" w:rsidRPr="002B280A">
        <w:rPr>
          <w:rFonts w:ascii="Arial" w:hAnsi="Arial" w:cs="Arial"/>
          <w:sz w:val="20"/>
          <w:szCs w:val="20"/>
        </w:rPr>
        <w:t xml:space="preserve"> Diretor Executivo</w:t>
      </w:r>
    </w:p>
    <w:p w:rsidR="000F71DE" w:rsidRPr="002B280A" w:rsidRDefault="000F71DE" w:rsidP="00C96C74">
      <w:pPr>
        <w:pStyle w:val="PargrafodaLista"/>
        <w:ind w:left="495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____________________</w:t>
      </w:r>
      <w:r w:rsidR="00C96C74" w:rsidRPr="002B280A">
        <w:rPr>
          <w:rFonts w:ascii="Arial" w:hAnsi="Arial" w:cs="Arial"/>
          <w:sz w:val="20"/>
          <w:szCs w:val="20"/>
        </w:rPr>
        <w:t>______</w:t>
      </w:r>
      <w:r w:rsidRPr="002B280A">
        <w:rPr>
          <w:rFonts w:ascii="Arial" w:hAnsi="Arial" w:cs="Arial"/>
          <w:sz w:val="20"/>
          <w:szCs w:val="20"/>
        </w:rPr>
        <w:t>_, vínculo com a escola:_________________</w:t>
      </w:r>
    </w:p>
    <w:p w:rsidR="000F71DE" w:rsidRPr="002B280A" w:rsidRDefault="000F71DE" w:rsidP="00C96C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– Vice-Diretor Executivo</w:t>
      </w:r>
    </w:p>
    <w:p w:rsidR="002F5132" w:rsidRPr="002B280A" w:rsidRDefault="002F5132" w:rsidP="002F5132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____________________________, vínculo com a escola:_________________</w:t>
      </w:r>
    </w:p>
    <w:p w:rsidR="000F71DE" w:rsidRPr="002B280A" w:rsidRDefault="000F71DE" w:rsidP="00C96C74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– Secretário</w:t>
      </w:r>
    </w:p>
    <w:p w:rsidR="002F5132" w:rsidRPr="002B280A" w:rsidRDefault="002F5132" w:rsidP="002F5132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_______________________________, vínculo com a escola:_________________</w:t>
      </w:r>
    </w:p>
    <w:p w:rsidR="00582D70" w:rsidRPr="00582D70" w:rsidRDefault="000F71DE" w:rsidP="00582D70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582D70">
        <w:rPr>
          <w:rFonts w:ascii="Arial" w:hAnsi="Arial" w:cs="Arial"/>
          <w:sz w:val="20"/>
          <w:szCs w:val="20"/>
        </w:rPr>
        <w:t xml:space="preserve">– Diretor Financeiro </w:t>
      </w:r>
      <w:r w:rsidR="00E9198F">
        <w:rPr>
          <w:rFonts w:ascii="Arial" w:hAnsi="Arial" w:cs="Arial"/>
          <w:sz w:val="20"/>
          <w:szCs w:val="20"/>
        </w:rPr>
        <w:t>(</w:t>
      </w:r>
      <w:r w:rsidRPr="00582D70">
        <w:rPr>
          <w:rFonts w:ascii="Arial" w:hAnsi="Arial" w:cs="Arial"/>
          <w:sz w:val="20"/>
          <w:szCs w:val="20"/>
        </w:rPr>
        <w:t>pai de aluno – artigo 26)</w:t>
      </w:r>
    </w:p>
    <w:p w:rsidR="000F71DE" w:rsidRPr="00582D70" w:rsidRDefault="000F71DE" w:rsidP="00582D70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582D70">
        <w:rPr>
          <w:rFonts w:ascii="Arial" w:hAnsi="Arial" w:cs="Arial"/>
          <w:sz w:val="20"/>
          <w:szCs w:val="20"/>
        </w:rPr>
        <w:t>____</w:t>
      </w:r>
      <w:r w:rsidR="002F5132" w:rsidRPr="00582D70">
        <w:rPr>
          <w:rFonts w:ascii="Arial" w:hAnsi="Arial" w:cs="Arial"/>
          <w:sz w:val="20"/>
          <w:szCs w:val="20"/>
        </w:rPr>
        <w:t>______</w:t>
      </w:r>
      <w:r w:rsidR="00582D70">
        <w:rPr>
          <w:rFonts w:ascii="Arial" w:hAnsi="Arial" w:cs="Arial"/>
          <w:sz w:val="20"/>
          <w:szCs w:val="20"/>
        </w:rPr>
        <w:t>_____________________</w:t>
      </w:r>
      <w:r w:rsidRPr="00582D70">
        <w:rPr>
          <w:rFonts w:ascii="Arial" w:hAnsi="Arial" w:cs="Arial"/>
          <w:sz w:val="20"/>
          <w:szCs w:val="20"/>
        </w:rPr>
        <w:t>, vínculo com a escola:</w:t>
      </w:r>
      <w:r w:rsidR="00582D70">
        <w:rPr>
          <w:rFonts w:ascii="Arial" w:hAnsi="Arial" w:cs="Arial"/>
          <w:sz w:val="20"/>
          <w:szCs w:val="20"/>
        </w:rPr>
        <w:t>________</w:t>
      </w:r>
      <w:r w:rsidRPr="00582D70">
        <w:rPr>
          <w:rFonts w:ascii="Arial" w:hAnsi="Arial" w:cs="Arial"/>
          <w:sz w:val="20"/>
          <w:szCs w:val="20"/>
        </w:rPr>
        <w:t>_________</w:t>
      </w:r>
    </w:p>
    <w:p w:rsidR="0000535B" w:rsidRPr="0000535B" w:rsidRDefault="000F71DE" w:rsidP="0000535B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00535B">
        <w:rPr>
          <w:rFonts w:ascii="Arial" w:hAnsi="Arial" w:cs="Arial"/>
          <w:sz w:val="20"/>
          <w:szCs w:val="20"/>
        </w:rPr>
        <w:t>– Vice-Diretor Financeiro (pai de aluno, pois substitui o Diret</w:t>
      </w:r>
      <w:r w:rsidR="0000535B">
        <w:rPr>
          <w:rFonts w:ascii="Arial" w:hAnsi="Arial" w:cs="Arial"/>
          <w:sz w:val="20"/>
          <w:szCs w:val="20"/>
        </w:rPr>
        <w:t xml:space="preserve">or </w:t>
      </w:r>
      <w:r w:rsidRPr="0000535B">
        <w:rPr>
          <w:rFonts w:ascii="Arial" w:hAnsi="Arial" w:cs="Arial"/>
          <w:sz w:val="20"/>
          <w:szCs w:val="20"/>
        </w:rPr>
        <w:t>Financ</w:t>
      </w:r>
      <w:r w:rsidR="0000535B">
        <w:rPr>
          <w:rFonts w:ascii="Arial" w:hAnsi="Arial" w:cs="Arial"/>
          <w:sz w:val="20"/>
          <w:szCs w:val="20"/>
        </w:rPr>
        <w:t>eiro</w:t>
      </w:r>
      <w:r w:rsidRPr="0000535B">
        <w:rPr>
          <w:rFonts w:ascii="Arial" w:hAnsi="Arial" w:cs="Arial"/>
          <w:sz w:val="20"/>
          <w:szCs w:val="20"/>
        </w:rPr>
        <w:t xml:space="preserve"> em seus impedimentos eventuais – artigo 2</w:t>
      </w:r>
      <w:r w:rsidR="004866CC" w:rsidRPr="0000535B">
        <w:rPr>
          <w:rFonts w:ascii="Arial" w:hAnsi="Arial" w:cs="Arial"/>
          <w:sz w:val="20"/>
          <w:szCs w:val="20"/>
        </w:rPr>
        <w:t>7</w:t>
      </w:r>
    </w:p>
    <w:p w:rsidR="002F5132" w:rsidRPr="0000535B" w:rsidRDefault="002F5132" w:rsidP="0000535B">
      <w:pPr>
        <w:pStyle w:val="PargrafodaLista"/>
        <w:ind w:left="530"/>
        <w:jc w:val="both"/>
        <w:rPr>
          <w:rFonts w:ascii="Arial" w:hAnsi="Arial" w:cs="Arial"/>
          <w:sz w:val="20"/>
          <w:szCs w:val="20"/>
        </w:rPr>
      </w:pPr>
      <w:r w:rsidRPr="0000535B">
        <w:rPr>
          <w:rFonts w:ascii="Arial" w:hAnsi="Arial" w:cs="Arial"/>
          <w:sz w:val="20"/>
          <w:szCs w:val="20"/>
        </w:rPr>
        <w:t>__________________</w:t>
      </w:r>
      <w:r w:rsidR="0000535B">
        <w:rPr>
          <w:rFonts w:ascii="Arial" w:hAnsi="Arial" w:cs="Arial"/>
          <w:sz w:val="20"/>
          <w:szCs w:val="20"/>
        </w:rPr>
        <w:t>____________</w:t>
      </w:r>
      <w:r w:rsidRPr="0000535B">
        <w:rPr>
          <w:rFonts w:ascii="Arial" w:hAnsi="Arial" w:cs="Arial"/>
          <w:sz w:val="20"/>
          <w:szCs w:val="20"/>
        </w:rPr>
        <w:t>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6 – Diretor Cultural</w:t>
      </w:r>
      <w:r w:rsidR="0000535B">
        <w:rPr>
          <w:rFonts w:ascii="Arial" w:hAnsi="Arial" w:cs="Arial"/>
          <w:sz w:val="20"/>
          <w:szCs w:val="20"/>
        </w:rPr>
        <w:t>____</w:t>
      </w:r>
      <w:r w:rsidR="002F5132" w:rsidRPr="002B280A">
        <w:rPr>
          <w:rFonts w:ascii="Arial" w:hAnsi="Arial" w:cs="Arial"/>
          <w:sz w:val="20"/>
          <w:szCs w:val="20"/>
        </w:rPr>
        <w:t>_____________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7 – Diretor de Esportes</w:t>
      </w:r>
      <w:r w:rsidR="0000535B">
        <w:rPr>
          <w:rFonts w:ascii="Arial" w:hAnsi="Arial" w:cs="Arial"/>
          <w:sz w:val="20"/>
          <w:szCs w:val="20"/>
        </w:rPr>
        <w:t>___</w:t>
      </w:r>
      <w:r w:rsidR="002F5132" w:rsidRPr="002B280A">
        <w:rPr>
          <w:rFonts w:ascii="Arial" w:hAnsi="Arial" w:cs="Arial"/>
          <w:sz w:val="20"/>
          <w:szCs w:val="20"/>
        </w:rPr>
        <w:t>___________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8 – Diretor Social</w:t>
      </w:r>
      <w:r w:rsidR="0000535B">
        <w:rPr>
          <w:rFonts w:ascii="Arial" w:hAnsi="Arial" w:cs="Arial"/>
          <w:sz w:val="20"/>
          <w:szCs w:val="20"/>
        </w:rPr>
        <w:t>_____</w:t>
      </w:r>
      <w:r w:rsidR="002F5132" w:rsidRPr="002B280A">
        <w:rPr>
          <w:rFonts w:ascii="Arial" w:hAnsi="Arial" w:cs="Arial"/>
          <w:sz w:val="20"/>
          <w:szCs w:val="20"/>
        </w:rPr>
        <w:t>______________, vínculo com a escola:________________</w:t>
      </w:r>
    </w:p>
    <w:p w:rsidR="002F5132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  9 – Diretor de Patrimônio</w:t>
      </w:r>
      <w:r w:rsidR="0000535B">
        <w:rPr>
          <w:rFonts w:ascii="Arial" w:hAnsi="Arial" w:cs="Arial"/>
          <w:sz w:val="20"/>
          <w:szCs w:val="20"/>
        </w:rPr>
        <w:t>___</w:t>
      </w:r>
      <w:r w:rsidR="002F5132" w:rsidRPr="002B280A">
        <w:rPr>
          <w:rFonts w:ascii="Arial" w:hAnsi="Arial" w:cs="Arial"/>
          <w:sz w:val="20"/>
          <w:szCs w:val="20"/>
        </w:rPr>
        <w:t>__________, vínculo com a escola: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 xml:space="preserve">Conselho Fiscal (artigo 3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F71DE" w:rsidRPr="002B280A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Pais de alunos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 ______</w:t>
      </w:r>
      <w:r w:rsidR="00FE0B6C" w:rsidRPr="002B280A">
        <w:rPr>
          <w:rFonts w:ascii="Arial" w:hAnsi="Arial" w:cs="Arial"/>
          <w:sz w:val="20"/>
          <w:szCs w:val="20"/>
        </w:rPr>
        <w:t>_________</w:t>
      </w:r>
      <w:r w:rsidRPr="002B280A">
        <w:rPr>
          <w:rFonts w:ascii="Arial" w:hAnsi="Arial" w:cs="Arial"/>
          <w:sz w:val="20"/>
          <w:szCs w:val="20"/>
        </w:rPr>
        <w:t>mãe</w:t>
      </w:r>
      <w:r w:rsidR="00FE0B6C" w:rsidRPr="002B280A">
        <w:rPr>
          <w:rFonts w:ascii="Arial" w:hAnsi="Arial" w:cs="Arial"/>
          <w:sz w:val="20"/>
          <w:szCs w:val="20"/>
        </w:rPr>
        <w:t>/pai do aluno __________</w:t>
      </w:r>
      <w:proofErr w:type="gramStart"/>
      <w:r w:rsidR="00FE0B6C" w:rsidRPr="002B280A">
        <w:rPr>
          <w:rFonts w:ascii="Arial" w:hAnsi="Arial" w:cs="Arial"/>
          <w:sz w:val="20"/>
          <w:szCs w:val="20"/>
        </w:rPr>
        <w:t>_</w:t>
      </w:r>
      <w:r w:rsidRPr="002B280A">
        <w:rPr>
          <w:rFonts w:ascii="Arial" w:hAnsi="Arial" w:cs="Arial"/>
          <w:sz w:val="20"/>
          <w:szCs w:val="20"/>
        </w:rPr>
        <w:t>,Série</w:t>
      </w:r>
      <w:proofErr w:type="gramEnd"/>
      <w:r w:rsidRPr="002B280A">
        <w:rPr>
          <w:rFonts w:ascii="Arial" w:hAnsi="Arial" w:cs="Arial"/>
          <w:sz w:val="20"/>
          <w:szCs w:val="20"/>
        </w:rPr>
        <w:t>/Ano________, período___________</w:t>
      </w:r>
    </w:p>
    <w:p w:rsidR="000F71DE" w:rsidRPr="002B280A" w:rsidRDefault="00FE0B6C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2_______________mãe/pai do </w:t>
      </w:r>
      <w:proofErr w:type="spellStart"/>
      <w:r w:rsidRPr="002B280A">
        <w:rPr>
          <w:rFonts w:ascii="Arial" w:hAnsi="Arial" w:cs="Arial"/>
          <w:sz w:val="20"/>
          <w:szCs w:val="20"/>
        </w:rPr>
        <w:t>aluno</w:t>
      </w:r>
      <w:r w:rsidR="000F71DE" w:rsidRPr="002B280A">
        <w:rPr>
          <w:rFonts w:ascii="Arial" w:hAnsi="Arial" w:cs="Arial"/>
          <w:sz w:val="20"/>
          <w:szCs w:val="20"/>
        </w:rPr>
        <w:t>___________</w:t>
      </w:r>
      <w:proofErr w:type="gramStart"/>
      <w:r w:rsidR="000F71DE" w:rsidRPr="002B280A">
        <w:rPr>
          <w:rFonts w:ascii="Arial" w:hAnsi="Arial" w:cs="Arial"/>
          <w:sz w:val="20"/>
          <w:szCs w:val="20"/>
        </w:rPr>
        <w:t>_,Série</w:t>
      </w:r>
      <w:proofErr w:type="spellEnd"/>
      <w:proofErr w:type="gramEnd"/>
      <w:r w:rsidR="000F71DE" w:rsidRPr="002B280A">
        <w:rPr>
          <w:rFonts w:ascii="Arial" w:hAnsi="Arial" w:cs="Arial"/>
          <w:sz w:val="20"/>
          <w:szCs w:val="20"/>
        </w:rPr>
        <w:t>/Ano________, período___________</w:t>
      </w:r>
    </w:p>
    <w:p w:rsidR="000F71DE" w:rsidRPr="002B280A" w:rsidRDefault="000F71DE" w:rsidP="00C96C74">
      <w:pPr>
        <w:numPr>
          <w:ilvl w:val="0"/>
          <w:numId w:val="4"/>
        </w:numPr>
        <w:tabs>
          <w:tab w:val="left" w:pos="426"/>
        </w:tabs>
        <w:ind w:hanging="1065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Representante do quadro administrativo ou docente da escola</w:t>
      </w:r>
    </w:p>
    <w:p w:rsidR="000F71DE" w:rsidRPr="002B280A" w:rsidRDefault="00C96C74" w:rsidP="000F71DE">
      <w:pPr>
        <w:tabs>
          <w:tab w:val="left" w:pos="142"/>
        </w:tabs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-</w:t>
      </w:r>
      <w:r w:rsidR="000F71DE" w:rsidRPr="002B280A">
        <w:rPr>
          <w:rFonts w:ascii="Arial" w:hAnsi="Arial" w:cs="Arial"/>
          <w:sz w:val="20"/>
          <w:szCs w:val="20"/>
        </w:rPr>
        <w:t xml:space="preserve"> ________________________________, vínculo com a escola:_____________</w:t>
      </w:r>
      <w:r w:rsidR="000F71DE" w:rsidRPr="002B280A">
        <w:rPr>
          <w:rFonts w:ascii="Arial" w:hAnsi="Arial" w:cs="Arial"/>
          <w:sz w:val="20"/>
          <w:szCs w:val="20"/>
        </w:rPr>
        <w:tab/>
      </w:r>
    </w:p>
    <w:p w:rsidR="00104737" w:rsidRDefault="00104737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DB76FC" w:rsidP="000F71DE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4565015" cy="2018665"/>
                <wp:effectExtent l="0" t="0" r="6985" b="63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201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AA2" w:rsidRPr="00104737" w:rsidRDefault="009F5AA2" w:rsidP="000F71D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b/>
                                <w:sz w:val="16"/>
                                <w:szCs w:val="16"/>
                              </w:rPr>
                              <w:t>DECLARAÇÃO</w:t>
                            </w:r>
                          </w:p>
                          <w:p w:rsidR="009F5AA2" w:rsidRPr="00104737" w:rsidRDefault="009F5AA2" w:rsidP="00BB7BAE">
                            <w:pPr>
                              <w:ind w:firstLine="708"/>
                              <w:jc w:val="both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Decreto nº 12.983/1978, alterado pelo Decreto nº 48.408/2004 e pelo Decreto nº 50.756/2006</w:t>
                            </w:r>
                            <w:r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104737">
                              <w:rPr>
                                <w:rFonts w:ascii="Calibri" w:hAnsi="Calibri"/>
                                <w:bCs/>
                                <w:iCs/>
                                <w:sz w:val="16"/>
                                <w:szCs w:val="16"/>
                              </w:rPr>
                              <w:t>pela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Resolução SE nº 25, de 14/03/79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e Resolução  </w:t>
                            </w:r>
                            <w:r w:rsidRPr="00E63E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EDUC 55</w:t>
                            </w:r>
                            <w:r w:rsidRPr="00E63E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, de 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3</w:t>
                            </w:r>
                            <w:r w:rsidRPr="00E63E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6</w:t>
                            </w:r>
                            <w:r w:rsidRPr="00E63ED2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-20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F5AA2" w:rsidRPr="00104737" w:rsidRDefault="009F5AA2" w:rsidP="000F71DE">
                            <w:pPr>
                              <w:jc w:val="right"/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Taubaté,_</w:t>
                            </w:r>
                            <w:proofErr w:type="gramEnd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___ de _______ </w:t>
                            </w:r>
                            <w:proofErr w:type="spellStart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20</w:t>
                            </w: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20</w:t>
                            </w: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9F5AA2" w:rsidRDefault="009F5AA2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 w:rsidRPr="00104737"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     Diretor de Escola  </w:t>
                            </w:r>
                          </w:p>
                          <w:p w:rsidR="009F5AA2" w:rsidRPr="00104737" w:rsidRDefault="009F5AA2" w:rsidP="000F71DE">
                            <w:pP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                 (Carimbo e assinatur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75pt;margin-top:16.5pt;width:359.45pt;height:15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">
                <v:textbox>
                  <w:txbxContent>
                    <w:p w:rsidR="009F5AA2" w:rsidRPr="00104737" w:rsidRDefault="009F5AA2" w:rsidP="000F71D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4737">
                        <w:rPr>
                          <w:b/>
                          <w:sz w:val="16"/>
                          <w:szCs w:val="16"/>
                        </w:rPr>
                        <w:t>DECLARAÇÃO</w:t>
                      </w:r>
                    </w:p>
                    <w:p w:rsidR="009F5AA2" w:rsidRPr="00104737" w:rsidRDefault="009F5AA2" w:rsidP="00BB7BAE">
                      <w:pPr>
                        <w:ind w:firstLine="708"/>
                        <w:jc w:val="both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Declaro que as reconduções e/ou acumulações de cargos dos elementos que compuseram a diretoria da APM da EE ..........................., eleita em __________, obedecem ao contido no Estatuto Padrão da entidade, estabelecido pelo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Decreto nº 12.983/1978, alterado pelo Decreto nº 48.408/2004 e pelo Decreto nº 50.756/2006</w:t>
                      </w:r>
                      <w:r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 xml:space="preserve">, </w:t>
                      </w:r>
                      <w:r w:rsidRPr="00104737">
                        <w:rPr>
                          <w:rFonts w:ascii="Calibri" w:hAnsi="Calibri"/>
                          <w:bCs/>
                          <w:iCs/>
                          <w:sz w:val="16"/>
                          <w:szCs w:val="16"/>
                        </w:rPr>
                        <w:t>pela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Resolução SE nº 25, de 14/03/79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e Resolução  </w:t>
                      </w:r>
                      <w:r w:rsidRPr="00E63ED2">
                        <w:rPr>
                          <w:rFonts w:ascii="Calibri" w:hAnsi="Calibri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EDUC 55</w:t>
                      </w:r>
                      <w:r w:rsidRPr="00E63ED2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, de 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3</w:t>
                      </w:r>
                      <w:r w:rsidRPr="00E63ED2">
                        <w:rPr>
                          <w:rFonts w:ascii="Calibri" w:hAnsi="Calibri"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6</w:t>
                      </w:r>
                      <w:r w:rsidRPr="00E63ED2">
                        <w:rPr>
                          <w:rFonts w:ascii="Calibri" w:hAnsi="Calibri"/>
                          <w:sz w:val="16"/>
                          <w:szCs w:val="16"/>
                        </w:rPr>
                        <w:t>-20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9F5AA2" w:rsidRPr="00104737" w:rsidRDefault="009F5AA2" w:rsidP="000F71DE">
                      <w:pPr>
                        <w:jc w:val="right"/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proofErr w:type="gramStart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Taubaté,_</w:t>
                      </w:r>
                      <w:proofErr w:type="gramEnd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___ de _______ </w:t>
                      </w:r>
                      <w:proofErr w:type="spellStart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de</w:t>
                      </w:r>
                      <w:proofErr w:type="spellEnd"/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20</w:t>
                      </w: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>20</w:t>
                      </w: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>.</w:t>
                      </w:r>
                    </w:p>
                    <w:p w:rsidR="009F5AA2" w:rsidRDefault="009F5AA2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 w:rsidRPr="00104737"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     Diretor de Escola  </w:t>
                      </w:r>
                    </w:p>
                    <w:p w:rsidR="009F5AA2" w:rsidRPr="00104737" w:rsidRDefault="009F5AA2" w:rsidP="000F71DE">
                      <w:pPr>
                        <w:rPr>
                          <w:rFonts w:ascii="Calibri" w:hAnsi="Calibri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/>
                          <w:sz w:val="16"/>
                          <w:szCs w:val="16"/>
                        </w:rPr>
                        <w:t xml:space="preserve">                                                                                                   (Carimbo e assinatura)</w:t>
                      </w:r>
                    </w:p>
                  </w:txbxContent>
                </v:textbox>
              </v:shape>
            </w:pict>
          </mc:Fallback>
        </mc:AlternateContent>
      </w:r>
      <w:r w:rsidR="000F71DE" w:rsidRPr="002B280A">
        <w:rPr>
          <w:rFonts w:ascii="Arial" w:hAnsi="Arial" w:cs="Arial"/>
          <w:b/>
          <w:sz w:val="20"/>
          <w:szCs w:val="20"/>
        </w:rPr>
        <w:t>1</w:t>
      </w:r>
      <w:r w:rsidR="007A2252">
        <w:rPr>
          <w:rFonts w:ascii="Arial" w:hAnsi="Arial" w:cs="Arial"/>
          <w:b/>
          <w:sz w:val="20"/>
          <w:szCs w:val="20"/>
        </w:rPr>
        <w:t>1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 - Declaração de reconduções e/ou acumulações legais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</w:p>
    <w:p w:rsidR="000F71DE" w:rsidRPr="002B280A" w:rsidRDefault="000A3F3C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12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– Plano Anual de Trabalho da APM da E</w:t>
      </w:r>
      <w:r w:rsidR="004C2B94">
        <w:rPr>
          <w:rFonts w:ascii="Arial" w:hAnsi="Arial" w:cs="Arial"/>
          <w:b/>
          <w:bCs/>
          <w:sz w:val="20"/>
          <w:szCs w:val="20"/>
        </w:rPr>
        <w:t>MEF</w:t>
      </w:r>
      <w:r w:rsidR="000F71DE" w:rsidRPr="002B280A">
        <w:rPr>
          <w:rFonts w:ascii="Arial" w:hAnsi="Arial" w:cs="Arial"/>
          <w:bCs/>
          <w:sz w:val="20"/>
          <w:szCs w:val="20"/>
        </w:rPr>
        <w:t>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 xml:space="preserve">Fundamentação Legal: </w:t>
      </w:r>
      <w:r w:rsidRPr="002B280A">
        <w:rPr>
          <w:rFonts w:ascii="Arial" w:hAnsi="Arial" w:cs="Arial"/>
          <w:bCs/>
          <w:sz w:val="20"/>
          <w:szCs w:val="20"/>
        </w:rPr>
        <w:t>artigo 8º do Estatuto Padrão da APM.</w:t>
      </w:r>
    </w:p>
    <w:p w:rsidR="000F71DE" w:rsidRPr="002B280A" w:rsidRDefault="000F71DE" w:rsidP="000F71DE">
      <w:pPr>
        <w:ind w:left="-709" w:firstLine="709"/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Deverá conter, no mínimo: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. Objetivos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. Prioridades estabelecidas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. Aplicação dos Recursos Financeiros (recursos próprios e repassados pelos convênios) 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. Data da Aprovação da Diretoria Executiva (constante em ata)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0B594E">
        <w:rPr>
          <w:rFonts w:ascii="Arial" w:hAnsi="Arial" w:cs="Arial"/>
          <w:b/>
          <w:bCs/>
          <w:sz w:val="20"/>
          <w:szCs w:val="20"/>
          <w:u w:val="single"/>
        </w:rPr>
        <w:t>3</w:t>
      </w:r>
      <w:r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GRÊMIO ESTUDANTIL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0B594E">
        <w:rPr>
          <w:rFonts w:ascii="Arial" w:hAnsi="Arial" w:cs="Arial"/>
          <w:b/>
          <w:bCs/>
          <w:sz w:val="20"/>
          <w:szCs w:val="20"/>
        </w:rPr>
        <w:t>3</w:t>
      </w:r>
      <w:r w:rsidRPr="002B280A">
        <w:rPr>
          <w:rFonts w:ascii="Arial" w:hAnsi="Arial" w:cs="Arial"/>
          <w:b/>
          <w:bCs/>
          <w:sz w:val="20"/>
          <w:szCs w:val="20"/>
        </w:rPr>
        <w:t>.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1 Grêmio Estudantil da E</w:t>
      </w:r>
      <w:r w:rsidR="00EC66AD">
        <w:rPr>
          <w:rFonts w:ascii="Arial" w:hAnsi="Arial" w:cs="Arial"/>
          <w:b/>
          <w:bCs/>
          <w:sz w:val="20"/>
          <w:szCs w:val="20"/>
        </w:rPr>
        <w:t>MEF</w:t>
      </w:r>
      <w:r w:rsidR="000F71DE" w:rsidRPr="002B280A">
        <w:rPr>
          <w:rFonts w:ascii="Arial" w:hAnsi="Arial" w:cs="Arial"/>
          <w:bCs/>
          <w:sz w:val="20"/>
          <w:szCs w:val="20"/>
        </w:rPr>
        <w:t>____________________________________</w:t>
      </w:r>
    </w:p>
    <w:p w:rsidR="00046467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Fundamentação Legal</w:t>
      </w:r>
      <w:r w:rsidRPr="002B280A">
        <w:rPr>
          <w:rFonts w:ascii="Arial" w:hAnsi="Arial" w:cs="Arial"/>
          <w:sz w:val="20"/>
          <w:szCs w:val="20"/>
        </w:rPr>
        <w:t>: Lei federal nº 7.398, de 04/11/85 e artigo 12 das Normas Regimentais Básicas para as Escolas Estaduais, aprovadas pelo Parecer CEE nº 67/98.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D</w:t>
      </w:r>
      <w:r w:rsidRPr="002B280A">
        <w:rPr>
          <w:rFonts w:ascii="Arial" w:hAnsi="Arial" w:cs="Arial"/>
          <w:b/>
          <w:sz w:val="20"/>
          <w:szCs w:val="20"/>
        </w:rPr>
        <w:t>ata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de Eleição e Posse</w:t>
      </w:r>
      <w:r w:rsidRPr="002B280A">
        <w:rPr>
          <w:rFonts w:ascii="Arial" w:hAnsi="Arial" w:cs="Arial"/>
          <w:bCs/>
          <w:sz w:val="20"/>
          <w:szCs w:val="20"/>
        </w:rPr>
        <w:t>:____________________________________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Composição: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Diretoria Executiva</w:t>
      </w:r>
      <w:r w:rsidRPr="002B280A">
        <w:rPr>
          <w:rFonts w:ascii="Arial" w:hAnsi="Arial" w:cs="Arial"/>
          <w:sz w:val="20"/>
          <w:szCs w:val="20"/>
        </w:rPr>
        <w:t xml:space="preserve"> – (eleita em </w:t>
      </w:r>
      <w:r w:rsidR="00F65743" w:rsidRPr="002B280A">
        <w:rPr>
          <w:rFonts w:ascii="Arial" w:hAnsi="Arial" w:cs="Arial"/>
          <w:sz w:val="20"/>
          <w:szCs w:val="20"/>
        </w:rPr>
        <w:t>assembleia</w:t>
      </w:r>
      <w:r w:rsidRPr="002B280A">
        <w:rPr>
          <w:rFonts w:ascii="Arial" w:hAnsi="Arial" w:cs="Arial"/>
          <w:sz w:val="20"/>
          <w:szCs w:val="20"/>
        </w:rPr>
        <w:t xml:space="preserve"> geral)</w:t>
      </w:r>
    </w:p>
    <w:p w:rsidR="004866CC" w:rsidRPr="002B280A" w:rsidRDefault="000F71DE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</w:t>
      </w:r>
      <w:r w:rsidR="004866CC" w:rsidRPr="002B280A">
        <w:rPr>
          <w:rFonts w:ascii="Arial" w:hAnsi="Arial" w:cs="Arial"/>
          <w:sz w:val="20"/>
          <w:szCs w:val="20"/>
        </w:rPr>
        <w:t>–</w:t>
      </w:r>
      <w:r w:rsidRPr="002B280A">
        <w:rPr>
          <w:rFonts w:ascii="Arial" w:hAnsi="Arial" w:cs="Arial"/>
          <w:sz w:val="20"/>
          <w:szCs w:val="20"/>
        </w:rPr>
        <w:t xml:space="preserve"> Presidente</w:t>
      </w:r>
    </w:p>
    <w:p w:rsidR="000F71DE" w:rsidRPr="002B280A" w:rsidRDefault="00C93280" w:rsidP="004866CC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</w:t>
      </w:r>
      <w:r w:rsidR="004866CC" w:rsidRPr="002B280A">
        <w:rPr>
          <w:rFonts w:ascii="Arial" w:hAnsi="Arial" w:cs="Arial"/>
          <w:sz w:val="20"/>
          <w:szCs w:val="20"/>
        </w:rPr>
        <w:t>ome</w:t>
      </w:r>
      <w:r w:rsidRPr="002B280A">
        <w:rPr>
          <w:rFonts w:ascii="Arial" w:hAnsi="Arial" w:cs="Arial"/>
          <w:sz w:val="20"/>
          <w:szCs w:val="20"/>
        </w:rPr>
        <w:t>___</w:t>
      </w:r>
      <w:proofErr w:type="gramStart"/>
      <w:r w:rsidRPr="002B280A">
        <w:rPr>
          <w:rFonts w:ascii="Arial" w:hAnsi="Arial" w:cs="Arial"/>
          <w:sz w:val="20"/>
          <w:szCs w:val="20"/>
        </w:rPr>
        <w:t xml:space="preserve">_  </w:t>
      </w:r>
      <w:r w:rsidR="000F71DE" w:rsidRPr="002B280A">
        <w:rPr>
          <w:rFonts w:ascii="Arial" w:hAnsi="Arial" w:cs="Arial"/>
          <w:sz w:val="20"/>
          <w:szCs w:val="20"/>
        </w:rPr>
        <w:t>Idad</w:t>
      </w:r>
      <w:r w:rsidR="004866CC" w:rsidRPr="002B280A">
        <w:rPr>
          <w:rFonts w:ascii="Arial" w:hAnsi="Arial" w:cs="Arial"/>
          <w:sz w:val="20"/>
          <w:szCs w:val="20"/>
        </w:rPr>
        <w:t>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</w:t>
      </w:r>
      <w:r w:rsidR="004866CC" w:rsidRPr="002B280A">
        <w:rPr>
          <w:rFonts w:ascii="Arial" w:hAnsi="Arial" w:cs="Arial"/>
          <w:sz w:val="20"/>
          <w:szCs w:val="20"/>
        </w:rPr>
        <w:t xml:space="preserve"> Série/Ano</w:t>
      </w:r>
      <w:r w:rsidRPr="002B280A">
        <w:rPr>
          <w:rFonts w:ascii="Arial" w:hAnsi="Arial" w:cs="Arial"/>
          <w:sz w:val="20"/>
          <w:szCs w:val="20"/>
        </w:rPr>
        <w:t xml:space="preserve">___ </w:t>
      </w:r>
      <w:r w:rsidR="000F71DE" w:rsidRPr="002B280A">
        <w:rPr>
          <w:rFonts w:ascii="Arial" w:hAnsi="Arial" w:cs="Arial"/>
          <w:sz w:val="20"/>
          <w:szCs w:val="20"/>
        </w:rPr>
        <w:t xml:space="preserve"> Período</w:t>
      </w:r>
      <w:r w:rsidRPr="002B280A">
        <w:rPr>
          <w:rFonts w:ascii="Arial" w:hAnsi="Arial" w:cs="Arial"/>
          <w:sz w:val="20"/>
          <w:szCs w:val="20"/>
        </w:rPr>
        <w:t>____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 - Vice-Presidente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 - Primeiro Secretári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4 - Segundo Secretári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5- Primeiro Tesoureir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6 - Segundo Tesoureiro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7 - Orador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8 - Diretor Social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9 - Diretor de Imprensa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C93280" w:rsidP="000F71DE">
      <w:pPr>
        <w:pStyle w:val="Corpodetexto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0 - Diretor de Esportes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lastRenderedPageBreak/>
        <w:t xml:space="preserve">11 - Diretor Cultural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2 - Primeiro Suplente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0F71DE">
      <w:pPr>
        <w:pStyle w:val="Corpodetexto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3 - Segundo Suplente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C93280" w:rsidP="000F71DE">
      <w:pPr>
        <w:pStyle w:val="Corpodetexto"/>
        <w:rPr>
          <w:rFonts w:ascii="Arial" w:hAnsi="Arial" w:cs="Arial"/>
          <w:sz w:val="20"/>
          <w:szCs w:val="20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Conselho Fiscal</w:t>
      </w:r>
      <w:r w:rsidRPr="002B280A">
        <w:rPr>
          <w:rFonts w:ascii="Arial" w:hAnsi="Arial" w:cs="Arial"/>
          <w:sz w:val="20"/>
          <w:szCs w:val="20"/>
        </w:rPr>
        <w:t xml:space="preserve"> – (escolhido pelo Conselho de representantes de Classe)</w:t>
      </w:r>
    </w:p>
    <w:p w:rsidR="000F71DE" w:rsidRPr="002B280A" w:rsidRDefault="00046467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0</w:t>
      </w:r>
      <w:r w:rsidR="000F71DE" w:rsidRPr="002B280A">
        <w:rPr>
          <w:rFonts w:ascii="Arial" w:hAnsi="Arial" w:cs="Arial"/>
          <w:b/>
          <w:sz w:val="20"/>
          <w:szCs w:val="20"/>
        </w:rPr>
        <w:t>3(três) membros efetivos:</w:t>
      </w:r>
    </w:p>
    <w:p w:rsidR="000F71DE" w:rsidRPr="002B280A" w:rsidRDefault="000F71DE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1 - </w:t>
      </w:r>
      <w:r w:rsidR="00C93280" w:rsidRPr="002B280A">
        <w:rPr>
          <w:rFonts w:ascii="Arial" w:hAnsi="Arial" w:cs="Arial"/>
          <w:sz w:val="20"/>
          <w:szCs w:val="20"/>
        </w:rPr>
        <w:t>Nome___</w:t>
      </w:r>
      <w:proofErr w:type="gramStart"/>
      <w:r w:rsidR="00C93280" w:rsidRPr="002B280A">
        <w:rPr>
          <w:rFonts w:ascii="Arial" w:hAnsi="Arial" w:cs="Arial"/>
          <w:sz w:val="20"/>
          <w:szCs w:val="20"/>
        </w:rPr>
        <w:t>_  Idade</w:t>
      </w:r>
      <w:proofErr w:type="gramEnd"/>
      <w:r w:rsidR="00C93280"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46467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</w:t>
      </w:r>
      <w:proofErr w:type="gramStart"/>
      <w:r w:rsidRPr="002B280A">
        <w:rPr>
          <w:rFonts w:ascii="Arial" w:hAnsi="Arial" w:cs="Arial"/>
          <w:sz w:val="20"/>
          <w:szCs w:val="20"/>
        </w:rPr>
        <w:t xml:space="preserve">- </w:t>
      </w:r>
      <w:r w:rsidR="00C93280" w:rsidRPr="002B280A">
        <w:rPr>
          <w:rFonts w:ascii="Arial" w:hAnsi="Arial" w:cs="Arial"/>
          <w:sz w:val="20"/>
          <w:szCs w:val="20"/>
        </w:rPr>
        <w:t xml:space="preserve"> Nome</w:t>
      </w:r>
      <w:proofErr w:type="gramEnd"/>
      <w:r w:rsidR="00C93280" w:rsidRPr="002B280A">
        <w:rPr>
          <w:rFonts w:ascii="Arial" w:hAnsi="Arial" w:cs="Arial"/>
          <w:sz w:val="20"/>
          <w:szCs w:val="20"/>
        </w:rPr>
        <w:t xml:space="preserve">____  Idade___  Série/Ano___  Período____ </w:t>
      </w:r>
    </w:p>
    <w:p w:rsidR="00C93280" w:rsidRPr="002B280A" w:rsidRDefault="000F71DE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r w:rsidR="00C93280" w:rsidRPr="002B280A">
        <w:rPr>
          <w:rFonts w:ascii="Arial" w:hAnsi="Arial" w:cs="Arial"/>
          <w:sz w:val="20"/>
          <w:szCs w:val="20"/>
        </w:rPr>
        <w:t>- Nome___</w:t>
      </w:r>
      <w:proofErr w:type="gramStart"/>
      <w:r w:rsidR="00C93280" w:rsidRPr="002B280A">
        <w:rPr>
          <w:rFonts w:ascii="Arial" w:hAnsi="Arial" w:cs="Arial"/>
          <w:sz w:val="20"/>
          <w:szCs w:val="20"/>
        </w:rPr>
        <w:t>_  Idade</w:t>
      </w:r>
      <w:proofErr w:type="gramEnd"/>
      <w:r w:rsidR="00C93280"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0F71DE" w:rsidRPr="002B280A" w:rsidRDefault="000F71DE" w:rsidP="00C93280">
      <w:pPr>
        <w:pStyle w:val="Corpodetexto"/>
        <w:tabs>
          <w:tab w:val="left" w:pos="0"/>
          <w:tab w:val="left" w:pos="426"/>
        </w:tabs>
        <w:rPr>
          <w:rFonts w:ascii="Arial" w:hAnsi="Arial" w:cs="Arial"/>
          <w:sz w:val="20"/>
          <w:szCs w:val="20"/>
        </w:rPr>
      </w:pPr>
    </w:p>
    <w:p w:rsidR="00046467" w:rsidRPr="002B280A" w:rsidRDefault="000F71DE" w:rsidP="00046467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03(três) suplentes: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 - Nome___</w:t>
      </w:r>
      <w:proofErr w:type="gramStart"/>
      <w:r w:rsidRPr="002B280A">
        <w:rPr>
          <w:rFonts w:ascii="Arial" w:hAnsi="Arial" w:cs="Arial"/>
          <w:sz w:val="20"/>
          <w:szCs w:val="20"/>
        </w:rPr>
        <w:t>_  Idad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  Série/Ano___  Período____ </w:t>
      </w:r>
    </w:p>
    <w:p w:rsidR="00C93280" w:rsidRPr="002B280A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</w:t>
      </w:r>
      <w:proofErr w:type="gramStart"/>
      <w:r w:rsidRPr="002B280A">
        <w:rPr>
          <w:rFonts w:ascii="Arial" w:hAnsi="Arial" w:cs="Arial"/>
          <w:sz w:val="20"/>
          <w:szCs w:val="20"/>
        </w:rPr>
        <w:t>-  Nom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_  Idade___  Série/Ano___  Período____     </w:t>
      </w:r>
    </w:p>
    <w:p w:rsidR="00C93280" w:rsidRDefault="00C93280" w:rsidP="00C93280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3</w:t>
      </w:r>
      <w:proofErr w:type="gramStart"/>
      <w:r w:rsidRPr="002B280A">
        <w:rPr>
          <w:rFonts w:ascii="Arial" w:hAnsi="Arial" w:cs="Arial"/>
          <w:sz w:val="20"/>
          <w:szCs w:val="20"/>
        </w:rPr>
        <w:t>-  Nome</w:t>
      </w:r>
      <w:proofErr w:type="gramEnd"/>
      <w:r w:rsidRPr="002B280A">
        <w:rPr>
          <w:rFonts w:ascii="Arial" w:hAnsi="Arial" w:cs="Arial"/>
          <w:sz w:val="20"/>
          <w:szCs w:val="20"/>
        </w:rPr>
        <w:t xml:space="preserve">____  Idade___  Série/Ano___  Período____ </w:t>
      </w:r>
    </w:p>
    <w:p w:rsidR="003C454A" w:rsidRDefault="003C454A" w:rsidP="00C93280">
      <w:pPr>
        <w:jc w:val="both"/>
        <w:rPr>
          <w:rFonts w:ascii="Arial" w:hAnsi="Arial" w:cs="Arial"/>
          <w:b/>
          <w:sz w:val="20"/>
          <w:szCs w:val="20"/>
        </w:rPr>
      </w:pPr>
      <w:r w:rsidRPr="003C454A">
        <w:rPr>
          <w:rFonts w:ascii="Arial" w:hAnsi="Arial" w:cs="Arial"/>
          <w:b/>
          <w:sz w:val="20"/>
          <w:szCs w:val="20"/>
        </w:rPr>
        <w:t>1</w:t>
      </w:r>
      <w:r w:rsidR="00E85787">
        <w:rPr>
          <w:rFonts w:ascii="Arial" w:hAnsi="Arial" w:cs="Arial"/>
          <w:b/>
          <w:sz w:val="20"/>
          <w:szCs w:val="20"/>
        </w:rPr>
        <w:t>2</w:t>
      </w:r>
      <w:r w:rsidRPr="003C454A">
        <w:rPr>
          <w:rFonts w:ascii="Arial" w:hAnsi="Arial" w:cs="Arial"/>
          <w:b/>
          <w:sz w:val="20"/>
          <w:szCs w:val="20"/>
        </w:rPr>
        <w:t xml:space="preserve">.2- </w:t>
      </w:r>
      <w:r>
        <w:rPr>
          <w:rFonts w:ascii="Arial" w:hAnsi="Arial" w:cs="Arial"/>
          <w:b/>
          <w:sz w:val="20"/>
          <w:szCs w:val="20"/>
        </w:rPr>
        <w:t xml:space="preserve">Plano de Ação </w:t>
      </w:r>
      <w:r w:rsidRPr="003C454A">
        <w:rPr>
          <w:rFonts w:ascii="Arial" w:hAnsi="Arial" w:cs="Arial"/>
          <w:b/>
          <w:sz w:val="20"/>
          <w:szCs w:val="20"/>
        </w:rPr>
        <w:t>do Grêmio Estudantil</w:t>
      </w:r>
      <w:r w:rsidR="00AD0580">
        <w:rPr>
          <w:rFonts w:ascii="Arial" w:hAnsi="Arial" w:cs="Arial"/>
          <w:b/>
          <w:sz w:val="20"/>
          <w:szCs w:val="20"/>
        </w:rPr>
        <w:t>-201</w:t>
      </w:r>
      <w:r w:rsidR="006764D0">
        <w:rPr>
          <w:rFonts w:ascii="Arial" w:hAnsi="Arial" w:cs="Arial"/>
          <w:b/>
          <w:sz w:val="20"/>
          <w:szCs w:val="20"/>
        </w:rPr>
        <w:t>9</w:t>
      </w:r>
    </w:p>
    <w:p w:rsidR="003C454A" w:rsidRPr="003C454A" w:rsidRDefault="00AD0580" w:rsidP="00C9328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ir o Plano de Ação do Grêmio Estudantil</w:t>
      </w:r>
      <w:r w:rsidR="009261C1">
        <w:rPr>
          <w:rFonts w:ascii="Arial" w:hAnsi="Arial" w:cs="Arial"/>
          <w:sz w:val="20"/>
          <w:szCs w:val="20"/>
        </w:rPr>
        <w:t xml:space="preserve"> e uma breve </w:t>
      </w:r>
      <w:r>
        <w:rPr>
          <w:rFonts w:ascii="Arial" w:hAnsi="Arial" w:cs="Arial"/>
          <w:sz w:val="20"/>
          <w:szCs w:val="20"/>
        </w:rPr>
        <w:t>avaliação da atuação em 201</w:t>
      </w:r>
      <w:r w:rsidR="00D72E41">
        <w:rPr>
          <w:rFonts w:ascii="Arial" w:hAnsi="Arial" w:cs="Arial"/>
          <w:sz w:val="20"/>
          <w:szCs w:val="20"/>
        </w:rPr>
        <w:t>9</w:t>
      </w:r>
      <w:r w:rsidR="00676BE9">
        <w:rPr>
          <w:rFonts w:ascii="Arial" w:hAnsi="Arial" w:cs="Arial"/>
          <w:sz w:val="20"/>
          <w:szCs w:val="20"/>
        </w:rPr>
        <w:t>.</w:t>
      </w:r>
    </w:p>
    <w:p w:rsidR="000F71DE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0B594E">
        <w:rPr>
          <w:rFonts w:ascii="Arial" w:hAnsi="Arial" w:cs="Arial"/>
          <w:b/>
          <w:bCs/>
          <w:sz w:val="20"/>
          <w:szCs w:val="20"/>
          <w:u w:val="single"/>
        </w:rPr>
        <w:t>4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CONSELHO DE ESCOLA</w:t>
      </w:r>
    </w:p>
    <w:p w:rsidR="00741FD0" w:rsidRPr="002B280A" w:rsidRDefault="00741FD0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Fundamentação legal: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Composição contendo:</w:t>
      </w:r>
    </w:p>
    <w:p w:rsidR="000F71DE" w:rsidRPr="002B280A" w:rsidRDefault="000F71DE" w:rsidP="000F71DE">
      <w:pPr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- </w:t>
      </w:r>
      <w:proofErr w:type="gramStart"/>
      <w:r w:rsidRPr="002B280A">
        <w:rPr>
          <w:rFonts w:ascii="Arial" w:hAnsi="Arial" w:cs="Arial"/>
          <w:bCs/>
          <w:sz w:val="20"/>
          <w:szCs w:val="20"/>
        </w:rPr>
        <w:t>data</w:t>
      </w:r>
      <w:proofErr w:type="gramEnd"/>
      <w:r w:rsidRPr="002B280A">
        <w:rPr>
          <w:rFonts w:ascii="Arial" w:hAnsi="Arial" w:cs="Arial"/>
          <w:bCs/>
          <w:sz w:val="20"/>
          <w:szCs w:val="20"/>
        </w:rPr>
        <w:t xml:space="preserve"> de eleição e posse;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sz w:val="20"/>
          <w:szCs w:val="20"/>
        </w:rPr>
        <w:t xml:space="preserve">- </w:t>
      </w:r>
      <w:proofErr w:type="gramStart"/>
      <w:r w:rsidRPr="002B280A">
        <w:rPr>
          <w:rFonts w:ascii="Arial" w:hAnsi="Arial" w:cs="Arial"/>
          <w:bCs/>
          <w:sz w:val="20"/>
          <w:szCs w:val="20"/>
        </w:rPr>
        <w:t>qualificação</w:t>
      </w:r>
      <w:proofErr w:type="gramEnd"/>
      <w:r w:rsidRPr="002B280A">
        <w:rPr>
          <w:rFonts w:ascii="Arial" w:hAnsi="Arial" w:cs="Arial"/>
          <w:bCs/>
          <w:sz w:val="20"/>
          <w:szCs w:val="20"/>
        </w:rPr>
        <w:t xml:space="preserve"> de seus membros, discriminando o nome do aluno, série e turma que o vincula à escola (no caso de pais), curso que ministra aulas (no caso de professor), cargo ou função ocupada (no caso de funcionário ou especialista de educação)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0B594E">
        <w:rPr>
          <w:rFonts w:ascii="Arial" w:hAnsi="Arial" w:cs="Arial"/>
          <w:b/>
          <w:bCs/>
          <w:sz w:val="20"/>
          <w:szCs w:val="20"/>
          <w:u w:val="single"/>
        </w:rPr>
        <w:t>5</w:t>
      </w:r>
      <w:proofErr w:type="gramStart"/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-  CANTINA</w:t>
      </w:r>
      <w:proofErr w:type="gramEnd"/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ESCOLAR</w:t>
      </w:r>
    </w:p>
    <w:p w:rsidR="00FB31A6" w:rsidRPr="002B280A" w:rsidRDefault="000F71DE" w:rsidP="0005730A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Fundamentação Legal:</w:t>
      </w:r>
      <w:r w:rsidRPr="002B280A">
        <w:rPr>
          <w:rFonts w:ascii="Arial" w:hAnsi="Arial" w:cs="Arial"/>
          <w:bCs/>
          <w:sz w:val="20"/>
          <w:szCs w:val="20"/>
        </w:rPr>
        <w:t xml:space="preserve"> Portaria DAE, de 24/03/1983, Portaria Conjunta COGSP/CEI/DSE de 23/03/2005 e as Normas para o funcionamento das Cantinas Escolares</w:t>
      </w:r>
      <w:r w:rsidR="00BE0B37" w:rsidRPr="002B280A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0B594E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Informar o tipo de exploração (direta ou indiret</w:t>
      </w:r>
      <w:r w:rsidR="002D51BB" w:rsidRPr="002B280A">
        <w:rPr>
          <w:rFonts w:ascii="Arial" w:hAnsi="Arial" w:cs="Arial"/>
          <w:bCs/>
          <w:sz w:val="20"/>
          <w:szCs w:val="20"/>
        </w:rPr>
        <w:t xml:space="preserve">a) e juntar </w:t>
      </w:r>
      <w:r w:rsidR="000F71DE" w:rsidRPr="002B280A">
        <w:rPr>
          <w:rFonts w:ascii="Arial" w:hAnsi="Arial" w:cs="Arial"/>
          <w:bCs/>
          <w:sz w:val="20"/>
          <w:szCs w:val="20"/>
        </w:rPr>
        <w:t>neste item cópia de documentos comprobatórios da regularidade de sua instituição, implantação e funcionamento na Unidade Escolar</w:t>
      </w:r>
      <w:r w:rsidR="00BE0B37" w:rsidRPr="002B280A">
        <w:rPr>
          <w:rFonts w:ascii="Arial" w:hAnsi="Arial" w:cs="Arial"/>
          <w:bCs/>
          <w:sz w:val="20"/>
          <w:szCs w:val="20"/>
        </w:rPr>
        <w:t>.</w:t>
      </w:r>
      <w:r w:rsidR="0005730A" w:rsidRPr="002B280A">
        <w:rPr>
          <w:rFonts w:ascii="Arial" w:hAnsi="Arial" w:cs="Arial"/>
          <w:sz w:val="20"/>
          <w:szCs w:val="20"/>
        </w:rPr>
        <w:t xml:space="preserve"> (art.45 do </w:t>
      </w:r>
      <w:hyperlink r:id="rId8" w:tgtFrame="_blank" w:history="1">
        <w:r w:rsidR="0005730A" w:rsidRPr="002B280A">
          <w:rPr>
            <w:rStyle w:val="style3551"/>
            <w:rFonts w:ascii="Arial" w:hAnsi="Arial" w:cs="Arial"/>
            <w:sz w:val="20"/>
            <w:szCs w:val="20"/>
          </w:rPr>
          <w:t>Decreto nº 12.983/1978</w:t>
        </w:r>
      </w:hyperlink>
      <w:r w:rsidR="0005730A" w:rsidRPr="002B280A">
        <w:rPr>
          <w:rStyle w:val="style3551"/>
          <w:rFonts w:ascii="Arial" w:hAnsi="Arial" w:cs="Arial"/>
          <w:sz w:val="20"/>
          <w:szCs w:val="20"/>
        </w:rPr>
        <w:t xml:space="preserve">, </w:t>
      </w:r>
      <w:r w:rsidR="0005730A" w:rsidRPr="002B280A">
        <w:rPr>
          <w:rStyle w:val="style3581"/>
          <w:rFonts w:ascii="Arial" w:hAnsi="Arial" w:cs="Arial"/>
          <w:color w:val="000000"/>
        </w:rPr>
        <w:t>alterado pelos Decretos n. 48.408/2004 e 50.756/2006</w:t>
      </w:r>
      <w:r w:rsidR="00FB31A6" w:rsidRPr="002B280A">
        <w:rPr>
          <w:rStyle w:val="style3581"/>
          <w:rFonts w:ascii="Arial" w:hAnsi="Arial" w:cs="Arial"/>
          <w:color w:val="000000"/>
        </w:rPr>
        <w:t>, APM)</w:t>
      </w:r>
      <w:r w:rsidR="000673CB">
        <w:rPr>
          <w:rStyle w:val="style3581"/>
          <w:rFonts w:ascii="Arial" w:hAnsi="Arial" w:cs="Arial"/>
          <w:color w:val="000000"/>
        </w:rPr>
        <w:t>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0B594E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2</w:t>
      </w:r>
      <w:r w:rsidR="000F71DE" w:rsidRPr="002B280A">
        <w:rPr>
          <w:rFonts w:ascii="Arial" w:hAnsi="Arial" w:cs="Arial"/>
          <w:bCs/>
          <w:sz w:val="20"/>
          <w:szCs w:val="20"/>
        </w:rPr>
        <w:t>- Ata do Conselho Deliberativo (Inciso II, Art. 17, Estatuto Padrão);</w:t>
      </w:r>
    </w:p>
    <w:p w:rsidR="00AE3EDD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0B594E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3</w:t>
      </w:r>
      <w:r w:rsidR="000F71DE" w:rsidRPr="002B280A">
        <w:rPr>
          <w:rFonts w:ascii="Arial" w:hAnsi="Arial" w:cs="Arial"/>
          <w:bCs/>
          <w:sz w:val="20"/>
          <w:szCs w:val="20"/>
        </w:rPr>
        <w:t>- Laudo da vigilância sanitária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lastRenderedPageBreak/>
        <w:t>1</w:t>
      </w:r>
      <w:r w:rsidR="005E1CBB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4</w:t>
      </w:r>
      <w:r w:rsidR="000F71DE" w:rsidRPr="002B280A">
        <w:rPr>
          <w:rFonts w:ascii="Arial" w:hAnsi="Arial" w:cs="Arial"/>
          <w:bCs/>
          <w:sz w:val="20"/>
          <w:szCs w:val="20"/>
        </w:rPr>
        <w:t>- Conta bancária para depósito dos recursos auferidos (que não poderá ser a mesma onde a escola recebe verbas oficiais)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5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Cópia do contrato, devidamente registrado (ou informações sobre sua tramitação), no caso de administração indireta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6</w:t>
      </w:r>
      <w:r w:rsidR="000F71DE" w:rsidRPr="002B280A">
        <w:rPr>
          <w:rFonts w:ascii="Arial" w:hAnsi="Arial" w:cs="Arial"/>
          <w:bCs/>
          <w:sz w:val="20"/>
          <w:szCs w:val="20"/>
        </w:rPr>
        <w:t>- Recomendamos rigor no atendimento aos dispositivos legais referentes à Cantina Escolar;</w:t>
      </w:r>
    </w:p>
    <w:p w:rsidR="000F71DE" w:rsidRPr="002B280A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5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7</w:t>
      </w:r>
      <w:r w:rsidR="000F71DE" w:rsidRPr="002B280A">
        <w:rPr>
          <w:rFonts w:ascii="Arial" w:hAnsi="Arial" w:cs="Arial"/>
          <w:bCs/>
          <w:sz w:val="20"/>
          <w:szCs w:val="20"/>
        </w:rPr>
        <w:t>- Na inexistência da Cantina Escolar na Unidade Escolar, informar através de declaração assinada pelo Diretor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5E1CBB">
        <w:rPr>
          <w:rFonts w:ascii="Arial" w:hAnsi="Arial" w:cs="Arial"/>
          <w:b/>
          <w:bCs/>
          <w:sz w:val="20"/>
          <w:szCs w:val="20"/>
          <w:u w:val="single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>- ZELADORIA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6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5C0733">
        <w:rPr>
          <w:rFonts w:ascii="Arial" w:hAnsi="Arial" w:cs="Arial"/>
          <w:b/>
          <w:bCs/>
          <w:sz w:val="20"/>
          <w:szCs w:val="20"/>
        </w:rPr>
        <w:t>1</w:t>
      </w:r>
      <w:r w:rsidR="000F71DE" w:rsidRPr="002B280A">
        <w:rPr>
          <w:rFonts w:ascii="Arial" w:hAnsi="Arial" w:cs="Arial"/>
          <w:bCs/>
          <w:sz w:val="20"/>
          <w:szCs w:val="20"/>
        </w:rPr>
        <w:t>- No caso de inexistência de zeladoria na Unidade Escolar, juntar declaração assinada pelo Diretor.</w:t>
      </w:r>
    </w:p>
    <w:p w:rsidR="000F71DE" w:rsidRPr="002B280A" w:rsidRDefault="00AE3EDD" w:rsidP="000F71DE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2B280A">
        <w:rPr>
          <w:rFonts w:ascii="Arial" w:hAnsi="Arial" w:cs="Arial"/>
          <w:b/>
          <w:bCs/>
          <w:sz w:val="20"/>
          <w:szCs w:val="20"/>
          <w:u w:val="single"/>
        </w:rPr>
        <w:t>1</w:t>
      </w:r>
      <w:r w:rsidR="005E1CBB">
        <w:rPr>
          <w:rFonts w:ascii="Arial" w:hAnsi="Arial" w:cs="Arial"/>
          <w:b/>
          <w:bCs/>
          <w:sz w:val="20"/>
          <w:szCs w:val="20"/>
          <w:u w:val="single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  <w:u w:val="single"/>
        </w:rPr>
        <w:t xml:space="preserve"> – ANEXOS</w:t>
      </w:r>
    </w:p>
    <w:p w:rsidR="000F71DE" w:rsidRDefault="00AE3EDD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9F5AA2">
        <w:rPr>
          <w:rFonts w:ascii="Arial" w:hAnsi="Arial" w:cs="Arial"/>
          <w:b/>
          <w:bCs/>
          <w:sz w:val="20"/>
          <w:szCs w:val="20"/>
        </w:rPr>
        <w:t>-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Matrizes Curriculares /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dos cursos mantidos – homologadas;</w:t>
      </w:r>
    </w:p>
    <w:p w:rsidR="00C12744" w:rsidRDefault="00C12744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9F5AA2">
        <w:rPr>
          <w:rFonts w:ascii="Arial" w:hAnsi="Arial" w:cs="Arial"/>
          <w:b/>
          <w:sz w:val="20"/>
          <w:szCs w:val="20"/>
        </w:rPr>
        <w:t>17.2-</w:t>
      </w:r>
      <w:r>
        <w:rPr>
          <w:rFonts w:ascii="Arial" w:hAnsi="Arial" w:cs="Arial"/>
          <w:bCs/>
          <w:sz w:val="20"/>
          <w:szCs w:val="20"/>
        </w:rPr>
        <w:t xml:space="preserve"> Calendário Escolar/2020 – homologado;</w:t>
      </w:r>
    </w:p>
    <w:p w:rsidR="00C12744" w:rsidRDefault="00C12744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9F5AA2">
        <w:rPr>
          <w:rFonts w:ascii="Arial" w:hAnsi="Arial" w:cs="Arial"/>
          <w:b/>
          <w:sz w:val="20"/>
          <w:szCs w:val="20"/>
        </w:rPr>
        <w:t>17.</w:t>
      </w:r>
      <w:r w:rsidR="009F5AA2" w:rsidRPr="009F5AA2">
        <w:rPr>
          <w:rFonts w:ascii="Arial" w:hAnsi="Arial" w:cs="Arial"/>
          <w:b/>
          <w:sz w:val="20"/>
          <w:szCs w:val="20"/>
        </w:rPr>
        <w:t>3</w:t>
      </w:r>
      <w:r w:rsidRPr="009F5AA2">
        <w:rPr>
          <w:rFonts w:ascii="Arial" w:hAnsi="Arial" w:cs="Arial"/>
          <w:b/>
          <w:sz w:val="20"/>
          <w:szCs w:val="20"/>
        </w:rPr>
        <w:t>-</w:t>
      </w:r>
      <w:r w:rsidRPr="00C12744">
        <w:rPr>
          <w:rFonts w:ascii="Arial" w:hAnsi="Arial" w:cs="Arial"/>
          <w:bCs/>
          <w:sz w:val="20"/>
          <w:szCs w:val="20"/>
        </w:rPr>
        <w:t xml:space="preserve"> Quadro de ocupação da unidade escolar do ano letivo em curso disponível na SED (Secretaria Escolar Digital) em cadastro de alunos, relatórios gerenciais, relatório, quadro de ocupação da unidade escolar;</w:t>
      </w:r>
    </w:p>
    <w:p w:rsidR="000F71DE" w:rsidRPr="002B280A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1</w:t>
      </w:r>
      <w:r w:rsidR="009F5AA2">
        <w:rPr>
          <w:rFonts w:ascii="Arial" w:hAnsi="Arial" w:cs="Arial"/>
          <w:b/>
          <w:sz w:val="20"/>
          <w:szCs w:val="20"/>
        </w:rPr>
        <w:t>7.4-</w:t>
      </w:r>
      <w:r w:rsidR="000F71DE" w:rsidRPr="002B280A">
        <w:rPr>
          <w:rFonts w:ascii="Arial" w:hAnsi="Arial" w:cs="Arial"/>
          <w:b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bCs/>
          <w:sz w:val="20"/>
          <w:szCs w:val="20"/>
        </w:rPr>
        <w:t>Declaração do diretor da escola de que os Planos de Ensino, de todos os componentes curriculares, referentes ao ano de 20</w:t>
      </w:r>
      <w:r w:rsidR="00D0435A">
        <w:rPr>
          <w:rFonts w:ascii="Arial" w:hAnsi="Arial" w:cs="Arial"/>
          <w:bCs/>
          <w:sz w:val="20"/>
          <w:szCs w:val="20"/>
        </w:rPr>
        <w:t>20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, encontram-se </w:t>
      </w:r>
      <w:r w:rsidR="00820FB1" w:rsidRPr="002B280A">
        <w:rPr>
          <w:rFonts w:ascii="Arial" w:hAnsi="Arial" w:cs="Arial"/>
          <w:bCs/>
          <w:sz w:val="20"/>
          <w:szCs w:val="20"/>
        </w:rPr>
        <w:t>visitados</w:t>
      </w:r>
      <w:r w:rsidR="000F71DE" w:rsidRPr="002B280A">
        <w:rPr>
          <w:rFonts w:ascii="Arial" w:hAnsi="Arial" w:cs="Arial"/>
          <w:bCs/>
          <w:sz w:val="20"/>
          <w:szCs w:val="20"/>
        </w:rPr>
        <w:t xml:space="preserve"> (pelo diretor) </w:t>
      </w:r>
      <w:r w:rsidR="00C228FB">
        <w:rPr>
          <w:rFonts w:ascii="Arial" w:hAnsi="Arial" w:cs="Arial"/>
          <w:bCs/>
          <w:sz w:val="20"/>
          <w:szCs w:val="20"/>
        </w:rPr>
        <w:t>e arquivados na Unidade Escolar;</w:t>
      </w:r>
    </w:p>
    <w:p w:rsidR="000F71DE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9F5AA2">
        <w:rPr>
          <w:rFonts w:ascii="Arial" w:hAnsi="Arial" w:cs="Arial"/>
          <w:b/>
          <w:bCs/>
          <w:sz w:val="20"/>
          <w:szCs w:val="20"/>
        </w:rPr>
        <w:t>5-</w:t>
      </w:r>
      <w:r w:rsidR="000F71DE" w:rsidRPr="002B280A">
        <w:rPr>
          <w:rFonts w:ascii="Arial" w:hAnsi="Arial" w:cs="Arial"/>
          <w:bCs/>
          <w:sz w:val="20"/>
          <w:szCs w:val="20"/>
        </w:rPr>
        <w:t>Cópia da ata de eleição da APM</w:t>
      </w:r>
      <w:r w:rsidR="00C228FB">
        <w:rPr>
          <w:rFonts w:ascii="Arial" w:hAnsi="Arial" w:cs="Arial"/>
          <w:bCs/>
          <w:sz w:val="20"/>
          <w:szCs w:val="20"/>
        </w:rPr>
        <w:t>;</w:t>
      </w:r>
    </w:p>
    <w:p w:rsidR="00596285" w:rsidRPr="004E30CC" w:rsidRDefault="00596285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E30CC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Pr="004E30CC">
        <w:rPr>
          <w:rFonts w:ascii="Arial" w:hAnsi="Arial" w:cs="Arial"/>
          <w:b/>
          <w:bCs/>
          <w:sz w:val="20"/>
          <w:szCs w:val="20"/>
        </w:rPr>
        <w:t>.</w:t>
      </w:r>
      <w:r w:rsidR="009F5AA2">
        <w:rPr>
          <w:rFonts w:ascii="Arial" w:hAnsi="Arial" w:cs="Arial"/>
          <w:b/>
          <w:bCs/>
          <w:sz w:val="20"/>
          <w:szCs w:val="20"/>
        </w:rPr>
        <w:t>6-</w:t>
      </w:r>
      <w:r w:rsidRPr="004E30CC">
        <w:rPr>
          <w:rFonts w:ascii="Arial" w:hAnsi="Arial" w:cs="Arial"/>
          <w:b/>
          <w:bCs/>
          <w:sz w:val="20"/>
          <w:szCs w:val="20"/>
        </w:rPr>
        <w:t xml:space="preserve">Cópia da Certidão Negativa de </w:t>
      </w:r>
      <w:r w:rsidR="00DA3618" w:rsidRPr="004E30CC">
        <w:rPr>
          <w:rFonts w:ascii="Arial" w:hAnsi="Arial" w:cs="Arial"/>
          <w:b/>
          <w:bCs/>
          <w:sz w:val="20"/>
          <w:szCs w:val="20"/>
        </w:rPr>
        <w:t>Tributos Federais</w:t>
      </w:r>
      <w:r w:rsidRPr="004E30CC">
        <w:rPr>
          <w:rFonts w:ascii="Arial" w:hAnsi="Arial" w:cs="Arial"/>
          <w:b/>
          <w:bCs/>
          <w:sz w:val="20"/>
          <w:szCs w:val="20"/>
        </w:rPr>
        <w:t>;</w:t>
      </w:r>
      <w:r w:rsidR="00D952DA" w:rsidRPr="004E30CC">
        <w:rPr>
          <w:rFonts w:ascii="Arial" w:hAnsi="Arial" w:cs="Arial"/>
          <w:b/>
          <w:bCs/>
          <w:sz w:val="20"/>
          <w:szCs w:val="20"/>
        </w:rPr>
        <w:t xml:space="preserve"> (www.receita.fazenda.gov.br)</w:t>
      </w:r>
    </w:p>
    <w:p w:rsidR="000F71DE" w:rsidRPr="002B280A" w:rsidRDefault="00AF7DE0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9F5AA2">
        <w:rPr>
          <w:rFonts w:ascii="Arial" w:hAnsi="Arial" w:cs="Arial"/>
          <w:b/>
          <w:bCs/>
          <w:sz w:val="20"/>
          <w:szCs w:val="20"/>
        </w:rPr>
        <w:t>7-</w:t>
      </w:r>
      <w:r w:rsidR="000F71DE" w:rsidRPr="002B280A">
        <w:rPr>
          <w:rFonts w:ascii="Arial" w:hAnsi="Arial" w:cs="Arial"/>
          <w:bCs/>
          <w:sz w:val="20"/>
          <w:szCs w:val="20"/>
        </w:rPr>
        <w:t>Cópia da(s) ata(s) de eleição do Conselho de Escola</w:t>
      </w:r>
      <w:r w:rsidR="00C228FB">
        <w:rPr>
          <w:rFonts w:ascii="Arial" w:hAnsi="Arial" w:cs="Arial"/>
          <w:bCs/>
          <w:sz w:val="20"/>
          <w:szCs w:val="20"/>
        </w:rPr>
        <w:t>;</w:t>
      </w:r>
    </w:p>
    <w:p w:rsidR="000F71DE" w:rsidRPr="002B280A" w:rsidRDefault="00AF7DE0" w:rsidP="000F71D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</w:t>
      </w:r>
      <w:r w:rsidR="009F5AA2">
        <w:rPr>
          <w:rFonts w:ascii="Arial" w:hAnsi="Arial" w:cs="Arial"/>
          <w:b/>
          <w:bCs/>
          <w:sz w:val="20"/>
          <w:szCs w:val="20"/>
        </w:rPr>
        <w:t>8-</w:t>
      </w:r>
      <w:r w:rsidR="000F71DE" w:rsidRPr="002B280A">
        <w:rPr>
          <w:rFonts w:ascii="Arial" w:eastAsia="Calibri" w:hAnsi="Arial" w:cs="Arial"/>
          <w:color w:val="000000"/>
          <w:sz w:val="20"/>
          <w:szCs w:val="20"/>
        </w:rPr>
        <w:t>Cópia da ata de eleição do Grêmio Estudantil</w:t>
      </w:r>
      <w:r w:rsidR="00C228FB">
        <w:rPr>
          <w:rFonts w:ascii="Arial" w:eastAsia="Calibri" w:hAnsi="Arial" w:cs="Arial"/>
          <w:color w:val="000000"/>
          <w:sz w:val="20"/>
          <w:szCs w:val="20"/>
        </w:rPr>
        <w:t>;</w:t>
      </w:r>
    </w:p>
    <w:p w:rsidR="000F71DE" w:rsidRPr="002B280A" w:rsidRDefault="000F71DE" w:rsidP="000F71DE">
      <w:pPr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Pr="002B280A">
        <w:rPr>
          <w:rFonts w:ascii="Arial" w:hAnsi="Arial" w:cs="Arial"/>
          <w:b/>
          <w:bCs/>
          <w:sz w:val="20"/>
          <w:szCs w:val="20"/>
        </w:rPr>
        <w:t>.</w:t>
      </w:r>
      <w:r w:rsidR="009F5AA2">
        <w:rPr>
          <w:rFonts w:ascii="Arial" w:hAnsi="Arial" w:cs="Arial"/>
          <w:b/>
          <w:bCs/>
          <w:sz w:val="20"/>
          <w:szCs w:val="20"/>
        </w:rPr>
        <w:t>9-</w:t>
      </w:r>
      <w:r w:rsidRPr="002B280A">
        <w:rPr>
          <w:rFonts w:ascii="Arial" w:eastAsia="Calibri" w:hAnsi="Arial" w:cs="Arial"/>
          <w:color w:val="000000"/>
          <w:sz w:val="20"/>
          <w:szCs w:val="20"/>
        </w:rPr>
        <w:t xml:space="preserve"> Documentos relativos à avaliação e desempenho escolar, quais sejam:</w:t>
      </w:r>
    </w:p>
    <w:p w:rsidR="00196994" w:rsidRDefault="00196994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196994">
        <w:rPr>
          <w:rFonts w:ascii="Arial" w:hAnsi="Arial" w:cs="Arial"/>
          <w:sz w:val="20"/>
          <w:szCs w:val="20"/>
        </w:rPr>
        <w:t>- Boletins completos da série histórica das avaliações de 2016 a 2019 e metas para 2020 ou avaliações equivalentes.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Avaliação das ações desenvolvidas no Programa Mais Educação, se a escola faz parte do Program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Avaliação das ações desenvolvidas no Programa Ensino Médio Inovador, se a escola faz parte do Program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Avaliação das ações desenvolvidas no Programa Escola da Família, se a escola faz parte do Program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- Plano de Ação do Projeto de Apoio à Aprendizagem.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9F5AA2">
        <w:rPr>
          <w:rFonts w:ascii="Arial" w:hAnsi="Arial" w:cs="Arial"/>
          <w:b/>
          <w:bCs/>
          <w:sz w:val="20"/>
          <w:szCs w:val="20"/>
        </w:rPr>
        <w:t>0-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Anexos referentes aos </w:t>
      </w:r>
      <w:r w:rsidR="000F71DE" w:rsidRPr="002B280A">
        <w:rPr>
          <w:rFonts w:ascii="Arial" w:hAnsi="Arial" w:cs="Arial"/>
          <w:b/>
          <w:color w:val="auto"/>
          <w:sz w:val="20"/>
          <w:szCs w:val="20"/>
        </w:rPr>
        <w:t>demais Projetos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 desenvolvidos na escola</w:t>
      </w:r>
      <w:r w:rsidR="000673CB">
        <w:rPr>
          <w:rFonts w:ascii="Arial" w:hAnsi="Arial" w:cs="Arial"/>
          <w:color w:val="auto"/>
          <w:sz w:val="20"/>
          <w:szCs w:val="20"/>
        </w:rPr>
        <w:t xml:space="preserve"> e avaliações das ações desenvolvidas;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Pr="002B280A">
        <w:rPr>
          <w:rFonts w:ascii="Arial" w:hAnsi="Arial" w:cs="Arial"/>
          <w:b/>
          <w:bCs/>
          <w:sz w:val="20"/>
          <w:szCs w:val="20"/>
        </w:rPr>
        <w:t>.1</w:t>
      </w:r>
      <w:r w:rsidR="009F5AA2">
        <w:rPr>
          <w:rFonts w:ascii="Arial" w:hAnsi="Arial" w:cs="Arial"/>
          <w:b/>
          <w:bCs/>
          <w:sz w:val="20"/>
          <w:szCs w:val="20"/>
        </w:rPr>
        <w:t xml:space="preserve">1- 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Lista de alunos </w:t>
      </w:r>
      <w:r w:rsidRPr="002B280A">
        <w:rPr>
          <w:rFonts w:ascii="Arial" w:hAnsi="Arial" w:cs="Arial"/>
          <w:b/>
          <w:color w:val="auto"/>
          <w:sz w:val="20"/>
          <w:szCs w:val="20"/>
        </w:rPr>
        <w:t>retidos parcialmente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 (somente Ensino Médio) constando a série e a classe de matrícula no ano anterior (no qual foi retido) e no presente ano (no qual deverá cursar os componentes curriculares nos quais ficou retido) e componentes curriculares objeto da retenção;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- Plano de trabalho de acompanhamento da vida escolar desses alunos pela Secretaria da escola. 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5E1CBB">
        <w:rPr>
          <w:rFonts w:ascii="Arial" w:hAnsi="Arial" w:cs="Arial"/>
          <w:b/>
          <w:bCs/>
          <w:sz w:val="20"/>
          <w:szCs w:val="20"/>
        </w:rPr>
        <w:t>7</w:t>
      </w:r>
      <w:r w:rsidR="000F71DE" w:rsidRPr="002B280A">
        <w:rPr>
          <w:rFonts w:ascii="Arial" w:hAnsi="Arial" w:cs="Arial"/>
          <w:b/>
          <w:bCs/>
          <w:sz w:val="20"/>
          <w:szCs w:val="20"/>
        </w:rPr>
        <w:t>.1</w:t>
      </w:r>
      <w:r w:rsidR="009F5AA2">
        <w:rPr>
          <w:rFonts w:ascii="Arial" w:hAnsi="Arial" w:cs="Arial"/>
          <w:b/>
          <w:bCs/>
          <w:sz w:val="20"/>
          <w:szCs w:val="20"/>
        </w:rPr>
        <w:t>2</w:t>
      </w:r>
      <w:r w:rsidR="00C12744">
        <w:rPr>
          <w:rFonts w:ascii="Arial" w:hAnsi="Arial" w:cs="Arial"/>
          <w:b/>
          <w:bCs/>
          <w:sz w:val="20"/>
          <w:szCs w:val="20"/>
        </w:rPr>
        <w:t xml:space="preserve">- </w:t>
      </w:r>
      <w:r w:rsidR="000F71DE" w:rsidRPr="002B280A">
        <w:rPr>
          <w:rFonts w:ascii="Arial" w:hAnsi="Arial" w:cs="Arial"/>
          <w:sz w:val="20"/>
          <w:szCs w:val="20"/>
        </w:rPr>
        <w:t xml:space="preserve">Lista de alunos </w:t>
      </w:r>
      <w:r w:rsidR="000F71DE" w:rsidRPr="002B280A">
        <w:rPr>
          <w:rFonts w:ascii="Arial" w:hAnsi="Arial" w:cs="Arial"/>
          <w:b/>
          <w:sz w:val="20"/>
          <w:szCs w:val="20"/>
        </w:rPr>
        <w:t>promovidos parcialmente</w:t>
      </w:r>
      <w:r w:rsidR="000F71DE" w:rsidRPr="002B280A">
        <w:rPr>
          <w:rFonts w:ascii="Arial" w:hAnsi="Arial" w:cs="Arial"/>
          <w:sz w:val="20"/>
          <w:szCs w:val="20"/>
        </w:rPr>
        <w:t xml:space="preserve"> (somente Ensino Médio), constando a classe e a série da matrícula do ano em curso e a relação dos componentes curriculares que o aluno </w:t>
      </w:r>
      <w:r w:rsidR="000F71DE" w:rsidRPr="002B280A">
        <w:rPr>
          <w:rFonts w:ascii="Arial" w:hAnsi="Arial" w:cs="Arial"/>
          <w:color w:val="auto"/>
          <w:sz w:val="20"/>
          <w:szCs w:val="20"/>
        </w:rPr>
        <w:t>deverá frequentar em horário diverso ou a cumprir por meio de orientação de estudos (conforme o que determina o Regimento Escolar)</w:t>
      </w:r>
      <w:r w:rsidR="00C12744">
        <w:rPr>
          <w:rFonts w:ascii="Arial" w:hAnsi="Arial" w:cs="Arial"/>
          <w:color w:val="auto"/>
          <w:sz w:val="20"/>
          <w:szCs w:val="20"/>
        </w:rPr>
        <w:t>, quando for o caso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>- Plano de trabalho de acompanhamento da vida escolar desses alunos pela</w:t>
      </w:r>
      <w:r w:rsidR="00C12744">
        <w:rPr>
          <w:rFonts w:ascii="Arial" w:hAnsi="Arial" w:cs="Arial"/>
          <w:color w:val="auto"/>
          <w:sz w:val="20"/>
          <w:szCs w:val="20"/>
        </w:rPr>
        <w:t xml:space="preserve"> equipe gestora</w:t>
      </w:r>
      <w:r w:rsidRPr="002B280A">
        <w:rPr>
          <w:rFonts w:ascii="Arial" w:hAnsi="Arial" w:cs="Arial"/>
          <w:color w:val="auto"/>
          <w:sz w:val="20"/>
          <w:szCs w:val="20"/>
        </w:rPr>
        <w:t xml:space="preserve"> da Escola e pela secretaria da Unidade. 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9F5AA2">
        <w:rPr>
          <w:rFonts w:ascii="Arial" w:hAnsi="Arial" w:cs="Arial"/>
          <w:b/>
          <w:bCs/>
          <w:sz w:val="20"/>
          <w:szCs w:val="20"/>
        </w:rPr>
        <w:t>7.13</w:t>
      </w:r>
      <w:r w:rsidR="000F71DE" w:rsidRPr="002B280A">
        <w:rPr>
          <w:rFonts w:ascii="Arial" w:hAnsi="Arial" w:cs="Arial"/>
          <w:color w:val="auto"/>
          <w:sz w:val="20"/>
          <w:szCs w:val="20"/>
        </w:rPr>
        <w:t>- Balancetes do primeiro e do segundo semestre d</w:t>
      </w:r>
      <w:r w:rsidR="004A67FB">
        <w:rPr>
          <w:rFonts w:ascii="Arial" w:hAnsi="Arial" w:cs="Arial"/>
          <w:color w:val="auto"/>
          <w:sz w:val="20"/>
          <w:szCs w:val="20"/>
        </w:rPr>
        <w:t>e 201</w:t>
      </w:r>
      <w:r w:rsidR="002904D0">
        <w:rPr>
          <w:rFonts w:ascii="Arial" w:hAnsi="Arial" w:cs="Arial"/>
          <w:color w:val="auto"/>
          <w:sz w:val="20"/>
          <w:szCs w:val="20"/>
        </w:rPr>
        <w:t>9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 aprovados pelo Conselho Fiscal da APM. 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9F5AA2">
        <w:rPr>
          <w:rFonts w:ascii="Arial" w:hAnsi="Arial" w:cs="Arial"/>
          <w:b/>
          <w:bCs/>
          <w:sz w:val="20"/>
          <w:szCs w:val="20"/>
        </w:rPr>
        <w:t>7.14</w:t>
      </w:r>
      <w:r w:rsidR="000F71DE" w:rsidRPr="002B280A">
        <w:rPr>
          <w:rFonts w:ascii="Arial" w:hAnsi="Arial" w:cs="Arial"/>
          <w:color w:val="auto"/>
          <w:sz w:val="20"/>
          <w:szCs w:val="20"/>
        </w:rPr>
        <w:t>- Comprovante de registro</w:t>
      </w:r>
      <w:r w:rsidR="009D0062">
        <w:rPr>
          <w:rFonts w:ascii="Arial" w:hAnsi="Arial" w:cs="Arial"/>
          <w:color w:val="auto"/>
          <w:sz w:val="20"/>
          <w:szCs w:val="20"/>
        </w:rPr>
        <w:t xml:space="preserve"> </w:t>
      </w:r>
      <w:r w:rsidR="000F71DE" w:rsidRPr="002B280A">
        <w:rPr>
          <w:rFonts w:ascii="Arial" w:hAnsi="Arial" w:cs="Arial"/>
          <w:color w:val="auto"/>
          <w:sz w:val="20"/>
          <w:szCs w:val="20"/>
        </w:rPr>
        <w:t>da ata de convenção da APM em Cartório</w:t>
      </w:r>
      <w:r w:rsidR="00AA6F0C">
        <w:rPr>
          <w:rFonts w:ascii="Arial" w:hAnsi="Arial" w:cs="Arial"/>
          <w:color w:val="auto"/>
          <w:sz w:val="20"/>
          <w:szCs w:val="20"/>
        </w:rPr>
        <w:t xml:space="preserve"> </w:t>
      </w:r>
      <w:r w:rsidR="00EA5B53">
        <w:rPr>
          <w:rFonts w:ascii="Arial" w:hAnsi="Arial" w:cs="Arial"/>
          <w:color w:val="auto"/>
          <w:sz w:val="20"/>
          <w:szCs w:val="20"/>
        </w:rPr>
        <w:t xml:space="preserve">(Incluir cópia em consonância com o que dispõe a </w:t>
      </w:r>
      <w:r w:rsidR="00003E8F" w:rsidRPr="00003E8F">
        <w:rPr>
          <w:rFonts w:ascii="Arial" w:hAnsi="Arial" w:cs="Arial"/>
          <w:color w:val="auto"/>
          <w:sz w:val="20"/>
          <w:szCs w:val="20"/>
        </w:rPr>
        <w:t>Resolução SE-</w:t>
      </w:r>
      <w:r w:rsidR="00AA6F0C">
        <w:rPr>
          <w:rFonts w:ascii="Arial" w:hAnsi="Arial" w:cs="Arial"/>
          <w:color w:val="auto"/>
          <w:sz w:val="20"/>
          <w:szCs w:val="20"/>
        </w:rPr>
        <w:t>55, de 23/06/20 que</w:t>
      </w:r>
      <w:r w:rsidR="00AA6F0C" w:rsidRPr="00AA6F0C">
        <w:t xml:space="preserve"> </w:t>
      </w:r>
      <w:r w:rsidR="00AA6F0C">
        <w:rPr>
          <w:rFonts w:ascii="Arial" w:hAnsi="Arial" w:cs="Arial"/>
          <w:color w:val="auto"/>
          <w:sz w:val="20"/>
          <w:szCs w:val="20"/>
        </w:rPr>
        <w:t>d</w:t>
      </w:r>
      <w:r w:rsidR="00AA6F0C" w:rsidRPr="00AA6F0C">
        <w:rPr>
          <w:rFonts w:ascii="Arial" w:hAnsi="Arial" w:cs="Arial"/>
          <w:color w:val="auto"/>
          <w:sz w:val="20"/>
          <w:szCs w:val="20"/>
        </w:rPr>
        <w:t>ispõe sobre a prorrogação da composição da Diretoria Executiva da Associação de Pais e Mestres, em caráter excepcional, em razão das medidas adotadas para prevenção do contágio pelo Covid-19</w:t>
      </w:r>
      <w:r w:rsidR="00AA6F0C">
        <w:rPr>
          <w:rFonts w:ascii="Arial" w:hAnsi="Arial" w:cs="Arial"/>
          <w:color w:val="auto"/>
          <w:sz w:val="20"/>
          <w:szCs w:val="20"/>
        </w:rPr>
        <w:t xml:space="preserve"> (Novo </w:t>
      </w:r>
      <w:proofErr w:type="spellStart"/>
      <w:r w:rsidR="00AA6F0C">
        <w:rPr>
          <w:rFonts w:ascii="Arial" w:hAnsi="Arial" w:cs="Arial"/>
          <w:color w:val="auto"/>
          <w:sz w:val="20"/>
          <w:szCs w:val="20"/>
        </w:rPr>
        <w:t>Coronavírus</w:t>
      </w:r>
      <w:proofErr w:type="spellEnd"/>
      <w:r w:rsidR="00AA6F0C">
        <w:rPr>
          <w:rFonts w:ascii="Arial" w:hAnsi="Arial" w:cs="Arial"/>
          <w:color w:val="auto"/>
          <w:sz w:val="20"/>
          <w:szCs w:val="20"/>
        </w:rPr>
        <w:t>).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:rsidR="000F71DE" w:rsidRPr="002B280A" w:rsidRDefault="00AF7DE0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1</w:t>
      </w:r>
      <w:r w:rsidR="009F5AA2">
        <w:rPr>
          <w:rFonts w:ascii="Arial" w:hAnsi="Arial" w:cs="Arial"/>
          <w:b/>
          <w:bCs/>
          <w:sz w:val="20"/>
          <w:szCs w:val="20"/>
        </w:rPr>
        <w:t>7.15</w:t>
      </w:r>
      <w:r w:rsidR="000F71DE" w:rsidRPr="002B280A">
        <w:rPr>
          <w:rFonts w:ascii="Arial" w:hAnsi="Arial" w:cs="Arial"/>
          <w:color w:val="auto"/>
          <w:sz w:val="20"/>
          <w:szCs w:val="20"/>
        </w:rPr>
        <w:t xml:space="preserve">– Comprovante da realização dos seguintes serviços e seus respectivos certificados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) limpeza de todas as caixas d´água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.1 - Data da últ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a.2 - Data da próx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) limpeza de todos os filtros de bebedouros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.1) Data da últ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b.2) Data da próxima limpez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) recarga de todos os extintores de incêndio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.1) Data da última recarg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c.2) Data da próxima recarga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) dedetização e desratização de toda a unidade escolar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.1) Data do último serviço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d.2) Data do próximo serviço.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) limpeza de todos os filtros de aparelhos de ar-condicionado da escola: </w:t>
      </w:r>
    </w:p>
    <w:p w:rsidR="000F71DE" w:rsidRPr="002B280A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.1) Data da última limpeza. </w:t>
      </w:r>
    </w:p>
    <w:p w:rsidR="000F71DE" w:rsidRDefault="000F71DE" w:rsidP="000F71D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2B280A">
        <w:rPr>
          <w:rFonts w:ascii="Arial" w:hAnsi="Arial" w:cs="Arial"/>
          <w:color w:val="auto"/>
          <w:sz w:val="20"/>
          <w:szCs w:val="20"/>
        </w:rPr>
        <w:t xml:space="preserve">e.2) Data da próxima limpeza. </w:t>
      </w:r>
    </w:p>
    <w:p w:rsidR="00583028" w:rsidRDefault="00583028" w:rsidP="000F71DE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p w:rsidR="00583028" w:rsidRPr="002B280A" w:rsidRDefault="00583028" w:rsidP="000F71DE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  <w:r w:rsidRPr="00543D0E">
        <w:rPr>
          <w:rFonts w:ascii="Arial" w:hAnsi="Arial" w:cs="Arial"/>
          <w:b/>
          <w:sz w:val="20"/>
          <w:szCs w:val="20"/>
        </w:rPr>
        <w:t>1</w:t>
      </w:r>
      <w:r w:rsidR="0059568B">
        <w:rPr>
          <w:rFonts w:ascii="Arial" w:hAnsi="Arial" w:cs="Arial"/>
          <w:b/>
          <w:sz w:val="20"/>
          <w:szCs w:val="20"/>
        </w:rPr>
        <w:t>7.16</w:t>
      </w:r>
      <w:r w:rsidR="00543D0E" w:rsidRPr="00543D0E">
        <w:rPr>
          <w:rFonts w:ascii="Arial" w:hAnsi="Arial" w:cs="Arial"/>
          <w:b/>
          <w:sz w:val="20"/>
          <w:szCs w:val="20"/>
        </w:rPr>
        <w:t>-</w:t>
      </w:r>
      <w:r w:rsidRPr="00583028">
        <w:rPr>
          <w:rFonts w:ascii="Arial" w:hAnsi="Arial" w:cs="Arial"/>
          <w:bCs/>
          <w:sz w:val="20"/>
          <w:szCs w:val="20"/>
        </w:rPr>
        <w:t xml:space="preserve"> Cópia reprográfica do despacho do DRE, que homologou o Anexo ao Plano de Gestão ano 2019;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B280A">
        <w:rPr>
          <w:rFonts w:ascii="Arial" w:hAnsi="Arial" w:cs="Arial"/>
          <w:b/>
          <w:sz w:val="20"/>
          <w:szCs w:val="20"/>
          <w:u w:val="single"/>
        </w:rPr>
        <w:t>1</w:t>
      </w:r>
      <w:r w:rsidR="0059568B">
        <w:rPr>
          <w:rFonts w:ascii="Arial" w:hAnsi="Arial" w:cs="Arial"/>
          <w:b/>
          <w:sz w:val="20"/>
          <w:szCs w:val="20"/>
          <w:u w:val="single"/>
        </w:rPr>
        <w:t>8</w:t>
      </w:r>
      <w:r w:rsidRPr="002B280A">
        <w:rPr>
          <w:rFonts w:ascii="Arial" w:hAnsi="Arial" w:cs="Arial"/>
          <w:b/>
          <w:sz w:val="20"/>
          <w:szCs w:val="20"/>
          <w:u w:val="single"/>
        </w:rPr>
        <w:t xml:space="preserve">- </w:t>
      </w:r>
      <w:r w:rsidRPr="002B280A">
        <w:rPr>
          <w:rFonts w:ascii="Arial" w:hAnsi="Arial" w:cs="Arial"/>
          <w:b/>
          <w:bCs/>
          <w:sz w:val="20"/>
          <w:szCs w:val="20"/>
          <w:u w:val="single"/>
        </w:rPr>
        <w:t>EQUIPE</w:t>
      </w:r>
      <w:r w:rsidRPr="002B280A">
        <w:rPr>
          <w:rFonts w:ascii="Arial" w:hAnsi="Arial" w:cs="Arial"/>
          <w:b/>
          <w:sz w:val="20"/>
          <w:szCs w:val="20"/>
          <w:u w:val="single"/>
        </w:rPr>
        <w:t xml:space="preserve"> COORDENADORA DA ELABORAÇÃO DO</w:t>
      </w:r>
      <w:r w:rsidR="002904D0">
        <w:rPr>
          <w:rFonts w:ascii="Arial" w:hAnsi="Arial" w:cs="Arial"/>
          <w:b/>
          <w:sz w:val="20"/>
          <w:szCs w:val="20"/>
          <w:u w:val="single"/>
        </w:rPr>
        <w:t xml:space="preserve"> ANEXO AO</w:t>
      </w:r>
      <w:r w:rsidR="00055187" w:rsidRPr="002B280A">
        <w:rPr>
          <w:rFonts w:ascii="Arial" w:hAnsi="Arial" w:cs="Arial"/>
          <w:b/>
          <w:sz w:val="20"/>
          <w:szCs w:val="20"/>
          <w:u w:val="single"/>
        </w:rPr>
        <w:t xml:space="preserve"> PLANO GESTÃO</w:t>
      </w:r>
      <w:r w:rsidR="002904D0">
        <w:rPr>
          <w:rFonts w:ascii="Arial" w:hAnsi="Arial" w:cs="Arial"/>
          <w:b/>
          <w:sz w:val="20"/>
          <w:szCs w:val="20"/>
          <w:u w:val="single"/>
        </w:rPr>
        <w:t xml:space="preserve"> 2020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Líder:</w:t>
      </w:r>
      <w:r w:rsidRPr="002B280A">
        <w:rPr>
          <w:rFonts w:ascii="Arial" w:hAnsi="Arial" w:cs="Arial"/>
          <w:bCs/>
          <w:sz w:val="20"/>
          <w:szCs w:val="20"/>
        </w:rPr>
        <w:t xml:space="preserve"> Diretor da Escola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Vice-líder</w:t>
      </w:r>
      <w:r w:rsidRPr="002B280A">
        <w:rPr>
          <w:rFonts w:ascii="Arial" w:hAnsi="Arial" w:cs="Arial"/>
          <w:bCs/>
          <w:sz w:val="20"/>
          <w:szCs w:val="20"/>
        </w:rPr>
        <w:t>: Prof. Coordenador Pedagógico</w:t>
      </w:r>
    </w:p>
    <w:p w:rsidR="000F71DE" w:rsidRPr="002B280A" w:rsidRDefault="000F71DE" w:rsidP="000F71DE">
      <w:pPr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 xml:space="preserve">Relator: 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sz w:val="20"/>
          <w:szCs w:val="20"/>
        </w:rPr>
      </w:pPr>
      <w:r w:rsidRPr="002B280A">
        <w:rPr>
          <w:rFonts w:ascii="Arial" w:hAnsi="Arial" w:cs="Arial"/>
          <w:b/>
          <w:sz w:val="20"/>
          <w:szCs w:val="20"/>
        </w:rPr>
        <w:t>Revisor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 de texto</w:t>
      </w:r>
      <w:r w:rsidRPr="002B280A">
        <w:rPr>
          <w:rFonts w:ascii="Arial" w:hAnsi="Arial" w:cs="Arial"/>
          <w:bCs/>
          <w:sz w:val="20"/>
          <w:szCs w:val="20"/>
        </w:rPr>
        <w:t>:</w:t>
      </w:r>
    </w:p>
    <w:p w:rsidR="000F71DE" w:rsidRPr="002B280A" w:rsidRDefault="000F71DE" w:rsidP="000F71D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ORIENTAÇÕES FINAIS:</w:t>
      </w:r>
    </w:p>
    <w:p w:rsidR="000F71DE" w:rsidRPr="002B280A" w:rsidRDefault="00055187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O </w:t>
      </w:r>
      <w:r w:rsidR="00F95BBE">
        <w:rPr>
          <w:rFonts w:ascii="Arial" w:hAnsi="Arial" w:cs="Arial"/>
          <w:sz w:val="20"/>
          <w:szCs w:val="20"/>
        </w:rPr>
        <w:t xml:space="preserve">Anexo ao </w:t>
      </w:r>
      <w:r w:rsidR="000F71DE" w:rsidRPr="002B280A">
        <w:rPr>
          <w:rFonts w:ascii="Arial" w:hAnsi="Arial" w:cs="Arial"/>
          <w:sz w:val="20"/>
          <w:szCs w:val="20"/>
        </w:rPr>
        <w:t>Plano Gestão</w:t>
      </w:r>
      <w:r w:rsidRPr="002B280A">
        <w:rPr>
          <w:rFonts w:ascii="Arial" w:hAnsi="Arial" w:cs="Arial"/>
          <w:sz w:val="20"/>
          <w:szCs w:val="20"/>
        </w:rPr>
        <w:t xml:space="preserve"> Quadriênio 20</w:t>
      </w:r>
      <w:r w:rsidR="00F95BBE">
        <w:rPr>
          <w:rFonts w:ascii="Arial" w:hAnsi="Arial" w:cs="Arial"/>
          <w:sz w:val="20"/>
          <w:szCs w:val="20"/>
        </w:rPr>
        <w:t>20</w:t>
      </w:r>
      <w:r w:rsidRPr="002B280A">
        <w:rPr>
          <w:rFonts w:ascii="Arial" w:hAnsi="Arial" w:cs="Arial"/>
          <w:sz w:val="20"/>
          <w:szCs w:val="20"/>
        </w:rPr>
        <w:t xml:space="preserve">, </w:t>
      </w:r>
      <w:r w:rsidR="000F71DE" w:rsidRPr="002B280A">
        <w:rPr>
          <w:rFonts w:ascii="Arial" w:hAnsi="Arial" w:cs="Arial"/>
          <w:sz w:val="20"/>
          <w:szCs w:val="20"/>
        </w:rPr>
        <w:t>deverá ser encaminhado, tendo como folha inicial, ofício</w:t>
      </w:r>
      <w:r w:rsidR="002C7DF4">
        <w:rPr>
          <w:rFonts w:ascii="Arial" w:hAnsi="Arial" w:cs="Arial"/>
          <w:sz w:val="20"/>
          <w:szCs w:val="20"/>
        </w:rPr>
        <w:t xml:space="preserve"> em cada via</w:t>
      </w:r>
      <w:r w:rsidR="000F71DE" w:rsidRPr="002B280A">
        <w:rPr>
          <w:rFonts w:ascii="Arial" w:hAnsi="Arial" w:cs="Arial"/>
          <w:sz w:val="20"/>
          <w:szCs w:val="20"/>
        </w:rPr>
        <w:t xml:space="preserve"> endereçado ao Dirigente Regional de Ensino;</w:t>
      </w:r>
    </w:p>
    <w:p w:rsidR="000F71DE" w:rsidRPr="002B280A" w:rsidRDefault="000F71DE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Os documentos serão juntados em expediente, precedido por um índice, devendo ser</w:t>
      </w:r>
      <w:r w:rsidR="00F95BBE">
        <w:rPr>
          <w:rFonts w:ascii="Arial" w:hAnsi="Arial" w:cs="Arial"/>
          <w:sz w:val="20"/>
          <w:szCs w:val="20"/>
        </w:rPr>
        <w:t xml:space="preserve"> </w:t>
      </w:r>
      <w:r w:rsidRPr="002B280A">
        <w:rPr>
          <w:rFonts w:ascii="Arial" w:hAnsi="Arial" w:cs="Arial"/>
          <w:sz w:val="20"/>
          <w:szCs w:val="20"/>
        </w:rPr>
        <w:t>em duas vias idênticas, organizadas em d</w:t>
      </w:r>
      <w:r w:rsidR="006B54FE">
        <w:rPr>
          <w:rFonts w:ascii="Arial" w:hAnsi="Arial" w:cs="Arial"/>
          <w:sz w:val="20"/>
          <w:szCs w:val="20"/>
        </w:rPr>
        <w:t>ois arquivos</w:t>
      </w:r>
      <w:r w:rsidRPr="002B280A">
        <w:rPr>
          <w:rFonts w:ascii="Arial" w:hAnsi="Arial" w:cs="Arial"/>
          <w:sz w:val="20"/>
          <w:szCs w:val="20"/>
        </w:rPr>
        <w:t xml:space="preserve"> separad</w:t>
      </w:r>
      <w:r w:rsidR="006B54FE">
        <w:rPr>
          <w:rFonts w:ascii="Arial" w:hAnsi="Arial" w:cs="Arial"/>
          <w:sz w:val="20"/>
          <w:szCs w:val="20"/>
        </w:rPr>
        <w:t>o</w:t>
      </w:r>
      <w:r w:rsidRPr="002B280A">
        <w:rPr>
          <w:rFonts w:ascii="Arial" w:hAnsi="Arial" w:cs="Arial"/>
          <w:sz w:val="20"/>
          <w:szCs w:val="20"/>
        </w:rPr>
        <w:t>s;</w:t>
      </w:r>
    </w:p>
    <w:p w:rsidR="000F71DE" w:rsidRPr="002B280A" w:rsidRDefault="002C7DF4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71DE" w:rsidRPr="002B280A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>arquivos</w:t>
      </w:r>
      <w:r w:rsidR="000F71DE" w:rsidRPr="002B280A">
        <w:rPr>
          <w:rFonts w:ascii="Arial" w:hAnsi="Arial" w:cs="Arial"/>
          <w:sz w:val="20"/>
          <w:szCs w:val="20"/>
        </w:rPr>
        <w:t xml:space="preserve"> deverão conter, </w:t>
      </w:r>
      <w:r w:rsidR="0030669A">
        <w:rPr>
          <w:rFonts w:ascii="Arial" w:hAnsi="Arial" w:cs="Arial"/>
          <w:sz w:val="20"/>
          <w:szCs w:val="20"/>
        </w:rPr>
        <w:t xml:space="preserve">após ofício </w:t>
      </w:r>
      <w:proofErr w:type="spellStart"/>
      <w:r w:rsidR="0030669A">
        <w:rPr>
          <w:rFonts w:ascii="Arial" w:hAnsi="Arial" w:cs="Arial"/>
          <w:sz w:val="20"/>
          <w:szCs w:val="20"/>
        </w:rPr>
        <w:t>encaminhatório</w:t>
      </w:r>
      <w:proofErr w:type="spellEnd"/>
      <w:r w:rsidR="0030669A">
        <w:rPr>
          <w:rFonts w:ascii="Arial" w:hAnsi="Arial" w:cs="Arial"/>
          <w:sz w:val="20"/>
          <w:szCs w:val="20"/>
        </w:rPr>
        <w:t>,</w:t>
      </w:r>
      <w:r w:rsidR="000F71DE" w:rsidRPr="002B280A">
        <w:rPr>
          <w:rFonts w:ascii="Arial" w:hAnsi="Arial" w:cs="Arial"/>
          <w:sz w:val="20"/>
          <w:szCs w:val="20"/>
        </w:rPr>
        <w:t xml:space="preserve"> identificação da Escola e </w:t>
      </w:r>
      <w:proofErr w:type="gramStart"/>
      <w:r w:rsidR="00363DF0">
        <w:rPr>
          <w:rFonts w:ascii="Arial" w:hAnsi="Arial" w:cs="Arial"/>
          <w:b/>
          <w:sz w:val="20"/>
          <w:szCs w:val="20"/>
        </w:rPr>
        <w:t>“</w:t>
      </w:r>
      <w:r w:rsidR="0030669A">
        <w:rPr>
          <w:rFonts w:ascii="Arial" w:hAnsi="Arial" w:cs="Arial"/>
          <w:b/>
          <w:sz w:val="20"/>
          <w:szCs w:val="20"/>
        </w:rPr>
        <w:t xml:space="preserve"> Anexo</w:t>
      </w:r>
      <w:proofErr w:type="gramEnd"/>
      <w:r w:rsidR="0030669A">
        <w:rPr>
          <w:rFonts w:ascii="Arial" w:hAnsi="Arial" w:cs="Arial"/>
          <w:b/>
          <w:sz w:val="20"/>
          <w:szCs w:val="20"/>
        </w:rPr>
        <w:t xml:space="preserve"> ao </w:t>
      </w:r>
      <w:r w:rsidR="00055187" w:rsidRPr="00F65743">
        <w:rPr>
          <w:rFonts w:ascii="Arial" w:hAnsi="Arial" w:cs="Arial"/>
          <w:b/>
          <w:sz w:val="20"/>
          <w:szCs w:val="20"/>
        </w:rPr>
        <w:t>Plano de Gestão</w:t>
      </w:r>
      <w:r w:rsidR="0030669A">
        <w:rPr>
          <w:rFonts w:ascii="Arial" w:hAnsi="Arial" w:cs="Arial"/>
          <w:b/>
          <w:sz w:val="20"/>
          <w:szCs w:val="20"/>
        </w:rPr>
        <w:t>/2020</w:t>
      </w:r>
      <w:r w:rsidR="000F71DE" w:rsidRPr="00F65743">
        <w:rPr>
          <w:rFonts w:ascii="Arial" w:hAnsi="Arial" w:cs="Arial"/>
          <w:b/>
          <w:sz w:val="20"/>
          <w:szCs w:val="20"/>
        </w:rPr>
        <w:t>”</w:t>
      </w:r>
      <w:r w:rsidR="000F71DE" w:rsidRPr="002B280A">
        <w:rPr>
          <w:rFonts w:ascii="Arial" w:hAnsi="Arial" w:cs="Arial"/>
          <w:sz w:val="20"/>
          <w:szCs w:val="20"/>
        </w:rPr>
        <w:t>, bem como especificação da via de que trata, na seguinte conformidade:</w:t>
      </w:r>
    </w:p>
    <w:p w:rsidR="000F71DE" w:rsidRPr="002B280A" w:rsidRDefault="000F71DE" w:rsidP="000F71D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1º Via - Diretoria de Ensino:</w:t>
      </w:r>
    </w:p>
    <w:p w:rsidR="000F71DE" w:rsidRPr="002B280A" w:rsidRDefault="000F71DE" w:rsidP="000F71DE">
      <w:pPr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>2º Via - Unidade Escolar.</w:t>
      </w:r>
    </w:p>
    <w:p w:rsidR="000F71DE" w:rsidRPr="002B280A" w:rsidRDefault="000F71DE" w:rsidP="00C96C74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lastRenderedPageBreak/>
        <w:t>Cada via deverá conter uma folha de rosto que identificará a escola e o documento da seguinte forma:</w:t>
      </w:r>
    </w:p>
    <w:p w:rsidR="000F71DE" w:rsidRPr="002B280A" w:rsidRDefault="000F71DE" w:rsidP="000F71DE">
      <w:pPr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2"/>
      </w:tblGrid>
      <w:tr w:rsidR="000F71DE" w:rsidRPr="002B280A" w:rsidTr="003A1E91">
        <w:trPr>
          <w:trHeight w:val="898"/>
        </w:trPr>
        <w:tc>
          <w:tcPr>
            <w:tcW w:w="7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71DE" w:rsidRPr="002B280A" w:rsidRDefault="000F71DE" w:rsidP="00D57D8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E</w:t>
            </w:r>
            <w:r w:rsidR="009B1151">
              <w:rPr>
                <w:rFonts w:ascii="Arial" w:hAnsi="Arial" w:cs="Arial"/>
                <w:b/>
                <w:bCs/>
                <w:sz w:val="20"/>
                <w:szCs w:val="20"/>
              </w:rPr>
              <w:t>MEF</w:t>
            </w: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_____________________________________________________</w:t>
            </w:r>
          </w:p>
          <w:p w:rsidR="00B5119E" w:rsidRPr="002B280A" w:rsidRDefault="00413325" w:rsidP="00B511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exo ao </w:t>
            </w:r>
            <w:r w:rsidR="000F71DE"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Plano de Gestã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2020</w:t>
            </w:r>
          </w:p>
          <w:p w:rsidR="000F71DE" w:rsidRPr="002B280A" w:rsidRDefault="000F71DE" w:rsidP="003A1E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280A">
              <w:rPr>
                <w:rFonts w:ascii="Arial" w:hAnsi="Arial" w:cs="Arial"/>
                <w:b/>
                <w:bCs/>
                <w:sz w:val="20"/>
                <w:szCs w:val="20"/>
              </w:rPr>
              <w:t>____Via:__________</w:t>
            </w:r>
          </w:p>
        </w:tc>
      </w:tr>
    </w:tbl>
    <w:p w:rsidR="000F71DE" w:rsidRPr="002B280A" w:rsidRDefault="000F71DE" w:rsidP="000F71DE">
      <w:pPr>
        <w:tabs>
          <w:tab w:val="left" w:pos="567"/>
        </w:tabs>
        <w:jc w:val="both"/>
        <w:rPr>
          <w:rFonts w:ascii="Arial" w:hAnsi="Arial" w:cs="Arial"/>
          <w:sz w:val="20"/>
          <w:szCs w:val="20"/>
        </w:rPr>
      </w:pPr>
    </w:p>
    <w:p w:rsidR="000F71DE" w:rsidRPr="002B280A" w:rsidRDefault="000F71DE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Todas as folhas deverão ser </w:t>
      </w:r>
      <w:r w:rsidRPr="002B280A">
        <w:rPr>
          <w:rFonts w:ascii="Arial" w:hAnsi="Arial" w:cs="Arial"/>
          <w:b/>
          <w:sz w:val="20"/>
          <w:szCs w:val="20"/>
        </w:rPr>
        <w:t xml:space="preserve">numeradas e </w:t>
      </w:r>
      <w:r w:rsidR="0051712A">
        <w:rPr>
          <w:rFonts w:ascii="Arial" w:hAnsi="Arial" w:cs="Arial"/>
          <w:b/>
          <w:sz w:val="20"/>
          <w:szCs w:val="20"/>
        </w:rPr>
        <w:t>a</w:t>
      </w:r>
      <w:r w:rsidR="006A28A1">
        <w:rPr>
          <w:rFonts w:ascii="Arial" w:hAnsi="Arial" w:cs="Arial"/>
          <w:b/>
          <w:sz w:val="20"/>
          <w:szCs w:val="20"/>
        </w:rPr>
        <w:t>pós publicação de homologação</w:t>
      </w:r>
      <w:r w:rsidR="002C4B3F">
        <w:rPr>
          <w:rFonts w:ascii="Arial" w:hAnsi="Arial" w:cs="Arial"/>
          <w:b/>
          <w:sz w:val="20"/>
          <w:szCs w:val="20"/>
        </w:rPr>
        <w:t xml:space="preserve"> arquivadas fisicamente </w:t>
      </w:r>
      <w:r w:rsidR="002C4B3F" w:rsidRPr="002C4B3F">
        <w:rPr>
          <w:rFonts w:ascii="Arial" w:hAnsi="Arial" w:cs="Arial"/>
          <w:bCs/>
          <w:sz w:val="20"/>
          <w:szCs w:val="20"/>
        </w:rPr>
        <w:t>na unidade</w:t>
      </w:r>
      <w:r w:rsidRPr="002B280A">
        <w:rPr>
          <w:rFonts w:ascii="Arial" w:hAnsi="Arial" w:cs="Arial"/>
          <w:sz w:val="20"/>
          <w:szCs w:val="20"/>
        </w:rPr>
        <w:t xml:space="preserve"> esco</w:t>
      </w:r>
      <w:r w:rsidR="006A28A1">
        <w:rPr>
          <w:rFonts w:ascii="Arial" w:hAnsi="Arial" w:cs="Arial"/>
          <w:sz w:val="20"/>
          <w:szCs w:val="20"/>
        </w:rPr>
        <w:t>la</w:t>
      </w:r>
      <w:r w:rsidR="002C4B3F">
        <w:rPr>
          <w:rFonts w:ascii="Arial" w:hAnsi="Arial" w:cs="Arial"/>
          <w:sz w:val="20"/>
          <w:szCs w:val="20"/>
        </w:rPr>
        <w:t>r</w:t>
      </w:r>
      <w:r w:rsidRPr="002B280A">
        <w:rPr>
          <w:rFonts w:ascii="Arial" w:hAnsi="Arial" w:cs="Arial"/>
          <w:sz w:val="20"/>
          <w:szCs w:val="20"/>
        </w:rPr>
        <w:t>;</w:t>
      </w:r>
    </w:p>
    <w:p w:rsidR="000F71DE" w:rsidRPr="002B280A" w:rsidRDefault="000F71DE" w:rsidP="00C96C74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 Seguir a numeração dos itens da circular, mas caso algum deles não se enquadre nas necessidades da escola, </w:t>
      </w:r>
      <w:r w:rsidRPr="002B280A">
        <w:rPr>
          <w:rFonts w:ascii="Arial" w:hAnsi="Arial" w:cs="Arial"/>
          <w:b/>
          <w:sz w:val="20"/>
          <w:szCs w:val="20"/>
        </w:rPr>
        <w:t>excluir e renumerar os demais itens</w:t>
      </w:r>
      <w:r w:rsidRPr="002B280A">
        <w:rPr>
          <w:rFonts w:ascii="Arial" w:hAnsi="Arial" w:cs="Arial"/>
          <w:sz w:val="20"/>
          <w:szCs w:val="20"/>
        </w:rPr>
        <w:t>.</w:t>
      </w:r>
    </w:p>
    <w:p w:rsidR="00D46441" w:rsidRDefault="000F71DE" w:rsidP="00D46441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sz w:val="20"/>
          <w:szCs w:val="20"/>
        </w:rPr>
        <w:t xml:space="preserve">Em caso de dúvidas, o Diretor deverá entrar em contato com </w:t>
      </w:r>
      <w:r w:rsidR="00AD599A" w:rsidRPr="002B280A">
        <w:rPr>
          <w:rFonts w:ascii="Arial" w:hAnsi="Arial" w:cs="Arial"/>
          <w:sz w:val="20"/>
          <w:szCs w:val="20"/>
        </w:rPr>
        <w:t xml:space="preserve">a equipe responsável, ou com o </w:t>
      </w:r>
      <w:r w:rsidRPr="002B280A">
        <w:rPr>
          <w:rFonts w:ascii="Arial" w:hAnsi="Arial" w:cs="Arial"/>
          <w:sz w:val="20"/>
          <w:szCs w:val="20"/>
        </w:rPr>
        <w:t>Supervisor responsável pela unidade escolar.</w:t>
      </w:r>
    </w:p>
    <w:p w:rsidR="00B10831" w:rsidRPr="00D61218" w:rsidRDefault="00B10831" w:rsidP="00D46441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267219" w:rsidRPr="00851B58" w:rsidRDefault="00267219" w:rsidP="00F657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71DE" w:rsidRPr="002B280A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/>
          <w:bCs/>
          <w:sz w:val="20"/>
          <w:szCs w:val="20"/>
        </w:rPr>
        <w:t>Referências:</w:t>
      </w:r>
    </w:p>
    <w:p w:rsidR="000F71DE" w:rsidRPr="002B280A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BRASIL. </w:t>
      </w:r>
      <w:r w:rsidRPr="002B280A">
        <w:rPr>
          <w:rFonts w:ascii="Arial" w:hAnsi="Arial" w:cs="Arial"/>
          <w:bCs/>
          <w:i/>
          <w:sz w:val="20"/>
          <w:szCs w:val="20"/>
        </w:rPr>
        <w:t>Lei de Diretrizes e Bases da Educação Nacional - Lei nº 9394</w:t>
      </w:r>
      <w:r w:rsidRPr="002B280A">
        <w:rPr>
          <w:rFonts w:ascii="Arial" w:hAnsi="Arial" w:cs="Arial"/>
          <w:bCs/>
          <w:sz w:val="20"/>
          <w:szCs w:val="20"/>
        </w:rPr>
        <w:t>. Brasília: MEC, 1996</w:t>
      </w:r>
      <w:r w:rsidR="00595C68">
        <w:rPr>
          <w:rFonts w:ascii="Arial" w:hAnsi="Arial" w:cs="Arial"/>
          <w:bCs/>
          <w:sz w:val="20"/>
          <w:szCs w:val="20"/>
        </w:rPr>
        <w:t xml:space="preserve"> e respectivas atualizações.</w:t>
      </w:r>
    </w:p>
    <w:p w:rsidR="000F71DE" w:rsidRPr="003A5BD8" w:rsidRDefault="000F71DE" w:rsidP="0026721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 xml:space="preserve">SÃO PAULO. </w:t>
      </w:r>
      <w:r w:rsidRPr="002B280A">
        <w:rPr>
          <w:rFonts w:ascii="Arial" w:hAnsi="Arial" w:cs="Arial"/>
          <w:bCs/>
          <w:i/>
          <w:sz w:val="20"/>
          <w:szCs w:val="20"/>
        </w:rPr>
        <w:t>Deliberação CEE nº 10/97</w:t>
      </w:r>
      <w:r w:rsidRPr="002B280A">
        <w:rPr>
          <w:rFonts w:ascii="Arial" w:hAnsi="Arial" w:cs="Arial"/>
          <w:bCs/>
          <w:sz w:val="20"/>
          <w:szCs w:val="20"/>
        </w:rPr>
        <w:t xml:space="preserve">. </w:t>
      </w:r>
      <w:r w:rsidRPr="002B280A">
        <w:rPr>
          <w:rFonts w:ascii="Arial" w:hAnsi="Arial" w:cs="Arial"/>
          <w:sz w:val="20"/>
          <w:szCs w:val="20"/>
        </w:rPr>
        <w:t xml:space="preserve">Fixa normas para elaboração do Regimento dos estabelecimentos de ensino fundamental e médio. </w:t>
      </w:r>
    </w:p>
    <w:p w:rsidR="000F71DE" w:rsidRDefault="000F71DE" w:rsidP="0026721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2B280A">
        <w:rPr>
          <w:rFonts w:ascii="Arial" w:hAnsi="Arial" w:cs="Arial"/>
          <w:bCs/>
          <w:sz w:val="20"/>
          <w:szCs w:val="20"/>
        </w:rPr>
        <w:t>______</w:t>
      </w:r>
      <w:r w:rsidRPr="002B280A">
        <w:rPr>
          <w:rFonts w:ascii="Arial" w:hAnsi="Arial" w:cs="Arial"/>
          <w:b/>
          <w:bCs/>
          <w:sz w:val="20"/>
          <w:szCs w:val="20"/>
        </w:rPr>
        <w:t xml:space="preserve">. </w:t>
      </w:r>
      <w:r w:rsidRPr="002B280A">
        <w:rPr>
          <w:rFonts w:ascii="Arial" w:hAnsi="Arial" w:cs="Arial"/>
          <w:bCs/>
          <w:i/>
          <w:sz w:val="20"/>
          <w:szCs w:val="20"/>
        </w:rPr>
        <w:t>Normas Regimentais Básicas para as Escolas Estaduais</w:t>
      </w:r>
      <w:r w:rsidRPr="002B280A">
        <w:rPr>
          <w:rFonts w:ascii="Arial" w:hAnsi="Arial" w:cs="Arial"/>
          <w:bCs/>
          <w:sz w:val="20"/>
          <w:szCs w:val="20"/>
        </w:rPr>
        <w:t>. São Paulo: Secretaria de Estado da Educação, 1998.</w:t>
      </w:r>
    </w:p>
    <w:p w:rsidR="00B60381" w:rsidRDefault="00BA4E57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______. </w:t>
      </w:r>
      <w:r w:rsidR="00B60FBE">
        <w:rPr>
          <w:rFonts w:ascii="Arial" w:hAnsi="Arial" w:cs="Arial"/>
          <w:bCs/>
          <w:sz w:val="20"/>
          <w:szCs w:val="20"/>
        </w:rPr>
        <w:t>Resolução SE 53, de 2/10/2014</w:t>
      </w:r>
      <w:r w:rsidR="00293E79">
        <w:rPr>
          <w:rFonts w:ascii="Arial" w:hAnsi="Arial" w:cs="Arial"/>
          <w:bCs/>
          <w:sz w:val="20"/>
          <w:szCs w:val="20"/>
        </w:rPr>
        <w:t>.</w:t>
      </w:r>
    </w:p>
    <w:p w:rsidR="00B60381" w:rsidRDefault="00B60381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creto 64.862, de 13 de março de 2020</w:t>
      </w:r>
      <w:r w:rsidR="0080590B">
        <w:rPr>
          <w:rFonts w:ascii="Arial" w:hAnsi="Arial" w:cs="Arial"/>
          <w:bCs/>
          <w:sz w:val="20"/>
          <w:szCs w:val="20"/>
        </w:rPr>
        <w:t>, Decreto Nº 64879, de 20 de março de 2020</w:t>
      </w:r>
      <w:r>
        <w:rPr>
          <w:rFonts w:ascii="Arial" w:hAnsi="Arial" w:cs="Arial"/>
          <w:bCs/>
          <w:sz w:val="20"/>
          <w:szCs w:val="20"/>
        </w:rPr>
        <w:t xml:space="preserve"> e demais atualizações</w:t>
      </w:r>
    </w:p>
    <w:p w:rsidR="00B32BF0" w:rsidRDefault="00B32BF0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liberação CEE 177/20</w:t>
      </w:r>
    </w:p>
    <w:p w:rsidR="00B60381" w:rsidRDefault="00B60381" w:rsidP="00B60381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3A1E91" w:rsidRDefault="003A1E91" w:rsidP="00D621B8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</w:rPr>
      </w:pPr>
    </w:p>
    <w:p w:rsidR="007F2C92" w:rsidRDefault="007F2C92" w:rsidP="00D621B8">
      <w:pPr>
        <w:spacing w:after="0" w:line="240" w:lineRule="auto"/>
        <w:jc w:val="both"/>
        <w:rPr>
          <w:rFonts w:eastAsia="Times New Roman" w:cstheme="minorHAnsi"/>
          <w:b/>
          <w:bCs/>
          <w:i/>
          <w:color w:val="000000"/>
          <w:sz w:val="20"/>
          <w:szCs w:val="20"/>
        </w:rPr>
      </w:pPr>
      <w:r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Equipe C- </w:t>
      </w:r>
      <w:r w:rsidR="00016BA6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>Supervisores</w:t>
      </w:r>
      <w:r w:rsidR="00C44BF8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 </w:t>
      </w:r>
      <w:r w:rsidR="00016BA6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>responsáveis</w:t>
      </w:r>
      <w:r w:rsidR="00D621B8" w:rsidRPr="003A1E91">
        <w:rPr>
          <w:rFonts w:eastAsia="Times New Roman" w:cstheme="minorHAnsi"/>
          <w:b/>
          <w:bCs/>
          <w:i/>
          <w:color w:val="000000"/>
          <w:sz w:val="20"/>
          <w:szCs w:val="20"/>
        </w:rPr>
        <w:t xml:space="preserve">: </w:t>
      </w:r>
    </w:p>
    <w:p w:rsidR="001808D8" w:rsidRPr="001808D8" w:rsidRDefault="001808D8" w:rsidP="00D621B8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1808D8">
        <w:rPr>
          <w:rFonts w:eastAsia="Times New Roman" w:cstheme="minorHAnsi"/>
          <w:bCs/>
          <w:i/>
          <w:color w:val="000000"/>
          <w:sz w:val="20"/>
          <w:szCs w:val="20"/>
        </w:rPr>
        <w:t>Irani Auxiliadora Alves da Silva</w:t>
      </w:r>
    </w:p>
    <w:p w:rsidR="001808D8" w:rsidRDefault="007F2C92" w:rsidP="00D621B8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 w:rsidRPr="003A1E91">
        <w:rPr>
          <w:rFonts w:eastAsia="Times New Roman" w:cstheme="minorHAnsi"/>
          <w:bCs/>
          <w:i/>
          <w:color w:val="000000"/>
          <w:sz w:val="20"/>
          <w:szCs w:val="20"/>
        </w:rPr>
        <w:t>Adriana Benedita</w:t>
      </w:r>
      <w:r w:rsidR="0017155A">
        <w:rPr>
          <w:rFonts w:eastAsia="Times New Roman" w:cstheme="minorHAnsi"/>
          <w:bCs/>
          <w:i/>
          <w:color w:val="000000"/>
          <w:sz w:val="20"/>
          <w:szCs w:val="20"/>
        </w:rPr>
        <w:t xml:space="preserve"> Soares de </w:t>
      </w:r>
      <w:r w:rsidRPr="003A1E91">
        <w:rPr>
          <w:rFonts w:eastAsia="Times New Roman" w:cstheme="minorHAnsi"/>
          <w:bCs/>
          <w:i/>
          <w:color w:val="000000"/>
          <w:sz w:val="20"/>
          <w:szCs w:val="20"/>
        </w:rPr>
        <w:t>Lima</w:t>
      </w:r>
      <w:r w:rsidR="007F0EC2">
        <w:rPr>
          <w:rFonts w:eastAsia="Times New Roman" w:cstheme="minorHAnsi"/>
          <w:bCs/>
          <w:i/>
          <w:color w:val="000000"/>
          <w:sz w:val="20"/>
          <w:szCs w:val="20"/>
        </w:rPr>
        <w:t xml:space="preserve">, </w:t>
      </w:r>
    </w:p>
    <w:p w:rsidR="003A1E91" w:rsidRDefault="00C44BF8" w:rsidP="003A1E91">
      <w:pPr>
        <w:spacing w:after="0" w:line="240" w:lineRule="auto"/>
        <w:jc w:val="both"/>
        <w:rPr>
          <w:rFonts w:eastAsia="Times New Roman" w:cstheme="minorHAnsi"/>
          <w:bCs/>
          <w:i/>
          <w:color w:val="000000"/>
          <w:sz w:val="20"/>
          <w:szCs w:val="20"/>
        </w:rPr>
      </w:pPr>
      <w:r>
        <w:rPr>
          <w:rFonts w:eastAsia="Times New Roman" w:cstheme="minorHAnsi"/>
          <w:bCs/>
          <w:i/>
          <w:color w:val="000000"/>
          <w:sz w:val="20"/>
          <w:szCs w:val="20"/>
        </w:rPr>
        <w:t>Maria Sandra Antunes Freire</w:t>
      </w:r>
    </w:p>
    <w:p w:rsidR="00C44BF8" w:rsidRPr="003A1E91" w:rsidRDefault="00C44BF8" w:rsidP="003A1E9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eastAsia="Times New Roman" w:cstheme="minorHAnsi"/>
          <w:bCs/>
          <w:i/>
          <w:color w:val="000000"/>
          <w:sz w:val="20"/>
          <w:szCs w:val="20"/>
        </w:rPr>
        <w:t xml:space="preserve">Vânia Cristina </w:t>
      </w:r>
      <w:proofErr w:type="spellStart"/>
      <w:r>
        <w:rPr>
          <w:rFonts w:eastAsia="Times New Roman" w:cstheme="minorHAnsi"/>
          <w:bCs/>
          <w:i/>
          <w:color w:val="000000"/>
          <w:sz w:val="20"/>
          <w:szCs w:val="20"/>
        </w:rPr>
        <w:t>Paduan</w:t>
      </w:r>
      <w:proofErr w:type="spellEnd"/>
      <w:r>
        <w:rPr>
          <w:rFonts w:eastAsia="Times New Roman" w:cstheme="minorHAnsi"/>
          <w:bCs/>
          <w:i/>
          <w:color w:val="000000"/>
          <w:sz w:val="20"/>
          <w:szCs w:val="20"/>
        </w:rPr>
        <w:t xml:space="preserve"> Alves</w:t>
      </w:r>
    </w:p>
    <w:p w:rsidR="00267219" w:rsidRPr="003A1E91" w:rsidRDefault="007F0EC2" w:rsidP="007F0EC2">
      <w:pPr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 Marco Polo </w:t>
      </w:r>
      <w:proofErr w:type="spellStart"/>
      <w:r>
        <w:rPr>
          <w:rFonts w:cstheme="minorHAnsi"/>
          <w:sz w:val="20"/>
          <w:szCs w:val="20"/>
        </w:rPr>
        <w:t>Balestrero</w:t>
      </w:r>
      <w:proofErr w:type="spellEnd"/>
    </w:p>
    <w:p w:rsidR="000F71DE" w:rsidRPr="002B280A" w:rsidRDefault="00267219" w:rsidP="00557D81">
      <w:pPr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3A1E91">
        <w:rPr>
          <w:rFonts w:cstheme="minorHAnsi"/>
          <w:b/>
          <w:sz w:val="20"/>
          <w:szCs w:val="20"/>
        </w:rPr>
        <w:t xml:space="preserve">                                Dirigente Regional de Ensino</w:t>
      </w:r>
      <w:r w:rsidR="00557D81">
        <w:rPr>
          <w:rFonts w:cstheme="minorHAnsi"/>
          <w:b/>
          <w:sz w:val="20"/>
          <w:szCs w:val="20"/>
        </w:rPr>
        <w:t xml:space="preserve"> </w:t>
      </w:r>
    </w:p>
    <w:sectPr w:rsidR="000F71DE" w:rsidRPr="002B280A" w:rsidSect="00650CA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A2" w:rsidRDefault="009F5AA2" w:rsidP="002F585C">
      <w:pPr>
        <w:spacing w:after="0" w:line="240" w:lineRule="auto"/>
      </w:pPr>
      <w:r>
        <w:separator/>
      </w:r>
    </w:p>
  </w:endnote>
  <w:endnote w:type="continuationSeparator" w:id="0">
    <w:p w:rsidR="009F5AA2" w:rsidRDefault="009F5AA2" w:rsidP="002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A2" w:rsidRDefault="009F5AA2" w:rsidP="002F585C">
      <w:pPr>
        <w:spacing w:after="0" w:line="240" w:lineRule="auto"/>
      </w:pPr>
      <w:r>
        <w:separator/>
      </w:r>
    </w:p>
  </w:footnote>
  <w:footnote w:type="continuationSeparator" w:id="0">
    <w:p w:rsidR="009F5AA2" w:rsidRDefault="009F5AA2" w:rsidP="002F5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5AA2" w:rsidRPr="006D4E6E" w:rsidRDefault="009F5AA2">
    <w:pPr>
      <w:pStyle w:val="Cabealho"/>
      <w:rPr>
        <w:color w:val="FF0000"/>
      </w:rPr>
    </w:pPr>
    <w:r w:rsidRPr="006D4E6E">
      <w:rPr>
        <w:color w:val="FF0000"/>
      </w:rPr>
      <w:t>INSERIR CABEÇALHO DA ESCO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52E7"/>
    <w:multiLevelType w:val="multilevel"/>
    <w:tmpl w:val="8BF0EC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432720"/>
    <w:multiLevelType w:val="hybridMultilevel"/>
    <w:tmpl w:val="6DA82BD2"/>
    <w:lvl w:ilvl="0" w:tplc="1DE2DBF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E33F6B"/>
    <w:multiLevelType w:val="multilevel"/>
    <w:tmpl w:val="640C7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C553F0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3E9061A8"/>
    <w:multiLevelType w:val="hybridMultilevel"/>
    <w:tmpl w:val="07EAEB3A"/>
    <w:lvl w:ilvl="0" w:tplc="DCA2BA00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0471833"/>
    <w:multiLevelType w:val="hybridMultilevel"/>
    <w:tmpl w:val="B3486664"/>
    <w:lvl w:ilvl="0" w:tplc="0AE8BD96">
      <w:start w:val="1"/>
      <w:numFmt w:val="decimal"/>
      <w:lvlText w:val="%1"/>
      <w:lvlJc w:val="left"/>
      <w:pPr>
        <w:ind w:left="5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50" w:hanging="360"/>
      </w:pPr>
    </w:lvl>
    <w:lvl w:ilvl="2" w:tplc="0416001B" w:tentative="1">
      <w:start w:val="1"/>
      <w:numFmt w:val="lowerRoman"/>
      <w:lvlText w:val="%3."/>
      <w:lvlJc w:val="right"/>
      <w:pPr>
        <w:ind w:left="1970" w:hanging="180"/>
      </w:pPr>
    </w:lvl>
    <w:lvl w:ilvl="3" w:tplc="0416000F" w:tentative="1">
      <w:start w:val="1"/>
      <w:numFmt w:val="decimal"/>
      <w:lvlText w:val="%4."/>
      <w:lvlJc w:val="left"/>
      <w:pPr>
        <w:ind w:left="2690" w:hanging="360"/>
      </w:pPr>
    </w:lvl>
    <w:lvl w:ilvl="4" w:tplc="04160019" w:tentative="1">
      <w:start w:val="1"/>
      <w:numFmt w:val="lowerLetter"/>
      <w:lvlText w:val="%5."/>
      <w:lvlJc w:val="left"/>
      <w:pPr>
        <w:ind w:left="3410" w:hanging="360"/>
      </w:pPr>
    </w:lvl>
    <w:lvl w:ilvl="5" w:tplc="0416001B" w:tentative="1">
      <w:start w:val="1"/>
      <w:numFmt w:val="lowerRoman"/>
      <w:lvlText w:val="%6."/>
      <w:lvlJc w:val="right"/>
      <w:pPr>
        <w:ind w:left="4130" w:hanging="180"/>
      </w:pPr>
    </w:lvl>
    <w:lvl w:ilvl="6" w:tplc="0416000F" w:tentative="1">
      <w:start w:val="1"/>
      <w:numFmt w:val="decimal"/>
      <w:lvlText w:val="%7."/>
      <w:lvlJc w:val="left"/>
      <w:pPr>
        <w:ind w:left="4850" w:hanging="360"/>
      </w:pPr>
    </w:lvl>
    <w:lvl w:ilvl="7" w:tplc="04160019" w:tentative="1">
      <w:start w:val="1"/>
      <w:numFmt w:val="lowerLetter"/>
      <w:lvlText w:val="%8."/>
      <w:lvlJc w:val="left"/>
      <w:pPr>
        <w:ind w:left="5570" w:hanging="360"/>
      </w:pPr>
    </w:lvl>
    <w:lvl w:ilvl="8" w:tplc="0416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 w15:restartNumberingAfterBreak="0">
    <w:nsid w:val="593C0DB8"/>
    <w:multiLevelType w:val="multilevel"/>
    <w:tmpl w:val="0E10E3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DD8600D"/>
    <w:multiLevelType w:val="hybridMultilevel"/>
    <w:tmpl w:val="CE8A04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A6A8A"/>
    <w:multiLevelType w:val="hybridMultilevel"/>
    <w:tmpl w:val="C1B27D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72A33"/>
    <w:multiLevelType w:val="hybridMultilevel"/>
    <w:tmpl w:val="2604A99C"/>
    <w:lvl w:ilvl="0" w:tplc="49F49DEE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784D62ED"/>
    <w:multiLevelType w:val="hybridMultilevel"/>
    <w:tmpl w:val="E710ED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96F31"/>
    <w:multiLevelType w:val="hybridMultilevel"/>
    <w:tmpl w:val="9C80505A"/>
    <w:lvl w:ilvl="0" w:tplc="3856C39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  <w:num w:numId="11">
    <w:abstractNumId w:val="11"/>
  </w:num>
  <w:num w:numId="12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F5"/>
    <w:rsid w:val="00003E8F"/>
    <w:rsid w:val="000042DF"/>
    <w:rsid w:val="0000535B"/>
    <w:rsid w:val="0000688E"/>
    <w:rsid w:val="00014128"/>
    <w:rsid w:val="00016BA6"/>
    <w:rsid w:val="00046433"/>
    <w:rsid w:val="00046467"/>
    <w:rsid w:val="00047FEF"/>
    <w:rsid w:val="00055187"/>
    <w:rsid w:val="0005730A"/>
    <w:rsid w:val="000673CB"/>
    <w:rsid w:val="00071DB1"/>
    <w:rsid w:val="000720DB"/>
    <w:rsid w:val="0008101A"/>
    <w:rsid w:val="00082FC7"/>
    <w:rsid w:val="00096160"/>
    <w:rsid w:val="000A329A"/>
    <w:rsid w:val="000A3F3C"/>
    <w:rsid w:val="000A4B20"/>
    <w:rsid w:val="000A6D3F"/>
    <w:rsid w:val="000B2EF5"/>
    <w:rsid w:val="000B594E"/>
    <w:rsid w:val="000D31E8"/>
    <w:rsid w:val="000D57A0"/>
    <w:rsid w:val="000D7779"/>
    <w:rsid w:val="000F2D34"/>
    <w:rsid w:val="000F71C2"/>
    <w:rsid w:val="000F71DE"/>
    <w:rsid w:val="001025F0"/>
    <w:rsid w:val="00104737"/>
    <w:rsid w:val="00113A5D"/>
    <w:rsid w:val="00125183"/>
    <w:rsid w:val="00125850"/>
    <w:rsid w:val="001265F8"/>
    <w:rsid w:val="00133D8B"/>
    <w:rsid w:val="00140D85"/>
    <w:rsid w:val="00154C11"/>
    <w:rsid w:val="0015694D"/>
    <w:rsid w:val="00161561"/>
    <w:rsid w:val="0016429D"/>
    <w:rsid w:val="001667E9"/>
    <w:rsid w:val="0017155A"/>
    <w:rsid w:val="0017485E"/>
    <w:rsid w:val="001808D8"/>
    <w:rsid w:val="00187B70"/>
    <w:rsid w:val="00196994"/>
    <w:rsid w:val="001A1613"/>
    <w:rsid w:val="001B43EE"/>
    <w:rsid w:val="001B58E9"/>
    <w:rsid w:val="001B6D4B"/>
    <w:rsid w:val="001E00FC"/>
    <w:rsid w:val="002022EC"/>
    <w:rsid w:val="00205262"/>
    <w:rsid w:val="0021410A"/>
    <w:rsid w:val="00230E02"/>
    <w:rsid w:val="00232386"/>
    <w:rsid w:val="00246618"/>
    <w:rsid w:val="00256840"/>
    <w:rsid w:val="00265B69"/>
    <w:rsid w:val="00267219"/>
    <w:rsid w:val="0027466C"/>
    <w:rsid w:val="0027761F"/>
    <w:rsid w:val="0028452D"/>
    <w:rsid w:val="00286D21"/>
    <w:rsid w:val="002904D0"/>
    <w:rsid w:val="00290863"/>
    <w:rsid w:val="00293E79"/>
    <w:rsid w:val="00294A25"/>
    <w:rsid w:val="002A1463"/>
    <w:rsid w:val="002B0FE4"/>
    <w:rsid w:val="002B19A6"/>
    <w:rsid w:val="002B280A"/>
    <w:rsid w:val="002B5903"/>
    <w:rsid w:val="002C4B3F"/>
    <w:rsid w:val="002C4F96"/>
    <w:rsid w:val="002C7DF4"/>
    <w:rsid w:val="002D14E4"/>
    <w:rsid w:val="002D51BB"/>
    <w:rsid w:val="002E3211"/>
    <w:rsid w:val="002E47FB"/>
    <w:rsid w:val="002E5A04"/>
    <w:rsid w:val="002F267D"/>
    <w:rsid w:val="002F442B"/>
    <w:rsid w:val="002F5132"/>
    <w:rsid w:val="002F585C"/>
    <w:rsid w:val="0030669A"/>
    <w:rsid w:val="00327C46"/>
    <w:rsid w:val="00330BF3"/>
    <w:rsid w:val="00344A61"/>
    <w:rsid w:val="00345EC5"/>
    <w:rsid w:val="00347B34"/>
    <w:rsid w:val="00353359"/>
    <w:rsid w:val="00363DF0"/>
    <w:rsid w:val="003667FD"/>
    <w:rsid w:val="0037023F"/>
    <w:rsid w:val="00371052"/>
    <w:rsid w:val="00372E87"/>
    <w:rsid w:val="00376EFB"/>
    <w:rsid w:val="00386319"/>
    <w:rsid w:val="003A1E91"/>
    <w:rsid w:val="003A4398"/>
    <w:rsid w:val="003A5BD8"/>
    <w:rsid w:val="003A65B3"/>
    <w:rsid w:val="003B350B"/>
    <w:rsid w:val="003B4F54"/>
    <w:rsid w:val="003C454A"/>
    <w:rsid w:val="003C77C0"/>
    <w:rsid w:val="003E6B24"/>
    <w:rsid w:val="003E6D2B"/>
    <w:rsid w:val="003F28D9"/>
    <w:rsid w:val="003F31EC"/>
    <w:rsid w:val="003F652A"/>
    <w:rsid w:val="003F70B7"/>
    <w:rsid w:val="00413325"/>
    <w:rsid w:val="00414E71"/>
    <w:rsid w:val="0041706F"/>
    <w:rsid w:val="004170C4"/>
    <w:rsid w:val="00425984"/>
    <w:rsid w:val="004330D3"/>
    <w:rsid w:val="0044408C"/>
    <w:rsid w:val="004545C7"/>
    <w:rsid w:val="004619B5"/>
    <w:rsid w:val="00465310"/>
    <w:rsid w:val="00475846"/>
    <w:rsid w:val="004769B8"/>
    <w:rsid w:val="00480C78"/>
    <w:rsid w:val="004866CC"/>
    <w:rsid w:val="00491669"/>
    <w:rsid w:val="0049284D"/>
    <w:rsid w:val="004A5A6B"/>
    <w:rsid w:val="004A67FB"/>
    <w:rsid w:val="004B7DCF"/>
    <w:rsid w:val="004C01D1"/>
    <w:rsid w:val="004C2B94"/>
    <w:rsid w:val="004C6384"/>
    <w:rsid w:val="004C6F2B"/>
    <w:rsid w:val="004D6F93"/>
    <w:rsid w:val="004E30CC"/>
    <w:rsid w:val="004F189C"/>
    <w:rsid w:val="00504D4B"/>
    <w:rsid w:val="00514509"/>
    <w:rsid w:val="0051712A"/>
    <w:rsid w:val="0052570B"/>
    <w:rsid w:val="0052591A"/>
    <w:rsid w:val="005340C5"/>
    <w:rsid w:val="00541257"/>
    <w:rsid w:val="00543D0E"/>
    <w:rsid w:val="00557D81"/>
    <w:rsid w:val="00563464"/>
    <w:rsid w:val="00563C47"/>
    <w:rsid w:val="00564579"/>
    <w:rsid w:val="00567E4D"/>
    <w:rsid w:val="00582D70"/>
    <w:rsid w:val="00583028"/>
    <w:rsid w:val="0059568B"/>
    <w:rsid w:val="00595C68"/>
    <w:rsid w:val="00595D09"/>
    <w:rsid w:val="00596285"/>
    <w:rsid w:val="005C0733"/>
    <w:rsid w:val="005C105E"/>
    <w:rsid w:val="005C71E9"/>
    <w:rsid w:val="005D1240"/>
    <w:rsid w:val="005D1348"/>
    <w:rsid w:val="005D33FB"/>
    <w:rsid w:val="005D3BC8"/>
    <w:rsid w:val="005D7390"/>
    <w:rsid w:val="005E1CBB"/>
    <w:rsid w:val="005E2C75"/>
    <w:rsid w:val="005E4A83"/>
    <w:rsid w:val="005E7400"/>
    <w:rsid w:val="00601A8C"/>
    <w:rsid w:val="006043CC"/>
    <w:rsid w:val="0060577A"/>
    <w:rsid w:val="00612C3A"/>
    <w:rsid w:val="00623720"/>
    <w:rsid w:val="006251DE"/>
    <w:rsid w:val="00630C4F"/>
    <w:rsid w:val="00632A8A"/>
    <w:rsid w:val="0064419B"/>
    <w:rsid w:val="00650CA1"/>
    <w:rsid w:val="00652DC5"/>
    <w:rsid w:val="00657070"/>
    <w:rsid w:val="006627A1"/>
    <w:rsid w:val="00663CBE"/>
    <w:rsid w:val="006764D0"/>
    <w:rsid w:val="00676BE9"/>
    <w:rsid w:val="006835A7"/>
    <w:rsid w:val="00693873"/>
    <w:rsid w:val="006A28A1"/>
    <w:rsid w:val="006A3F23"/>
    <w:rsid w:val="006B1B7D"/>
    <w:rsid w:val="006B54FE"/>
    <w:rsid w:val="006B5B28"/>
    <w:rsid w:val="006B68A5"/>
    <w:rsid w:val="006C3D1E"/>
    <w:rsid w:val="006D0F4E"/>
    <w:rsid w:val="006D4E6E"/>
    <w:rsid w:val="006D5A84"/>
    <w:rsid w:val="006E07E9"/>
    <w:rsid w:val="006E5C10"/>
    <w:rsid w:val="006E6282"/>
    <w:rsid w:val="006F02B4"/>
    <w:rsid w:val="00705462"/>
    <w:rsid w:val="00741FD0"/>
    <w:rsid w:val="00747401"/>
    <w:rsid w:val="007525F2"/>
    <w:rsid w:val="0075541F"/>
    <w:rsid w:val="007673FB"/>
    <w:rsid w:val="00780C6E"/>
    <w:rsid w:val="00794E35"/>
    <w:rsid w:val="007971CC"/>
    <w:rsid w:val="007A2252"/>
    <w:rsid w:val="007B0726"/>
    <w:rsid w:val="007D5F92"/>
    <w:rsid w:val="007E16DE"/>
    <w:rsid w:val="007F0EC2"/>
    <w:rsid w:val="007F2C92"/>
    <w:rsid w:val="00800E8B"/>
    <w:rsid w:val="0080590B"/>
    <w:rsid w:val="008075A0"/>
    <w:rsid w:val="00820FB1"/>
    <w:rsid w:val="00853A65"/>
    <w:rsid w:val="008718E3"/>
    <w:rsid w:val="00874E8C"/>
    <w:rsid w:val="00884803"/>
    <w:rsid w:val="0088722C"/>
    <w:rsid w:val="00897711"/>
    <w:rsid w:val="008A0587"/>
    <w:rsid w:val="008A14CC"/>
    <w:rsid w:val="008A208F"/>
    <w:rsid w:val="008A4D69"/>
    <w:rsid w:val="008A5A14"/>
    <w:rsid w:val="008B5886"/>
    <w:rsid w:val="008D2A0A"/>
    <w:rsid w:val="008D43DE"/>
    <w:rsid w:val="008E3F27"/>
    <w:rsid w:val="008F7153"/>
    <w:rsid w:val="00901C53"/>
    <w:rsid w:val="00907399"/>
    <w:rsid w:val="0090791C"/>
    <w:rsid w:val="009261C1"/>
    <w:rsid w:val="00940DB7"/>
    <w:rsid w:val="00950376"/>
    <w:rsid w:val="009529AE"/>
    <w:rsid w:val="009551AD"/>
    <w:rsid w:val="009553F5"/>
    <w:rsid w:val="00966045"/>
    <w:rsid w:val="009672E8"/>
    <w:rsid w:val="0097622E"/>
    <w:rsid w:val="00991010"/>
    <w:rsid w:val="009A0A2C"/>
    <w:rsid w:val="009A3142"/>
    <w:rsid w:val="009A4D62"/>
    <w:rsid w:val="009B1151"/>
    <w:rsid w:val="009B693D"/>
    <w:rsid w:val="009C09D5"/>
    <w:rsid w:val="009D0062"/>
    <w:rsid w:val="009D1C75"/>
    <w:rsid w:val="009D265C"/>
    <w:rsid w:val="009D4C7D"/>
    <w:rsid w:val="009E1262"/>
    <w:rsid w:val="009E67D0"/>
    <w:rsid w:val="009F5AA2"/>
    <w:rsid w:val="00A00018"/>
    <w:rsid w:val="00A022E1"/>
    <w:rsid w:val="00A0668E"/>
    <w:rsid w:val="00A136F1"/>
    <w:rsid w:val="00A22389"/>
    <w:rsid w:val="00A23EFF"/>
    <w:rsid w:val="00A33B3D"/>
    <w:rsid w:val="00A7088D"/>
    <w:rsid w:val="00A71D39"/>
    <w:rsid w:val="00A747B3"/>
    <w:rsid w:val="00A75027"/>
    <w:rsid w:val="00A87C8F"/>
    <w:rsid w:val="00A930E7"/>
    <w:rsid w:val="00AA2DC6"/>
    <w:rsid w:val="00AA3F42"/>
    <w:rsid w:val="00AA6F0C"/>
    <w:rsid w:val="00AB2212"/>
    <w:rsid w:val="00AD0580"/>
    <w:rsid w:val="00AD11F6"/>
    <w:rsid w:val="00AD144F"/>
    <w:rsid w:val="00AD237E"/>
    <w:rsid w:val="00AD2686"/>
    <w:rsid w:val="00AD2CD0"/>
    <w:rsid w:val="00AD4FFF"/>
    <w:rsid w:val="00AD599A"/>
    <w:rsid w:val="00AE1CDD"/>
    <w:rsid w:val="00AE3056"/>
    <w:rsid w:val="00AE3EDD"/>
    <w:rsid w:val="00AE5B18"/>
    <w:rsid w:val="00AE7578"/>
    <w:rsid w:val="00AF614F"/>
    <w:rsid w:val="00AF7DE0"/>
    <w:rsid w:val="00B027BF"/>
    <w:rsid w:val="00B10831"/>
    <w:rsid w:val="00B2301D"/>
    <w:rsid w:val="00B24473"/>
    <w:rsid w:val="00B2459F"/>
    <w:rsid w:val="00B32BF0"/>
    <w:rsid w:val="00B36101"/>
    <w:rsid w:val="00B36813"/>
    <w:rsid w:val="00B44F0D"/>
    <w:rsid w:val="00B5119E"/>
    <w:rsid w:val="00B60381"/>
    <w:rsid w:val="00B60FBE"/>
    <w:rsid w:val="00B63D73"/>
    <w:rsid w:val="00B64129"/>
    <w:rsid w:val="00B657F8"/>
    <w:rsid w:val="00B8358F"/>
    <w:rsid w:val="00B90235"/>
    <w:rsid w:val="00B90AAB"/>
    <w:rsid w:val="00B919BC"/>
    <w:rsid w:val="00B97D92"/>
    <w:rsid w:val="00BA4E57"/>
    <w:rsid w:val="00BA6016"/>
    <w:rsid w:val="00BA79CB"/>
    <w:rsid w:val="00BB636B"/>
    <w:rsid w:val="00BB7BAE"/>
    <w:rsid w:val="00BD231F"/>
    <w:rsid w:val="00BD3448"/>
    <w:rsid w:val="00BD5966"/>
    <w:rsid w:val="00BD6F75"/>
    <w:rsid w:val="00BE0B37"/>
    <w:rsid w:val="00BE1A38"/>
    <w:rsid w:val="00BE20CD"/>
    <w:rsid w:val="00BE5230"/>
    <w:rsid w:val="00BF7F60"/>
    <w:rsid w:val="00C022AB"/>
    <w:rsid w:val="00C12744"/>
    <w:rsid w:val="00C145E0"/>
    <w:rsid w:val="00C15EF6"/>
    <w:rsid w:val="00C160B7"/>
    <w:rsid w:val="00C228FB"/>
    <w:rsid w:val="00C252F4"/>
    <w:rsid w:val="00C34BBC"/>
    <w:rsid w:val="00C370EB"/>
    <w:rsid w:val="00C375B2"/>
    <w:rsid w:val="00C404C9"/>
    <w:rsid w:val="00C44BF8"/>
    <w:rsid w:val="00C47498"/>
    <w:rsid w:val="00C56CC3"/>
    <w:rsid w:val="00C66884"/>
    <w:rsid w:val="00C71E01"/>
    <w:rsid w:val="00C73304"/>
    <w:rsid w:val="00C7650E"/>
    <w:rsid w:val="00C816A0"/>
    <w:rsid w:val="00C81C1B"/>
    <w:rsid w:val="00C84C7D"/>
    <w:rsid w:val="00C85139"/>
    <w:rsid w:val="00C87A29"/>
    <w:rsid w:val="00C93280"/>
    <w:rsid w:val="00C96C74"/>
    <w:rsid w:val="00CD0987"/>
    <w:rsid w:val="00CF63A0"/>
    <w:rsid w:val="00D0356B"/>
    <w:rsid w:val="00D0435A"/>
    <w:rsid w:val="00D16439"/>
    <w:rsid w:val="00D37213"/>
    <w:rsid w:val="00D42BAD"/>
    <w:rsid w:val="00D4559B"/>
    <w:rsid w:val="00D46441"/>
    <w:rsid w:val="00D57D84"/>
    <w:rsid w:val="00D61218"/>
    <w:rsid w:val="00D621B8"/>
    <w:rsid w:val="00D62EDB"/>
    <w:rsid w:val="00D65F08"/>
    <w:rsid w:val="00D71451"/>
    <w:rsid w:val="00D72E41"/>
    <w:rsid w:val="00D91BCA"/>
    <w:rsid w:val="00D92BA1"/>
    <w:rsid w:val="00D947F5"/>
    <w:rsid w:val="00D952DA"/>
    <w:rsid w:val="00DA1EFE"/>
    <w:rsid w:val="00DA3618"/>
    <w:rsid w:val="00DA3EFF"/>
    <w:rsid w:val="00DB76FC"/>
    <w:rsid w:val="00DC0DB7"/>
    <w:rsid w:val="00DC112D"/>
    <w:rsid w:val="00DC5E39"/>
    <w:rsid w:val="00DD4A25"/>
    <w:rsid w:val="00DE66EE"/>
    <w:rsid w:val="00E04571"/>
    <w:rsid w:val="00E13477"/>
    <w:rsid w:val="00E13844"/>
    <w:rsid w:val="00E2647C"/>
    <w:rsid w:val="00E435CA"/>
    <w:rsid w:val="00E4366F"/>
    <w:rsid w:val="00E4400A"/>
    <w:rsid w:val="00E4480C"/>
    <w:rsid w:val="00E46F6C"/>
    <w:rsid w:val="00E572E2"/>
    <w:rsid w:val="00E57408"/>
    <w:rsid w:val="00E63ED2"/>
    <w:rsid w:val="00E7513F"/>
    <w:rsid w:val="00E75BA5"/>
    <w:rsid w:val="00E82763"/>
    <w:rsid w:val="00E839A4"/>
    <w:rsid w:val="00E85787"/>
    <w:rsid w:val="00E87FA8"/>
    <w:rsid w:val="00E9198F"/>
    <w:rsid w:val="00E930B6"/>
    <w:rsid w:val="00E956D8"/>
    <w:rsid w:val="00EA5B53"/>
    <w:rsid w:val="00EC1368"/>
    <w:rsid w:val="00EC28EF"/>
    <w:rsid w:val="00EC606C"/>
    <w:rsid w:val="00EC66AD"/>
    <w:rsid w:val="00ED062F"/>
    <w:rsid w:val="00ED1E3C"/>
    <w:rsid w:val="00EE6DD9"/>
    <w:rsid w:val="00EF3D8E"/>
    <w:rsid w:val="00EF4BF5"/>
    <w:rsid w:val="00F014A0"/>
    <w:rsid w:val="00F04D29"/>
    <w:rsid w:val="00F10F90"/>
    <w:rsid w:val="00F303A7"/>
    <w:rsid w:val="00F35E55"/>
    <w:rsid w:val="00F405C4"/>
    <w:rsid w:val="00F40A63"/>
    <w:rsid w:val="00F41159"/>
    <w:rsid w:val="00F437C6"/>
    <w:rsid w:val="00F43E53"/>
    <w:rsid w:val="00F47977"/>
    <w:rsid w:val="00F47C58"/>
    <w:rsid w:val="00F5488A"/>
    <w:rsid w:val="00F65743"/>
    <w:rsid w:val="00F706DC"/>
    <w:rsid w:val="00F70AB8"/>
    <w:rsid w:val="00F7510F"/>
    <w:rsid w:val="00F86241"/>
    <w:rsid w:val="00F92F14"/>
    <w:rsid w:val="00F93CC2"/>
    <w:rsid w:val="00F95BBE"/>
    <w:rsid w:val="00FB31A6"/>
    <w:rsid w:val="00FB7405"/>
    <w:rsid w:val="00FC504B"/>
    <w:rsid w:val="00FC589E"/>
    <w:rsid w:val="00FE0373"/>
    <w:rsid w:val="00FE0625"/>
    <w:rsid w:val="00FE0B6C"/>
    <w:rsid w:val="00FF00E7"/>
    <w:rsid w:val="00FF2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4508"/>
  <w15:docId w15:val="{503FD533-6FD3-4466-A334-33E1AD60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77C0"/>
  </w:style>
  <w:style w:type="paragraph" w:styleId="Ttulo1">
    <w:name w:val="heading 1"/>
    <w:basedOn w:val="Normal"/>
    <w:link w:val="Ttulo1Char"/>
    <w:uiPriority w:val="9"/>
    <w:qFormat/>
    <w:rsid w:val="00D947F5"/>
    <w:pPr>
      <w:spacing w:before="240" w:after="60" w:line="240" w:lineRule="auto"/>
      <w:outlineLvl w:val="0"/>
    </w:pPr>
    <w:rPr>
      <w:rFonts w:ascii="Trebuchet MS" w:eastAsia="Times New Roman" w:hAnsi="Trebuchet MS" w:cs="Times New Roman"/>
      <w:color w:val="330099"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D947F5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D947F5"/>
    <w:pPr>
      <w:spacing w:before="240" w:after="60" w:line="240" w:lineRule="auto"/>
      <w:outlineLvl w:val="2"/>
    </w:pPr>
    <w:rPr>
      <w:rFonts w:ascii="Trebuchet MS" w:eastAsia="Times New Roman" w:hAnsi="Trebuchet MS" w:cs="Times New Roman"/>
      <w:color w:val="330099"/>
      <w:sz w:val="28"/>
      <w:szCs w:val="28"/>
    </w:rPr>
  </w:style>
  <w:style w:type="paragraph" w:styleId="Ttulo4">
    <w:name w:val="heading 4"/>
    <w:basedOn w:val="Normal"/>
    <w:link w:val="Ttulo4Char"/>
    <w:uiPriority w:val="9"/>
    <w:qFormat/>
    <w:rsid w:val="00D947F5"/>
    <w:pPr>
      <w:spacing w:after="0" w:line="240" w:lineRule="auto"/>
      <w:outlineLvl w:val="3"/>
    </w:pPr>
    <w:rPr>
      <w:rFonts w:ascii="Trebuchet MS" w:eastAsia="Times New Roman" w:hAnsi="Trebuchet MS" w:cs="Times New Roman"/>
      <w:color w:val="330099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947F5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6">
    <w:name w:val="heading 6"/>
    <w:basedOn w:val="Normal"/>
    <w:link w:val="Ttulo6Char"/>
    <w:uiPriority w:val="9"/>
    <w:qFormat/>
    <w:rsid w:val="00D947F5"/>
    <w:pPr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47F5"/>
    <w:rPr>
      <w:rFonts w:ascii="Trebuchet MS" w:eastAsia="Times New Roman" w:hAnsi="Trebuchet MS" w:cs="Times New Roman"/>
      <w:color w:val="330099"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947F5"/>
    <w:rPr>
      <w:rFonts w:ascii="Trebuchet MS" w:eastAsia="Times New Roman" w:hAnsi="Trebuchet MS" w:cs="Times New Roman"/>
      <w:color w:val="330099"/>
      <w:sz w:val="28"/>
      <w:szCs w:val="2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D947F5"/>
    <w:rPr>
      <w:rFonts w:ascii="Trebuchet MS" w:eastAsia="Times New Roman" w:hAnsi="Trebuchet MS" w:cs="Times New Roman"/>
      <w:color w:val="330099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47F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947F5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D947F5"/>
    <w:pPr>
      <w:tabs>
        <w:tab w:val="center" w:pos="4419"/>
        <w:tab w:val="right" w:pos="8838"/>
      </w:tabs>
      <w:spacing w:after="0" w:line="240" w:lineRule="auto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D947F5"/>
    <w:pPr>
      <w:spacing w:after="0" w:line="240" w:lineRule="auto"/>
      <w:jc w:val="both"/>
    </w:pPr>
    <w:rPr>
      <w:rFonts w:ascii="Trebuchet MS" w:eastAsia="Times New Roman" w:hAnsi="Trebuchet MS" w:cs="Times New Roman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D947F5"/>
    <w:rPr>
      <w:rFonts w:ascii="Trebuchet MS" w:eastAsia="Times New Roman" w:hAnsi="Trebuchet MS" w:cs="Times New Roman"/>
      <w:color w:val="000000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D947F5"/>
    <w:pPr>
      <w:tabs>
        <w:tab w:val="left" w:pos="900"/>
      </w:tabs>
      <w:spacing w:after="0" w:line="240" w:lineRule="auto"/>
      <w:ind w:firstLine="900"/>
    </w:pPr>
    <w:rPr>
      <w:rFonts w:ascii="Trebuchet MS" w:eastAsia="Times New Roman" w:hAnsi="Trebuchet MS" w:cs="Times New Roman"/>
      <w:i/>
      <w:iCs/>
      <w:color w:val="0000FF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D947F5"/>
    <w:rPr>
      <w:rFonts w:ascii="Trebuchet MS" w:eastAsia="Times New Roman" w:hAnsi="Trebuchet MS" w:cs="Times New Roman"/>
      <w:i/>
      <w:iCs/>
      <w:color w:val="0000FF"/>
      <w:sz w:val="24"/>
      <w:szCs w:val="24"/>
      <w:lang w:eastAsia="pt-BR"/>
    </w:rPr>
  </w:style>
  <w:style w:type="paragraph" w:customStyle="1" w:styleId="objeto">
    <w:name w:val="objeto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objetos">
    <w:name w:val="objetos"/>
    <w:basedOn w:val="Normal"/>
    <w:rsid w:val="00D947F5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5"/>
      <w:szCs w:val="15"/>
    </w:rPr>
  </w:style>
  <w:style w:type="paragraph" w:customStyle="1" w:styleId="style2">
    <w:name w:val="style2"/>
    <w:basedOn w:val="Normal"/>
    <w:rsid w:val="00D947F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BF0000"/>
      <w:sz w:val="33"/>
      <w:szCs w:val="33"/>
    </w:rPr>
  </w:style>
  <w:style w:type="paragraph" w:customStyle="1" w:styleId="style3">
    <w:name w:val="style3"/>
    <w:basedOn w:val="Normal"/>
    <w:rsid w:val="00D947F5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ptit1">
    <w:name w:val="ptit1"/>
    <w:basedOn w:val="Fontepargpadro"/>
    <w:rsid w:val="00D947F5"/>
    <w:rPr>
      <w:rFonts w:ascii="Arial" w:hAnsi="Arial" w:cs="Arial" w:hint="default"/>
      <w:b/>
      <w:bCs/>
      <w:strike w:val="0"/>
      <w:dstrike w:val="0"/>
      <w:color w:val="0F4B68"/>
      <w:u w:val="none"/>
      <w:effect w:val="none"/>
    </w:rPr>
  </w:style>
  <w:style w:type="character" w:customStyle="1" w:styleId="style111">
    <w:name w:val="style111"/>
    <w:basedOn w:val="Fontepargpadro"/>
    <w:rsid w:val="00D947F5"/>
    <w:rPr>
      <w:rFonts w:ascii="Verdana" w:hAnsi="Verdana" w:hint="default"/>
    </w:rPr>
  </w:style>
  <w:style w:type="character" w:customStyle="1" w:styleId="style131">
    <w:name w:val="style131"/>
    <w:basedOn w:val="Fontepargpadro"/>
    <w:rsid w:val="00D947F5"/>
    <w:rPr>
      <w:rFonts w:ascii="Verdana" w:hAnsi="Verdana" w:hint="default"/>
    </w:rPr>
  </w:style>
  <w:style w:type="character" w:customStyle="1" w:styleId="q1">
    <w:name w:val="q1"/>
    <w:basedOn w:val="Fontepargpadro"/>
    <w:rsid w:val="00D947F5"/>
    <w:rPr>
      <w:color w:val="550055"/>
    </w:rPr>
  </w:style>
  <w:style w:type="character" w:customStyle="1" w:styleId="estilonegritocinza-80">
    <w:name w:val="estilonegritocinza-80"/>
    <w:basedOn w:val="Fontepargpadro"/>
    <w:rsid w:val="00D947F5"/>
    <w:rPr>
      <w:b/>
      <w:bCs/>
      <w:color w:val="000000"/>
    </w:rPr>
  </w:style>
  <w:style w:type="character" w:customStyle="1" w:styleId="char">
    <w:name w:val="char"/>
    <w:basedOn w:val="Fontepargpadro"/>
    <w:rsid w:val="00D947F5"/>
    <w:rPr>
      <w:rFonts w:ascii="Arial" w:hAnsi="Arial" w:cs="Arial" w:hint="default"/>
      <w:b/>
      <w:bCs/>
    </w:rPr>
  </w:style>
  <w:style w:type="character" w:customStyle="1" w:styleId="ttulo1char0">
    <w:name w:val="ttulo1char"/>
    <w:basedOn w:val="Fontepargpadro"/>
    <w:rsid w:val="00D947F5"/>
    <w:rPr>
      <w:rFonts w:ascii="Tahoma" w:hAnsi="Tahoma" w:cs="Tahoma" w:hint="default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D947F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94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D947F5"/>
    <w:rPr>
      <w:color w:val="800080"/>
      <w:u w:val="single"/>
    </w:rPr>
  </w:style>
  <w:style w:type="paragraph" w:styleId="Rodap">
    <w:name w:val="footer"/>
    <w:basedOn w:val="Normal"/>
    <w:link w:val="RodapChar"/>
    <w:unhideWhenUsed/>
    <w:rsid w:val="002F5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F585C"/>
  </w:style>
  <w:style w:type="paragraph" w:styleId="PargrafodaLista">
    <w:name w:val="List Paragraph"/>
    <w:basedOn w:val="Normal"/>
    <w:uiPriority w:val="34"/>
    <w:qFormat/>
    <w:rsid w:val="00133D8B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rsid w:val="000F71DE"/>
    <w:pPr>
      <w:spacing w:after="0" w:line="240" w:lineRule="auto"/>
      <w:ind w:firstLine="708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0F71DE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0F71DE"/>
    <w:pPr>
      <w:spacing w:after="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rsid w:val="000F71D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0F71DE"/>
  </w:style>
  <w:style w:type="table" w:styleId="Tabelacomgrade">
    <w:name w:val="Table Grid"/>
    <w:basedOn w:val="Tabelanormal"/>
    <w:uiPriority w:val="59"/>
    <w:rsid w:val="000F7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F71D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1DE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oast-container">
    <w:name w:val="toast-contain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">
    <w:name w:val="toast-item"/>
    <w:basedOn w:val="Normal"/>
    <w:rsid w:val="000F71DE"/>
    <w:pPr>
      <w:pBdr>
        <w:top w:val="single" w:sz="12" w:space="15" w:color="999999"/>
        <w:left w:val="single" w:sz="12" w:space="5" w:color="999999"/>
        <w:bottom w:val="single" w:sz="12" w:space="15" w:color="999999"/>
        <w:right w:val="single" w:sz="12" w:space="5" w:color="999999"/>
      </w:pBdr>
      <w:shd w:val="clear" w:color="auto" w:fill="333333"/>
      <w:spacing w:after="180" w:line="300" w:lineRule="atLeast"/>
    </w:pPr>
    <w:rPr>
      <w:rFonts w:ascii="Trebuchet MS" w:eastAsia="Times New Roman" w:hAnsi="Trebuchet MS" w:cs="Times New Roman"/>
      <w:color w:val="EEEEEE"/>
      <w:sz w:val="21"/>
      <w:szCs w:val="21"/>
    </w:rPr>
  </w:style>
  <w:style w:type="paragraph" w:customStyle="1" w:styleId="toast-item-close">
    <w:name w:val="toast-item-clos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">
    <w:name w:val="toast-item-image"/>
    <w:basedOn w:val="Normal"/>
    <w:rsid w:val="000F71DE"/>
    <w:pPr>
      <w:spacing w:before="150" w:after="100" w:afterAutospacing="1" w:line="240" w:lineRule="auto"/>
      <w:ind w:left="150" w:right="15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notice">
    <w:name w:val="toast-item-imag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success">
    <w:name w:val="toast-item-imag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warning">
    <w:name w:val="toast-item-imag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item-image-error">
    <w:name w:val="toast-item-imag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type-notice">
    <w:name w:val="toast-type-notic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success">
    <w:name w:val="toast-type-succ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warning">
    <w:name w:val="toast-type-warn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type-error">
    <w:name w:val="toast-type-erro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toast-position-top-center">
    <w:name w:val="toast-position-top-center"/>
    <w:basedOn w:val="Normal"/>
    <w:rsid w:val="000F71DE"/>
    <w:pPr>
      <w:spacing w:before="100" w:beforeAutospacing="1"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left">
    <w:name w:val="toast-position-middle-left"/>
    <w:basedOn w:val="Normal"/>
    <w:rsid w:val="000F71DE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center">
    <w:name w:val="toast-position-middle-center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ast-position-middle-right">
    <w:name w:val="toast-position-middle-right"/>
    <w:basedOn w:val="Normal"/>
    <w:rsid w:val="000F71DE"/>
    <w:pPr>
      <w:spacing w:after="100" w:afterAutospacing="1" w:line="240" w:lineRule="auto"/>
      <w:ind w:left="-210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">
    <w:name w:val="co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lit">
    <w:name w:val="li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5F91"/>
      <w:sz w:val="24"/>
      <w:szCs w:val="24"/>
    </w:rPr>
  </w:style>
  <w:style w:type="paragraph" w:customStyle="1" w:styleId="pun">
    <w:name w:val="p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opn">
    <w:name w:val="op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clo">
    <w:name w:val="clo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3A1A1"/>
      <w:sz w:val="24"/>
      <w:szCs w:val="24"/>
    </w:rPr>
  </w:style>
  <w:style w:type="paragraph" w:customStyle="1" w:styleId="fun">
    <w:name w:val="fu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C322F"/>
      <w:sz w:val="24"/>
      <w:szCs w:val="24"/>
    </w:rPr>
  </w:style>
  <w:style w:type="paragraph" w:customStyle="1" w:styleId="str">
    <w:name w:val="st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atv">
    <w:name w:val="at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DD1144"/>
      <w:sz w:val="24"/>
      <w:szCs w:val="24"/>
    </w:rPr>
  </w:style>
  <w:style w:type="paragraph" w:customStyle="1" w:styleId="kwd">
    <w:name w:val="kw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typ">
    <w:name w:val="ty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atn">
    <w:name w:val="a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dec">
    <w:name w:val="dec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var">
    <w:name w:val="v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pln">
    <w:name w:val="pl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8484C"/>
      <w:sz w:val="24"/>
      <w:szCs w:val="24"/>
    </w:rPr>
  </w:style>
  <w:style w:type="paragraph" w:customStyle="1" w:styleId="prettyprint">
    <w:name w:val="prettyprint"/>
    <w:basedOn w:val="Normal"/>
    <w:rsid w:val="000F71DE"/>
    <w:pPr>
      <w:pBdr>
        <w:top w:val="single" w:sz="6" w:space="6" w:color="E1E1E8"/>
        <w:left w:val="single" w:sz="6" w:space="6" w:color="E1E1E8"/>
        <w:bottom w:val="single" w:sz="6" w:space="6" w:color="E1E1E8"/>
        <w:right w:val="single" w:sz="6" w:space="6" w:color="E1E1E8"/>
      </w:pBdr>
      <w:shd w:val="clear" w:color="auto" w:fill="F7F7F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html5">
    <w:name w:val="editor-html5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smaller">
    <w:name w:val="wysiwyg-font-size-small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larger">
    <w:name w:val="wysiwyg-font-size-larg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xx-large">
    <w:name w:val="wysiwyg-font-size-x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72"/>
      <w:szCs w:val="72"/>
    </w:rPr>
  </w:style>
  <w:style w:type="paragraph" w:customStyle="1" w:styleId="wysiwyg-font-size-x-large">
    <w:name w:val="wysiwyg-font-size-x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wysiwyg-font-size-large">
    <w:name w:val="wysiwyg-font-size-larg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wysiwyg-font-size-medium">
    <w:name w:val="wysiwyg-font-size-mediu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wysiwyg-font-size-small">
    <w:name w:val="wysiwyg-font-size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ont-size-x-small">
    <w:name w:val="wysiwyg-font-size-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ysiwyg-font-size-xx-small">
    <w:name w:val="wysiwyg-font-size-xx-sma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5"/>
      <w:szCs w:val="15"/>
    </w:rPr>
  </w:style>
  <w:style w:type="paragraph" w:customStyle="1" w:styleId="wysiwyg-color-black">
    <w:name w:val="wysiwyg-color-black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wysiwyg-color-silver">
    <w:name w:val="wysiwyg-color-silv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C0C0C0"/>
      <w:sz w:val="24"/>
      <w:szCs w:val="24"/>
    </w:rPr>
  </w:style>
  <w:style w:type="paragraph" w:customStyle="1" w:styleId="wysiwyg-color-gray">
    <w:name w:val="wysiwyg-color-gra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wysiwyg-color-white">
    <w:name w:val="wysiwyg-color-whit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4"/>
      <w:szCs w:val="24"/>
    </w:rPr>
  </w:style>
  <w:style w:type="paragraph" w:customStyle="1" w:styleId="wysiwyg-color-maroon">
    <w:name w:val="wysiwyg-color-maroo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00"/>
      <w:sz w:val="24"/>
      <w:szCs w:val="24"/>
    </w:rPr>
  </w:style>
  <w:style w:type="paragraph" w:customStyle="1" w:styleId="wysiwyg-color-red">
    <w:name w:val="wysiwyg-color-red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wysiwyg-color-purple">
    <w:name w:val="wysiwyg-color-purp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paragraph" w:customStyle="1" w:styleId="wysiwyg-color-fuchsia">
    <w:name w:val="wysiwyg-color-fuchsi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FF"/>
      <w:sz w:val="24"/>
      <w:szCs w:val="24"/>
    </w:rPr>
  </w:style>
  <w:style w:type="paragraph" w:customStyle="1" w:styleId="wysiwyg-color-green">
    <w:name w:val="wysiwyg-color-gree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wysiwyg-color-lime">
    <w:name w:val="wysiwyg-color-lim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00"/>
      <w:sz w:val="24"/>
      <w:szCs w:val="24"/>
    </w:rPr>
  </w:style>
  <w:style w:type="paragraph" w:customStyle="1" w:styleId="wysiwyg-color-olive">
    <w:name w:val="wysiwyg-color-oliv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00"/>
      <w:sz w:val="24"/>
      <w:szCs w:val="24"/>
    </w:rPr>
  </w:style>
  <w:style w:type="paragraph" w:customStyle="1" w:styleId="wysiwyg-color-yellow">
    <w:name w:val="wysiwyg-color-yello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00"/>
      <w:sz w:val="24"/>
      <w:szCs w:val="24"/>
    </w:rPr>
  </w:style>
  <w:style w:type="paragraph" w:customStyle="1" w:styleId="wysiwyg-color-navy">
    <w:name w:val="wysiwyg-color-navy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0"/>
      <w:sz w:val="24"/>
      <w:szCs w:val="24"/>
    </w:rPr>
  </w:style>
  <w:style w:type="paragraph" w:customStyle="1" w:styleId="wysiwyg-color-blue">
    <w:name w:val="wysiwyg-color-blu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wysiwyg-color-teal">
    <w:name w:val="wysiwyg-color-tea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</w:rPr>
  </w:style>
  <w:style w:type="paragraph" w:customStyle="1" w:styleId="wysiwyg-color-aqua">
    <w:name w:val="wysiwyg-color-aqua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FFFF"/>
      <w:sz w:val="24"/>
      <w:szCs w:val="24"/>
    </w:rPr>
  </w:style>
  <w:style w:type="paragraph" w:customStyle="1" w:styleId="wysiwyg-text-align-right">
    <w:name w:val="wysiwyg-text-align-right"/>
    <w:basedOn w:val="Normal"/>
    <w:rsid w:val="000F71D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center">
    <w:name w:val="wysiwyg-text-align-center"/>
    <w:basedOn w:val="Normal"/>
    <w:rsid w:val="000F71D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left">
    <w:name w:val="wysiwyg-text-align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text-align-justify">
    <w:name w:val="wysiwyg-text-align-justify"/>
    <w:basedOn w:val="Normal"/>
    <w:rsid w:val="000F71D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left">
    <w:name w:val="wysiwyg-float-left"/>
    <w:basedOn w:val="Normal"/>
    <w:rsid w:val="000F71DE"/>
    <w:pPr>
      <w:spacing w:after="120" w:line="240" w:lineRule="auto"/>
      <w:ind w:righ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float-right">
    <w:name w:val="wysiwyg-float-right"/>
    <w:basedOn w:val="Normal"/>
    <w:rsid w:val="000F71DE"/>
    <w:pPr>
      <w:spacing w:after="120" w:line="240" w:lineRule="auto"/>
      <w:ind w:left="1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right">
    <w:name w:val="wysiwyg-clear-righ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ysiwyg-clear-left">
    <w:name w:val="wysiwyg-clear-lef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ide-text">
    <w:name w:val="hide-tex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put-block-level">
    <w:name w:val="input-block-leve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">
    <w:name w:val="btn-file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-fileinput">
    <w:name w:val="btn-file&gt;input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35"/>
      <w:szCs w:val="35"/>
    </w:rPr>
  </w:style>
  <w:style w:type="paragraph" w:customStyle="1" w:styleId="fileupload">
    <w:name w:val="fileupload"/>
    <w:basedOn w:val="Normal"/>
    <w:rsid w:val="000F71DE"/>
    <w:pPr>
      <w:spacing w:before="100" w:beforeAutospacing="1" w:after="13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po">
    <w:name w:val="topo"/>
    <w:basedOn w:val="Normal"/>
    <w:rsid w:val="000F71DE"/>
    <w:pPr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after">
    <w:name w:val="page-break-af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ge-break-before">
    <w:name w:val="page-break-before"/>
    <w:basedOn w:val="Normal"/>
    <w:rsid w:val="000F71DE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rucoes">
    <w:name w:val="instrucoe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-input">
    <w:name w:val="config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-login">
    <w:name w:val="form-logi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ser">
    <w:name w:val="us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-wrap">
    <w:name w:val="no-wra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ading">
    <w:name w:val="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ait">
    <w:name w:val="wait"/>
    <w:basedOn w:val="Normal"/>
    <w:rsid w:val="000F71DE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modal-footer">
    <w:name w:val="pge-modal-footer"/>
    <w:basedOn w:val="Normal"/>
    <w:rsid w:val="000F71D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olbar">
    <w:name w:val="toolbar"/>
    <w:basedOn w:val="Normal"/>
    <w:rsid w:val="000F71DE"/>
    <w:pPr>
      <w:pBdr>
        <w:top w:val="single" w:sz="6" w:space="0" w:color="EEEEEE"/>
        <w:left w:val="single" w:sz="6" w:space="26" w:color="EEEEEE"/>
        <w:bottom w:val="single" w:sz="6" w:space="0" w:color="EEEEEE"/>
        <w:right w:val="single" w:sz="6" w:space="0" w:color="EEEEEE"/>
      </w:pBdr>
      <w:shd w:val="clear" w:color="auto" w:fill="FFFFFF"/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es">
    <w:name w:val="fontes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dal-loading-body">
    <w:name w:val="modal-loading-body"/>
    <w:basedOn w:val="Normal"/>
    <w:rsid w:val="000F71DE"/>
    <w:pPr>
      <w:pBdr>
        <w:top w:val="single" w:sz="12" w:space="4" w:color="FFFFFF"/>
        <w:left w:val="single" w:sz="12" w:space="4" w:color="FFFFFF"/>
        <w:bottom w:val="single" w:sz="12" w:space="4" w:color="FFFFFF"/>
        <w:right w:val="single" w:sz="12" w:space="4" w:color="FFFFFF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333333"/>
      <w:sz w:val="24"/>
      <w:szCs w:val="24"/>
    </w:rPr>
  </w:style>
  <w:style w:type="paragraph" w:customStyle="1" w:styleId="pge-top-bar">
    <w:name w:val="pge-top-bar"/>
    <w:basedOn w:val="Normal"/>
    <w:rsid w:val="000F71DE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topo-bg">
    <w:name w:val="pge-topo-b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ge-note">
    <w:name w:val="pge-note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g">
    <w:name w:val="ta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neditable-input">
    <w:name w:val="uneditable-input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">
    <w:name w:val="thumbnai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">
    <w:name w:val="thumbnail&gt;im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">
    <w:name w:val="btn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">
    <w:name w:val="fileupload-new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exists">
    <w:name w:val="fileupload-exist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controls">
    <w:name w:val="fileupload-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">
    <w:name w:val="control-group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">
    <w:name w:val="control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">
    <w:name w:val="nav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ropdown-menu">
    <w:name w:val="dropdown-menu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1">
    <w:name w:val="loading1"/>
    <w:basedOn w:val="Fontepargpadro"/>
    <w:rsid w:val="000F71DE"/>
    <w:rPr>
      <w:shd w:val="clear" w:color="auto" w:fill="auto"/>
    </w:rPr>
  </w:style>
  <w:style w:type="paragraph" w:customStyle="1" w:styleId="tag1">
    <w:name w:val="ta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1">
    <w:name w:val="dropdown-menu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1">
    <w:name w:val="uneditable-input1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1">
    <w:name w:val="thumbnail1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1">
    <w:name w:val="thumbnail&gt;img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1">
    <w:name w:val="btn1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1">
    <w:name w:val="fileupload-new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1">
    <w:name w:val="fileupload-exist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1">
    <w:name w:val="fileupload-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2">
    <w:name w:val="thumbnail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1">
    <w:name w:val="control-group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1">
    <w:name w:val="control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1">
    <w:name w:val="nav1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1">
    <w:name w:val="item1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con-chevron-down">
    <w:name w:val="icon-chevron-down"/>
    <w:basedOn w:val="Fontepargpadro"/>
    <w:rsid w:val="000F71DE"/>
  </w:style>
  <w:style w:type="paragraph" w:customStyle="1" w:styleId="text-align-center">
    <w:name w:val="text-align-cente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ll">
    <w:name w:val="well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F71D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current-font">
    <w:name w:val="current-font"/>
    <w:basedOn w:val="Fontepargpadro"/>
    <w:rsid w:val="000F71DE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0F71D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0F71DE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span8">
    <w:name w:val="span8"/>
    <w:basedOn w:val="Fontepargpadro"/>
    <w:rsid w:val="000F71DE"/>
  </w:style>
  <w:style w:type="paragraph" w:customStyle="1" w:styleId="fileinput-button">
    <w:name w:val="fileinput-button"/>
    <w:basedOn w:val="Normal"/>
    <w:rsid w:val="000F71DE"/>
    <w:pPr>
      <w:spacing w:before="100" w:beforeAutospacing="1" w:after="100" w:afterAutospacing="1" w:line="240" w:lineRule="auto"/>
      <w:ind w:right="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">
    <w:name w:val="fileupload-loading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toggle">
    <w:name w:val="toggle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">
    <w:name w:val="progress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">
    <w:name w:val="bar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2">
    <w:name w:val="loading2"/>
    <w:basedOn w:val="Fontepargpadro"/>
    <w:rsid w:val="000F71DE"/>
    <w:rPr>
      <w:shd w:val="clear" w:color="auto" w:fill="auto"/>
    </w:rPr>
  </w:style>
  <w:style w:type="paragraph" w:customStyle="1" w:styleId="tag2">
    <w:name w:val="ta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2">
    <w:name w:val="dropdown-menu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2">
    <w:name w:val="uneditable-input2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3">
    <w:name w:val="thumbnail3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2">
    <w:name w:val="thumbnail&gt;img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2">
    <w:name w:val="btn2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2">
    <w:name w:val="fileupload-new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2">
    <w:name w:val="fileupload-exist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2">
    <w:name w:val="fileupload-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4">
    <w:name w:val="thumbnail4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2">
    <w:name w:val="control-group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2">
    <w:name w:val="control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2">
    <w:name w:val="nav2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2">
    <w:name w:val="item2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3">
    <w:name w:val="btn3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1">
    <w:name w:val="toggle1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1">
    <w:name w:val="progress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1">
    <w:name w:val="bar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1">
    <w:name w:val="fileupload-loading1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oading3">
    <w:name w:val="loading3"/>
    <w:basedOn w:val="Fontepargpadro"/>
    <w:rsid w:val="000F71DE"/>
    <w:rPr>
      <w:shd w:val="clear" w:color="auto" w:fill="auto"/>
    </w:rPr>
  </w:style>
  <w:style w:type="paragraph" w:customStyle="1" w:styleId="tag3">
    <w:name w:val="tag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E347B"/>
      <w:sz w:val="24"/>
      <w:szCs w:val="24"/>
    </w:rPr>
  </w:style>
  <w:style w:type="paragraph" w:customStyle="1" w:styleId="dropdown-menu3">
    <w:name w:val="dropdown-menu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uneditable-input3">
    <w:name w:val="uneditable-input3"/>
    <w:basedOn w:val="Normal"/>
    <w:rsid w:val="000F71DE"/>
    <w:pPr>
      <w:spacing w:before="100" w:beforeAutospacing="1" w:after="0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5">
    <w:name w:val="thumbnail5"/>
    <w:basedOn w:val="Normal"/>
    <w:rsid w:val="000F71DE"/>
    <w:pPr>
      <w:spacing w:before="100" w:beforeAutospacing="1" w:after="75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img3">
    <w:name w:val="thumbnail&gt;img3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4">
    <w:name w:val="btn4"/>
    <w:basedOn w:val="Normal"/>
    <w:rsid w:val="000F71D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new3">
    <w:name w:val="fileupload-new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exists3">
    <w:name w:val="fileupload-exist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</w:rPr>
  </w:style>
  <w:style w:type="paragraph" w:customStyle="1" w:styleId="fileupload-controls3">
    <w:name w:val="fileupload-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umbnail6">
    <w:name w:val="thumbnail6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-group3">
    <w:name w:val="control-group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rols3">
    <w:name w:val="controls3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v3">
    <w:name w:val="nav3"/>
    <w:basedOn w:val="Normal"/>
    <w:rsid w:val="000F71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3">
    <w:name w:val="item3"/>
    <w:basedOn w:val="Normal"/>
    <w:rsid w:val="000F71DE"/>
    <w:pPr>
      <w:spacing w:before="45" w:after="45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tn5">
    <w:name w:val="btn5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oggle2">
    <w:name w:val="toggle2"/>
    <w:basedOn w:val="Normal"/>
    <w:rsid w:val="000F71DE"/>
    <w:pPr>
      <w:spacing w:before="100" w:beforeAutospacing="1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gress2">
    <w:name w:val="progress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r2">
    <w:name w:val="bar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leupload-loading2">
    <w:name w:val="fileupload-loading2"/>
    <w:basedOn w:val="Normal"/>
    <w:rsid w:val="000F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0F71DE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style3581">
    <w:name w:val="style3581"/>
    <w:basedOn w:val="Fontepargpadro"/>
    <w:rsid w:val="00BE0B37"/>
    <w:rPr>
      <w:rFonts w:ascii="Calibri" w:hAnsi="Calibri" w:hint="default"/>
      <w:sz w:val="20"/>
      <w:szCs w:val="20"/>
    </w:rPr>
  </w:style>
  <w:style w:type="character" w:customStyle="1" w:styleId="style3551">
    <w:name w:val="style3551"/>
    <w:basedOn w:val="Fontepargpadro"/>
    <w:rsid w:val="00BE0B37"/>
    <w:rPr>
      <w:rFonts w:ascii="Calibri" w:hAnsi="Calibri" w:hint="default"/>
    </w:rPr>
  </w:style>
  <w:style w:type="character" w:customStyle="1" w:styleId="apple-converted-space">
    <w:name w:val="apple-converted-space"/>
    <w:basedOn w:val="Fontepargpadro"/>
    <w:rsid w:val="00B90AAB"/>
  </w:style>
  <w:style w:type="character" w:styleId="Refdecomentrio">
    <w:name w:val="annotation reference"/>
    <w:basedOn w:val="Fontepargpadro"/>
    <w:uiPriority w:val="99"/>
    <w:semiHidden/>
    <w:unhideWhenUsed/>
    <w:rsid w:val="009073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739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739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73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7399"/>
    <w:rPr>
      <w:b/>
      <w:bCs/>
      <w:sz w:val="20"/>
      <w:szCs w:val="20"/>
    </w:rPr>
  </w:style>
  <w:style w:type="numbering" w:customStyle="1" w:styleId="Semlista1">
    <w:name w:val="Sem lista1"/>
    <w:next w:val="Semlista"/>
    <w:uiPriority w:val="99"/>
    <w:semiHidden/>
    <w:rsid w:val="00BB636B"/>
  </w:style>
  <w:style w:type="table" w:customStyle="1" w:styleId="Tabelacomgrade1">
    <w:name w:val="Tabela com grade1"/>
    <w:basedOn w:val="Tabelanormal"/>
    <w:next w:val="Tabelacomgrade"/>
    <w:uiPriority w:val="59"/>
    <w:rsid w:val="00BB63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sv.com/decreto_12983_apm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887DF-51A7-4B7D-98BE-CB76644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304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E</dc:creator>
  <cp:lastModifiedBy>irani</cp:lastModifiedBy>
  <cp:revision>50</cp:revision>
  <cp:lastPrinted>2015-03-09T20:37:00Z</cp:lastPrinted>
  <dcterms:created xsi:type="dcterms:W3CDTF">2020-07-07T18:34:00Z</dcterms:created>
  <dcterms:modified xsi:type="dcterms:W3CDTF">2020-07-09T16:55:00Z</dcterms:modified>
</cp:coreProperties>
</file>